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4BE02C8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X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FA141B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EA6CCA">
              <w:rPr>
                <w:rStyle w:val="Nmerodepgina"/>
              </w:rPr>
              <w:t>1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31100488" w:rsidR="002B0EDC" w:rsidRPr="00B00E04" w:rsidRDefault="009B1157" w:rsidP="001E682E">
      <w:pPr>
        <w:pStyle w:val="TF-TTULO"/>
      </w:pPr>
      <w:r>
        <w:t>PERSON</w:t>
      </w:r>
      <w:r w:rsidR="00444CEC">
        <w:t>nOW</w:t>
      </w:r>
      <w:r w:rsidR="002B0EDC">
        <w:t xml:space="preserve">: </w:t>
      </w:r>
      <w:r w:rsidR="00444CEC">
        <w:t xml:space="preserve">APLICATIVO PARA GERENCIAR </w:t>
      </w:r>
      <w:r w:rsidR="00F25E4B">
        <w:t>EXERCÍCIOS</w:t>
      </w:r>
      <w:r w:rsidR="00444CEC">
        <w:t xml:space="preserve"> E AVALIAÇÕES FÍSICAS</w:t>
      </w:r>
    </w:p>
    <w:p w14:paraId="6607C7C7" w14:textId="60DB2093" w:rsidR="001E682E" w:rsidRDefault="00EA6CCA" w:rsidP="001E682E">
      <w:pPr>
        <w:pStyle w:val="TF-AUTOR0"/>
      </w:pPr>
      <w:r>
        <w:t>Henrique Alexsander Eichstadt</w:t>
      </w:r>
    </w:p>
    <w:p w14:paraId="53880F09" w14:textId="4DEE21AE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>
        <w:t>– Orientador</w:t>
      </w:r>
      <w:r w:rsidR="000240A3">
        <w:t>a</w:t>
      </w:r>
    </w:p>
    <w:p w14:paraId="366F701C" w14:textId="346A9D4F" w:rsidR="00E42FB0" w:rsidRPr="00446E80" w:rsidRDefault="00F255FC" w:rsidP="007F49DA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3E2AA85" w14:textId="69C6D4B9" w:rsidR="0098738A" w:rsidRDefault="009E5225" w:rsidP="00E42FB0">
      <w:pPr>
        <w:pStyle w:val="TF-TEXTO"/>
        <w:ind w:firstLine="709"/>
        <w:rPr>
          <w:bCs/>
        </w:rPr>
      </w:pPr>
      <w:r>
        <w:t>A maioria das pessoas em todas as sociedades industrializadas está se tornando meno</w:t>
      </w:r>
      <w:r w:rsidR="006F4B70">
        <w:t>s</w:t>
      </w:r>
      <w:r>
        <w:t xml:space="preserve"> ativa fisicamente em suas vidas diárias, passando cada vez mais tempo em estado de sedentarismo, sendo o principal fundamento da obesidade, patologias do sistema locomotor e cardíaco (FRANCO</w:t>
      </w:r>
      <w:r w:rsidR="005F4A3F">
        <w:t>,</w:t>
      </w:r>
      <w:r>
        <w:t xml:space="preserve"> 20</w:t>
      </w:r>
      <w:r w:rsidR="00D35008">
        <w:t>20</w:t>
      </w:r>
      <w:r>
        <w:t xml:space="preserve">). De acordo com Menezes </w:t>
      </w:r>
      <w:r w:rsidRPr="00E15239">
        <w:rPr>
          <w:i/>
          <w:iCs/>
        </w:rPr>
        <w:t>et al</w:t>
      </w:r>
      <w:r w:rsidR="00E15239">
        <w:t>.</w:t>
      </w:r>
      <w:r>
        <w:t xml:space="preserve"> (2021), nos períodos de pandemia, o isolamento social fez com que intensificasse o comportamento sedentário, assim surgindo discu</w:t>
      </w:r>
      <w:r w:rsidR="00942BDE">
        <w:t>s</w:t>
      </w:r>
      <w:r>
        <w:t>sões sobre os benefícios dos exercícios físicos.</w:t>
      </w:r>
    </w:p>
    <w:p w14:paraId="20451FEE" w14:textId="22445DBA" w:rsidR="001676BA" w:rsidRPr="00C34462" w:rsidRDefault="00E33372" w:rsidP="00006EA5">
      <w:pPr>
        <w:pStyle w:val="TF-TEXTO"/>
        <w:ind w:firstLine="709"/>
      </w:pPr>
      <w:r>
        <w:rPr>
          <w:bCs/>
        </w:rPr>
        <w:t xml:space="preserve">Segundo Mattos </w:t>
      </w:r>
      <w:r w:rsidRPr="0055115B">
        <w:rPr>
          <w:bCs/>
          <w:i/>
          <w:iCs/>
        </w:rPr>
        <w:t>et al</w:t>
      </w:r>
      <w:r>
        <w:rPr>
          <w:bCs/>
        </w:rPr>
        <w:t>. (2020)</w:t>
      </w:r>
      <w:r w:rsidR="00006EA5">
        <w:rPr>
          <w:bCs/>
        </w:rPr>
        <w:t>,</w:t>
      </w:r>
      <w:r>
        <w:rPr>
          <w:bCs/>
        </w:rPr>
        <w:t xml:space="preserve"> a </w:t>
      </w:r>
      <w:r w:rsidRPr="00310232">
        <w:rPr>
          <w:bCs/>
        </w:rPr>
        <w:t>prática regular de</w:t>
      </w:r>
      <w:r>
        <w:rPr>
          <w:bCs/>
        </w:rPr>
        <w:t xml:space="preserve"> </w:t>
      </w:r>
      <w:r w:rsidRPr="00310232">
        <w:rPr>
          <w:bCs/>
        </w:rPr>
        <w:t>exercício</w:t>
      </w:r>
      <w:r w:rsidR="00D26B7F">
        <w:rPr>
          <w:bCs/>
        </w:rPr>
        <w:t>s</w:t>
      </w:r>
      <w:r w:rsidRPr="00310232">
        <w:rPr>
          <w:bCs/>
        </w:rPr>
        <w:t xml:space="preserve"> físico</w:t>
      </w:r>
      <w:r w:rsidR="00D26B7F">
        <w:rPr>
          <w:bCs/>
        </w:rPr>
        <w:t>s</w:t>
      </w:r>
      <w:r w:rsidRPr="00310232">
        <w:rPr>
          <w:bCs/>
        </w:rPr>
        <w:t xml:space="preserve"> durante a pandemia</w:t>
      </w:r>
      <w:r w:rsidR="000B205C">
        <w:rPr>
          <w:bCs/>
        </w:rPr>
        <w:t xml:space="preserve"> </w:t>
      </w:r>
      <w:r w:rsidRPr="00310232">
        <w:rPr>
          <w:bCs/>
        </w:rPr>
        <w:t>mostrou-se essencial à manutenção</w:t>
      </w:r>
      <w:r>
        <w:rPr>
          <w:bCs/>
        </w:rPr>
        <w:t xml:space="preserve"> e prevenção</w:t>
      </w:r>
      <w:r w:rsidRPr="00310232">
        <w:rPr>
          <w:bCs/>
        </w:rPr>
        <w:t xml:space="preserve"> da saúde, sobretudo se regular e orientada, havendo possibilidade de utilização de tecnologias em abordagem individual ou grupal em vários cenários</w:t>
      </w:r>
      <w:r w:rsidR="005F4A3F">
        <w:rPr>
          <w:bCs/>
        </w:rPr>
        <w:t xml:space="preserve"> como</w:t>
      </w:r>
      <w:r w:rsidRPr="00310232">
        <w:rPr>
          <w:bCs/>
        </w:rPr>
        <w:t xml:space="preserve"> dentro de casa e ao ar livre</w:t>
      </w:r>
      <w:r>
        <w:rPr>
          <w:bCs/>
        </w:rPr>
        <w:t>, acarretando diversos benefícios ao corpo.</w:t>
      </w:r>
      <w:r w:rsidR="00006EA5">
        <w:rPr>
          <w:bCs/>
        </w:rPr>
        <w:t xml:space="preserve"> </w:t>
      </w:r>
      <w:r w:rsidR="00897481">
        <w:t xml:space="preserve">Neste sentido, de acordo com Carvalho </w:t>
      </w:r>
      <w:r w:rsidR="00897481" w:rsidRPr="009C3CF6">
        <w:rPr>
          <w:i/>
          <w:iCs/>
        </w:rPr>
        <w:t>et al</w:t>
      </w:r>
      <w:r w:rsidR="00897481">
        <w:t>. (2021)</w:t>
      </w:r>
      <w:r w:rsidR="00526A86">
        <w:t>,</w:t>
      </w:r>
      <w:r w:rsidR="00897481">
        <w:t xml:space="preserve"> a</w:t>
      </w:r>
      <w:r w:rsidR="00A77561">
        <w:t xml:space="preserve"> presença de um profissional </w:t>
      </w:r>
      <w:r w:rsidR="00281217">
        <w:t>personal trainer</w:t>
      </w:r>
      <w:r w:rsidR="00A77561">
        <w:t xml:space="preserve"> é fundamental para execução correta dos movimentos em todas as modalidades, garantindo os princípios do treinamento físico</w:t>
      </w:r>
      <w:r w:rsidR="006C365E">
        <w:t>.</w:t>
      </w:r>
      <w:r w:rsidR="00F0581E">
        <w:t xml:space="preserve"> O profissional busca entender os objetivos de seus alunos a fim de</w:t>
      </w:r>
      <w:r w:rsidR="00364B75">
        <w:t xml:space="preserve"> adequar uma rotina de treino personalizada que altere de forma direta </w:t>
      </w:r>
      <w:r w:rsidR="00CA195B">
        <w:t>o funcionamento do corpo, promovendo incentivo, bem-estar e qualidade de vida.</w:t>
      </w:r>
      <w:r w:rsidR="00AB742A">
        <w:t xml:space="preserve"> </w:t>
      </w:r>
      <w:r w:rsidR="007D0E34">
        <w:rPr>
          <w:bCs/>
        </w:rPr>
        <w:t xml:space="preserve">Há uma responsabilidade </w:t>
      </w:r>
      <w:r w:rsidR="00274CA1">
        <w:rPr>
          <w:bCs/>
        </w:rPr>
        <w:t xml:space="preserve">e necessidade de comprometimento </w:t>
      </w:r>
      <w:r w:rsidR="007D0E34">
        <w:rPr>
          <w:bCs/>
        </w:rPr>
        <w:t>em torno do profissional</w:t>
      </w:r>
      <w:r w:rsidR="00951E62">
        <w:rPr>
          <w:bCs/>
        </w:rPr>
        <w:t xml:space="preserve"> com seus alunos, sendo necessário um gerenciamento </w:t>
      </w:r>
      <w:r w:rsidR="00D11E6B">
        <w:rPr>
          <w:bCs/>
        </w:rPr>
        <w:t xml:space="preserve">prático e transparente </w:t>
      </w:r>
      <w:r w:rsidR="00BA4012">
        <w:rPr>
          <w:bCs/>
        </w:rPr>
        <w:t>de seus serviços prestados</w:t>
      </w:r>
      <w:r w:rsidR="00951E62">
        <w:rPr>
          <w:bCs/>
        </w:rPr>
        <w:t xml:space="preserve"> para </w:t>
      </w:r>
      <w:r w:rsidR="00302E7B">
        <w:rPr>
          <w:bCs/>
        </w:rPr>
        <w:t>manter e atr</w:t>
      </w:r>
      <w:r w:rsidR="00346265">
        <w:rPr>
          <w:bCs/>
        </w:rPr>
        <w:t>air novos</w:t>
      </w:r>
      <w:r w:rsidR="00302E7B">
        <w:rPr>
          <w:bCs/>
        </w:rPr>
        <w:t xml:space="preserve"> </w:t>
      </w:r>
      <w:r w:rsidR="00346265">
        <w:rPr>
          <w:bCs/>
        </w:rPr>
        <w:t xml:space="preserve">alunos </w:t>
      </w:r>
      <w:r w:rsidR="00B00F5B">
        <w:rPr>
          <w:bCs/>
        </w:rPr>
        <w:t>(</w:t>
      </w:r>
      <w:r w:rsidR="00160068">
        <w:rPr>
          <w:bCs/>
        </w:rPr>
        <w:t xml:space="preserve">DAL </w:t>
      </w:r>
      <w:r w:rsidR="0098126F">
        <w:rPr>
          <w:bCs/>
        </w:rPr>
        <w:t xml:space="preserve">CASTEL; </w:t>
      </w:r>
      <w:r w:rsidR="00C35521">
        <w:rPr>
          <w:bCs/>
        </w:rPr>
        <w:t xml:space="preserve">DA </w:t>
      </w:r>
      <w:r w:rsidR="0098126F">
        <w:rPr>
          <w:bCs/>
        </w:rPr>
        <w:t>SILVA; ROMAN</w:t>
      </w:r>
      <w:r w:rsidR="00006EA5">
        <w:rPr>
          <w:bCs/>
        </w:rPr>
        <w:t>,</w:t>
      </w:r>
      <w:r w:rsidR="0098126F">
        <w:rPr>
          <w:bCs/>
        </w:rPr>
        <w:t xml:space="preserve"> 2018</w:t>
      </w:r>
      <w:r w:rsidR="00B00F5B">
        <w:rPr>
          <w:bCs/>
        </w:rPr>
        <w:t>).</w:t>
      </w:r>
    </w:p>
    <w:p w14:paraId="26367FB4" w14:textId="1F1DCABA" w:rsidR="00A77561" w:rsidRDefault="00C1183E" w:rsidP="00CB7428">
      <w:pPr>
        <w:pStyle w:val="TF-TEXTO"/>
        <w:ind w:firstLine="709"/>
        <w:rPr>
          <w:bCs/>
        </w:rPr>
      </w:pPr>
      <w:r>
        <w:rPr>
          <w:bCs/>
        </w:rPr>
        <w:t>CONFEF (20</w:t>
      </w:r>
      <w:r w:rsidR="00B55EA5">
        <w:rPr>
          <w:bCs/>
        </w:rPr>
        <w:t>20</w:t>
      </w:r>
      <w:r>
        <w:rPr>
          <w:bCs/>
        </w:rPr>
        <w:t>) menciona que para</w:t>
      </w:r>
      <w:r w:rsidR="00CE54E0">
        <w:rPr>
          <w:bCs/>
        </w:rPr>
        <w:t xml:space="preserve"> se adaptar ao mercado de trabalho e as novas oportunidades, o profissional deve ter alto grau de especialização e estar familiarizado com</w:t>
      </w:r>
      <w:r w:rsidR="00CA7F10">
        <w:rPr>
          <w:bCs/>
        </w:rPr>
        <w:t xml:space="preserve"> as novas tecnologias. Neste contexto, o uso de sistemas</w:t>
      </w:r>
      <w:r w:rsidR="00853F62">
        <w:rPr>
          <w:bCs/>
        </w:rPr>
        <w:t xml:space="preserve"> de informação torna mais fácil para o personal trainer criar e controlar as fichas de treinos, adicionar avaliações físicas com a possibilidade de </w:t>
      </w:r>
      <w:r w:rsidR="0025792C">
        <w:rPr>
          <w:bCs/>
        </w:rPr>
        <w:t>manter um histórico centralizado das informações entre tantos outros processos que podem ser agilizados, desde que usados de forma correta, facilitam o trabalho dos profissionais</w:t>
      </w:r>
      <w:r w:rsidR="00B84832">
        <w:rPr>
          <w:bCs/>
        </w:rPr>
        <w:t xml:space="preserve"> e deixam seus clientes mais satisfeitos (RIBEIRO; SOUZA; OLIVEIRA, 2016)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 xml:space="preserve">este trabalho propõe o desenvolvimento de um aplicativo móvel </w:t>
      </w:r>
      <w:r w:rsidR="00FE37DB">
        <w:rPr>
          <w:bCs/>
        </w:rPr>
        <w:t xml:space="preserve">para auxiliar no </w:t>
      </w:r>
      <w:r w:rsidR="00871B86">
        <w:rPr>
          <w:bCs/>
        </w:rPr>
        <w:t>âmbito da profissão personal trainer</w:t>
      </w:r>
      <w:r w:rsidR="00D33595">
        <w:rPr>
          <w:bCs/>
        </w:rPr>
        <w:t xml:space="preserve">. </w:t>
      </w:r>
      <w:r w:rsidR="00600BE1">
        <w:rPr>
          <w:bCs/>
        </w:rPr>
        <w:t xml:space="preserve">Conjectura-se que a construção deste </w:t>
      </w:r>
      <w:r w:rsidR="00600BE1">
        <w:rPr>
          <w:bCs/>
        </w:rPr>
        <w:lastRenderedPageBreak/>
        <w:t>aplicativo</w:t>
      </w:r>
      <w:r w:rsidR="008A7CAE">
        <w:rPr>
          <w:bCs/>
        </w:rPr>
        <w:t xml:space="preserve">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profissional a </w:t>
      </w:r>
      <w:r w:rsidR="00FB0A23">
        <w:rPr>
          <w:bCs/>
        </w:rPr>
        <w:t>aprimorar a qualidade dos serviços presta</w:t>
      </w:r>
      <w:r w:rsidR="004C014A">
        <w:rPr>
          <w:bCs/>
        </w:rPr>
        <w:t>do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permanência e </w:t>
      </w:r>
      <w:r w:rsidR="000533DD">
        <w:rPr>
          <w:bCs/>
        </w:rPr>
        <w:t>atraindo novos alunos</w:t>
      </w:r>
      <w:r w:rsidR="00613FB2">
        <w:rPr>
          <w:bCs/>
        </w:rPr>
        <w:t>.</w:t>
      </w:r>
    </w:p>
    <w:p w14:paraId="286B3BEA" w14:textId="44A50645" w:rsidR="00F255FC" w:rsidRPr="007D10F2" w:rsidRDefault="00F255FC" w:rsidP="00A9061B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0428622" w14:textId="648A6346" w:rsidR="00984592" w:rsidRDefault="00342A32" w:rsidP="00A04E71">
      <w:pPr>
        <w:pStyle w:val="TF-TEXTO"/>
      </w:pPr>
      <w:r>
        <w:t xml:space="preserve">O objetivo geral deste trabalho proposto é </w:t>
      </w:r>
      <w:r w:rsidR="000D4326">
        <w:t xml:space="preserve">desenvolver um aplicativo para </w:t>
      </w:r>
      <w:r w:rsidR="00A16694">
        <w:t xml:space="preserve">auxiliar o personal trainer no exercício de sua profissão, </w:t>
      </w:r>
      <w:r w:rsidR="00A04E71">
        <w:t>conscientiza</w:t>
      </w:r>
      <w:r w:rsidR="00FA3905">
        <w:t>ndo</w:t>
      </w:r>
      <w:r w:rsidR="00CA144F">
        <w:t xml:space="preserve"> sobre </w:t>
      </w:r>
      <w:r w:rsidR="002371F3">
        <w:t>a importância</w:t>
      </w:r>
      <w:r w:rsidR="00A04E71">
        <w:t xml:space="preserve"> </w:t>
      </w:r>
      <w:r w:rsidR="004931AF">
        <w:t xml:space="preserve">do </w:t>
      </w:r>
      <w:r w:rsidR="00A04E71">
        <w:t>acompanhamento profissional na prática de exercícios físicos. Sendo os objetivos específicos:</w:t>
      </w:r>
    </w:p>
    <w:p w14:paraId="656DACA1" w14:textId="235E35CC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para o personal trainer um aplicativo para ser utilizado como ferramenta de trabalho que permita o gerenciamento de informações e melhore a prestação de seus serviços;</w:t>
      </w:r>
    </w:p>
    <w:p w14:paraId="02AF043C" w14:textId="2B12DBDD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disponibilizar interface</w:t>
      </w:r>
      <w:r w:rsidR="00667105">
        <w:t>s</w:t>
      </w:r>
      <w:r>
        <w:t xml:space="preserve"> que permita</w:t>
      </w:r>
      <w:r w:rsidR="00667105">
        <w:t>m</w:t>
      </w:r>
      <w:r>
        <w:t xml:space="preserve"> que os alunos possam acompanhar seus treinos e manter um histórico de sua evolução;</w:t>
      </w:r>
    </w:p>
    <w:p w14:paraId="746FEDC9" w14:textId="225732EE" w:rsidR="007F49DA" w:rsidRDefault="007F49DA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>analisar e avaliar a usabilidade, a comunicabilidade e a experiência de uso das interfaces desenvolvidas e de suas funcionalidades, por meio do Método Relationship of M3C with User Requirements and Usability and Com</w:t>
      </w:r>
      <w:r w:rsidR="0060780A">
        <w:t>municability Assessment in groupware (RURUCAg).</w:t>
      </w:r>
    </w:p>
    <w:p w14:paraId="57BC30CB" w14:textId="77777777" w:rsidR="00A44581" w:rsidRDefault="00A44581" w:rsidP="007F49DA">
      <w:pPr>
        <w:pStyle w:val="Ttulo1"/>
      </w:pPr>
      <w:bookmarkStart w:id="23" w:name="_Ref106623859"/>
      <w:bookmarkStart w:id="24" w:name="_Toc419598587"/>
      <w:r>
        <w:t xml:space="preserve">trabalhos </w:t>
      </w:r>
      <w:r w:rsidRPr="00FC4A9F">
        <w:t>correlatos</w:t>
      </w:r>
      <w:bookmarkEnd w:id="23"/>
    </w:p>
    <w:p w14:paraId="767EDF4E" w14:textId="4E9FF9EB" w:rsidR="00FA5504" w:rsidRPr="004E1041" w:rsidRDefault="004F5A18" w:rsidP="00990457">
      <w:pPr>
        <w:pStyle w:val="TF-TEXTO"/>
      </w:pPr>
      <w:r>
        <w:t xml:space="preserve">Nesta seção estão descritos três trabalhos correlatos que </w:t>
      </w:r>
      <w:r w:rsidR="00FB4840">
        <w:t xml:space="preserve">apresentam características semelhantes ao trabalho </w:t>
      </w:r>
      <w:r w:rsidR="00E551BD">
        <w:t>proposto</w:t>
      </w:r>
      <w:r w:rsidR="00FB4840">
        <w:t>. A subseção 2.1</w:t>
      </w:r>
      <w:r w:rsidR="00CA2D69">
        <w:t xml:space="preserve"> (</w:t>
      </w:r>
      <w:r w:rsidR="006F02F0">
        <w:t>MELLO, 2020</w:t>
      </w:r>
      <w:r w:rsidR="00CA2D69">
        <w:t>)</w:t>
      </w:r>
      <w:r w:rsidR="00FB4840">
        <w:t xml:space="preserve"> traz </w:t>
      </w:r>
      <w:r w:rsidR="003A3D7C">
        <w:t>um</w:t>
      </w:r>
      <w:r w:rsidR="006F02F0">
        <w:t xml:space="preserve"> </w:t>
      </w:r>
      <w:r w:rsidR="003A3D7C">
        <w:t>aplica</w:t>
      </w:r>
      <w:r w:rsidR="006F02F0">
        <w:t>tivo</w:t>
      </w:r>
      <w:r w:rsidR="00D611EA">
        <w:t xml:space="preserve"> focado em</w:t>
      </w:r>
      <w:r w:rsidR="003A3D7C">
        <w:t xml:space="preserve"> </w:t>
      </w:r>
      <w:r w:rsidR="00DA71DF">
        <w:t>academias</w:t>
      </w:r>
      <w:r w:rsidR="008B77BD">
        <w:t xml:space="preserve"> </w:t>
      </w:r>
      <w:r w:rsidR="005550AC">
        <w:t xml:space="preserve">que permite o controle de alunos e seus respectivos treinos. </w:t>
      </w:r>
      <w:r w:rsidR="009B2B49">
        <w:t>A su</w:t>
      </w:r>
      <w:r w:rsidR="00CA2D69">
        <w:t>bseção 2.2</w:t>
      </w:r>
      <w:r w:rsidR="006F02F0">
        <w:t xml:space="preserve"> (MAZZUT</w:t>
      </w:r>
      <w:r w:rsidR="00241FBA">
        <w:t>T</w:t>
      </w:r>
      <w:r w:rsidR="006F02F0">
        <w:t>I, 2019) traz um aplicativo voltado ao profissional personal trainer</w:t>
      </w:r>
      <w:r w:rsidR="00EB064A">
        <w:t xml:space="preserve"> que contém</w:t>
      </w:r>
      <w:r w:rsidR="00A31FC6">
        <w:t xml:space="preserve"> funções de acompanhamento do aluno e seus treinos, </w:t>
      </w:r>
      <w:r w:rsidR="00125613">
        <w:t xml:space="preserve">permitindo também acompanhar </w:t>
      </w:r>
      <w:r w:rsidR="00442BD8">
        <w:t xml:space="preserve">sua </w:t>
      </w:r>
      <w:r w:rsidR="00125613">
        <w:t>evolução em gráficos.</w:t>
      </w:r>
      <w:r w:rsidR="008D6C0C">
        <w:t xml:space="preserve"> </w:t>
      </w:r>
      <w:r w:rsidR="00634B5A">
        <w:t>Por fim, a subseção 2.3 (PINHEIRO, 2019)</w:t>
      </w:r>
      <w:r w:rsidR="00392146">
        <w:t xml:space="preserve"> traz um aplicativo </w:t>
      </w:r>
      <w:r w:rsidR="0014583D">
        <w:t>com funções de</w:t>
      </w:r>
      <w:r w:rsidR="00825343">
        <w:t xml:space="preserve"> agendamento de aulas</w:t>
      </w:r>
      <w:r w:rsidR="0014583D">
        <w:t xml:space="preserve">, </w:t>
      </w:r>
      <w:r w:rsidR="00FB3AA9">
        <w:t xml:space="preserve">fichas de treino e </w:t>
      </w:r>
      <w:r w:rsidR="00990457">
        <w:t>avaliação física.</w:t>
      </w:r>
    </w:p>
    <w:p w14:paraId="7C49B8C8" w14:textId="26E3A058" w:rsidR="00A44581" w:rsidRDefault="00B3102F" w:rsidP="00A9061B">
      <w:pPr>
        <w:pStyle w:val="Ttulo2"/>
      </w:pPr>
      <w:r>
        <w:t>UMA APLICAÇÃO</w:t>
      </w:r>
      <w:r w:rsidR="00EF7C00">
        <w:t xml:space="preserve"> MOBILE PARA SISTEMATIZAÇÃO DE FICHAS DE ALUNOS DE ACADEMIAS</w:t>
      </w:r>
      <w:r w:rsidR="00A44581">
        <w:t xml:space="preserve"> </w:t>
      </w:r>
    </w:p>
    <w:p w14:paraId="3342BDD4" w14:textId="3DB6DDD0" w:rsidR="00A44581" w:rsidRDefault="00FA4DD2" w:rsidP="004D340F">
      <w:pPr>
        <w:pStyle w:val="TF-TEXTO"/>
        <w:ind w:firstLine="567"/>
      </w:pPr>
      <w:r>
        <w:t xml:space="preserve">Mello (2020) propôs </w:t>
      </w:r>
      <w:r w:rsidR="008A1365">
        <w:t xml:space="preserve">uma solução </w:t>
      </w:r>
      <w:r w:rsidR="00FA345E">
        <w:t xml:space="preserve">para aproximar o </w:t>
      </w:r>
      <w:r w:rsidR="00902C25">
        <w:t xml:space="preserve">profissional </w:t>
      </w:r>
      <w:r w:rsidR="0018677F">
        <w:t>personal trainer</w:t>
      </w:r>
      <w:r w:rsidR="00987A39">
        <w:t xml:space="preserve"> </w:t>
      </w:r>
      <w:r w:rsidR="00142D84">
        <w:t>com</w:t>
      </w:r>
      <w:r w:rsidR="00987A39">
        <w:t xml:space="preserve"> seus alunos</w:t>
      </w:r>
      <w:r w:rsidR="00295494">
        <w:t>,</w:t>
      </w:r>
      <w:r w:rsidR="00142D84">
        <w:t xml:space="preserve"> oferecendo um atendimento </w:t>
      </w:r>
      <w:r w:rsidR="00295494">
        <w:t xml:space="preserve">rápido e </w:t>
      </w:r>
      <w:r w:rsidR="00142D84">
        <w:t>personalizado</w:t>
      </w:r>
      <w:r w:rsidR="00CC3E3F">
        <w:t xml:space="preserve"> </w:t>
      </w:r>
      <w:r w:rsidR="00BA104E">
        <w:t>por meio</w:t>
      </w:r>
      <w:r w:rsidR="00CC3E3F">
        <w:t xml:space="preserve"> de </w:t>
      </w:r>
      <w:r w:rsidR="00E551BD">
        <w:t xml:space="preserve">um </w:t>
      </w:r>
      <w:r w:rsidR="00391045">
        <w:t>aplicativo (Application – App)</w:t>
      </w:r>
      <w:r w:rsidR="00F927FF">
        <w:t>,</w:t>
      </w:r>
      <w:r w:rsidR="00391045">
        <w:t xml:space="preserve"> </w:t>
      </w:r>
      <w:r w:rsidR="00537F71">
        <w:t>que permit</w:t>
      </w:r>
      <w:r w:rsidR="00391045">
        <w:t xml:space="preserve">e gerenciar os </w:t>
      </w:r>
      <w:r w:rsidR="001428CE">
        <w:t>alunos matriculados em uma academia e seus</w:t>
      </w:r>
      <w:r w:rsidR="004A16DC">
        <w:t xml:space="preserve"> respectivos </w:t>
      </w:r>
      <w:r w:rsidR="001428CE">
        <w:t>treinos</w:t>
      </w:r>
      <w:r w:rsidR="008120D1">
        <w:t xml:space="preserve">. </w:t>
      </w:r>
      <w:r w:rsidR="00391045">
        <w:t xml:space="preserve">O trabalho ainda teve como </w:t>
      </w:r>
      <w:r w:rsidR="008120D1">
        <w:t xml:space="preserve">objetivo a </w:t>
      </w:r>
      <w:r w:rsidR="00761A72">
        <w:t>economia</w:t>
      </w:r>
      <w:r w:rsidR="008C7DC4">
        <w:t xml:space="preserve"> </w:t>
      </w:r>
      <w:r w:rsidR="00761A72">
        <w:t xml:space="preserve">de </w:t>
      </w:r>
      <w:r w:rsidR="008C7DC4">
        <w:t xml:space="preserve">papel </w:t>
      </w:r>
      <w:r w:rsidR="008C1DCD">
        <w:t>com</w:t>
      </w:r>
      <w:r w:rsidR="008C7DC4">
        <w:t xml:space="preserve"> fichas de treino</w:t>
      </w:r>
      <w:r w:rsidR="008C1DCD">
        <w:t xml:space="preserve"> físicas</w:t>
      </w:r>
      <w:r w:rsidR="008C7DC4">
        <w:t>,</w:t>
      </w:r>
      <w:r w:rsidR="001D6F0C">
        <w:t xml:space="preserve"> </w:t>
      </w:r>
      <w:r w:rsidR="007E4E03">
        <w:t xml:space="preserve">que </w:t>
      </w:r>
      <w:r w:rsidR="006E0EA3">
        <w:t>pode</w:t>
      </w:r>
      <w:r w:rsidR="00865D4F">
        <w:t xml:space="preserve"> </w:t>
      </w:r>
      <w:r w:rsidR="001D6F0C">
        <w:t>ser acessado por professor e aluno</w:t>
      </w:r>
      <w:r w:rsidR="009B7954">
        <w:t>.</w:t>
      </w:r>
      <w:r w:rsidR="00892BA7">
        <w:t xml:space="preserve"> </w:t>
      </w:r>
      <w:r w:rsidR="009B7954">
        <w:t>Há também</w:t>
      </w:r>
      <w:r w:rsidR="002E468C">
        <w:t xml:space="preserve"> um</w:t>
      </w:r>
      <w:r w:rsidR="004A34B7">
        <w:t>a versão website</w:t>
      </w:r>
      <w:r w:rsidR="00391045">
        <w:t>,</w:t>
      </w:r>
      <w:r w:rsidR="004A34B7">
        <w:t xml:space="preserve"> </w:t>
      </w:r>
      <w:r w:rsidR="00F67262">
        <w:t>que</w:t>
      </w:r>
      <w:r w:rsidR="00456880">
        <w:t xml:space="preserve"> </w:t>
      </w:r>
      <w:r w:rsidR="00774F20">
        <w:t>serv</w:t>
      </w:r>
      <w:r w:rsidR="00456880">
        <w:t>e</w:t>
      </w:r>
      <w:r w:rsidR="00774F20">
        <w:t xml:space="preserve"> como servidor para as instâncias do aplicativo</w:t>
      </w:r>
      <w:r w:rsidR="004E239B">
        <w:t xml:space="preserve">, </w:t>
      </w:r>
      <w:r w:rsidR="00F752B7">
        <w:t>efetuando o recebimento, tratamento e compartilhamento de dados para os</w:t>
      </w:r>
      <w:r w:rsidR="00F90C0A">
        <w:t xml:space="preserve"> usuários</w:t>
      </w:r>
      <w:r w:rsidR="00AD4C98">
        <w:t xml:space="preserve"> (MELLO, 2020)</w:t>
      </w:r>
      <w:r w:rsidR="00F90C0A">
        <w:t>.</w:t>
      </w:r>
    </w:p>
    <w:p w14:paraId="7F58E4BB" w14:textId="5A94C299" w:rsidR="007474B4" w:rsidRDefault="003C68F1" w:rsidP="000001BC">
      <w:pPr>
        <w:pStyle w:val="TF-TEXTO"/>
      </w:pPr>
      <w:r>
        <w:lastRenderedPageBreak/>
        <w:t xml:space="preserve">O aplicativo foi </w:t>
      </w:r>
      <w:r w:rsidR="009A360D">
        <w:t xml:space="preserve">desenvolvido utilizando a linguagem de programação </w:t>
      </w:r>
      <w:proofErr w:type="spellStart"/>
      <w:r w:rsidR="009A360D">
        <w:t>Kotlin</w:t>
      </w:r>
      <w:proofErr w:type="spellEnd"/>
      <w:r w:rsidR="009A360D">
        <w:t xml:space="preserve"> e </w:t>
      </w:r>
      <w:r w:rsidR="004E7C1F">
        <w:t xml:space="preserve">foi </w:t>
      </w:r>
      <w:r w:rsidR="009A360D">
        <w:t>disponibilizado para a plataforma</w:t>
      </w:r>
      <w:r w:rsidR="00B95843">
        <w:t xml:space="preserve"> </w:t>
      </w:r>
      <w:r w:rsidR="00C3401B">
        <w:t>A</w:t>
      </w:r>
      <w:r w:rsidR="00B95843">
        <w:t>ndroid, utilizou</w:t>
      </w:r>
      <w:r w:rsidR="00CA7B4F">
        <w:t xml:space="preserve"> orientação </w:t>
      </w:r>
      <w:r w:rsidR="0043584B">
        <w:t>a</w:t>
      </w:r>
      <w:r w:rsidR="00CA7B4F">
        <w:t xml:space="preserve"> objetos em conjunto com a arquitetura Model-</w:t>
      </w:r>
      <w:proofErr w:type="spellStart"/>
      <w:r w:rsidR="00CA7B4F">
        <w:t>View</w:t>
      </w:r>
      <w:proofErr w:type="spellEnd"/>
      <w:r w:rsidR="00CA7B4F">
        <w:t>-</w:t>
      </w:r>
      <w:proofErr w:type="spellStart"/>
      <w:r w:rsidR="00CA7B4F">
        <w:t>Controller</w:t>
      </w:r>
      <w:proofErr w:type="spellEnd"/>
      <w:r w:rsidR="00CA7B4F">
        <w:t xml:space="preserve"> (MVC)</w:t>
      </w:r>
      <w:r w:rsidR="00FD490A">
        <w:t>.</w:t>
      </w:r>
      <w:r w:rsidR="006E7A19">
        <w:t xml:space="preserve"> </w:t>
      </w:r>
      <w:r w:rsidR="002B4DB5">
        <w:t>Já p</w:t>
      </w:r>
      <w:r w:rsidR="006E7A19">
        <w:t>ara o armazenamento de dados do aplicativo</w:t>
      </w:r>
      <w:r w:rsidR="002B4DB5">
        <w:t xml:space="preserve"> </w:t>
      </w:r>
      <w:r w:rsidR="006E7A19">
        <w:t>foi utilizado a biblioteca SQLite</w:t>
      </w:r>
      <w:r w:rsidR="00CF4AC5">
        <w:t xml:space="preserve"> (MELLO, 2020).</w:t>
      </w:r>
      <w:r w:rsidR="00F927FF">
        <w:t xml:space="preserve"> </w:t>
      </w:r>
      <w:r w:rsidR="007E6A53">
        <w:t>Segundo Mello (2020)</w:t>
      </w:r>
      <w:r w:rsidR="00685920">
        <w:t xml:space="preserve">, as principais </w:t>
      </w:r>
      <w:r w:rsidR="009F26B3">
        <w:t xml:space="preserve">características </w:t>
      </w:r>
      <w:r w:rsidR="004F3ABE">
        <w:t xml:space="preserve">do aplicativo são: </w:t>
      </w:r>
      <w:r w:rsidR="005767E5">
        <w:t>adicionar um aluno</w:t>
      </w:r>
      <w:r w:rsidR="000C74AE">
        <w:t xml:space="preserve"> e ver </w:t>
      </w:r>
      <w:r w:rsidR="002554A3">
        <w:t>os alunos cadastrados</w:t>
      </w:r>
      <w:r w:rsidR="00115697">
        <w:t>;</w:t>
      </w:r>
      <w:r w:rsidR="008B51CE">
        <w:t xml:space="preserve"> adicionar e ver os treinos de cada aluno</w:t>
      </w:r>
      <w:r w:rsidR="00115697">
        <w:t>;</w:t>
      </w:r>
      <w:r w:rsidR="008B51CE">
        <w:t xml:space="preserve"> </w:t>
      </w:r>
      <w:r w:rsidR="00DC5F05">
        <w:t xml:space="preserve">manter uma </w:t>
      </w:r>
      <w:r w:rsidR="0099027D">
        <w:t>relação de exercícios de musculação.</w:t>
      </w:r>
      <w:r w:rsidR="007F49DA">
        <w:t xml:space="preserve"> </w:t>
      </w:r>
    </w:p>
    <w:p w14:paraId="1C4BFD4C" w14:textId="3C6037D3" w:rsidR="0060780A" w:rsidRDefault="0060780A" w:rsidP="0060780A">
      <w:pPr>
        <w:pStyle w:val="TF-TEXTO"/>
        <w:ind w:firstLine="567"/>
      </w:pPr>
      <w:r>
        <w:t xml:space="preserve">A tela de </w:t>
      </w:r>
      <w:r w:rsidRPr="00BA104E">
        <w:t>sincronização</w:t>
      </w:r>
      <w:r>
        <w:t xml:space="preserve"> apresentada na </w:t>
      </w:r>
      <w:r w:rsidR="00696CFB">
        <w:fldChar w:fldCharType="begin"/>
      </w:r>
      <w:r w:rsidR="00696CFB">
        <w:instrText xml:space="preserve"> REF _Ref105610899 \h </w:instrText>
      </w:r>
      <w:r w:rsidR="00696CFB">
        <w:fldChar w:fldCharType="separate"/>
      </w:r>
      <w:r w:rsidR="00CE37DE">
        <w:t xml:space="preserve">Figura </w:t>
      </w:r>
      <w:r w:rsidR="00CE37DE">
        <w:rPr>
          <w:noProof/>
        </w:rPr>
        <w:t>1</w:t>
      </w:r>
      <w:r w:rsidR="00696CFB">
        <w:fldChar w:fldCharType="end"/>
      </w:r>
      <w:r w:rsidR="00696CFB">
        <w:t xml:space="preserve"> </w:t>
      </w:r>
      <w:r>
        <w:t xml:space="preserve">(a) permite que o usuário escolha se deseja sincronizar os dados com o servidor. Ao clicar </w:t>
      </w:r>
      <w:r w:rsidRPr="00BA104E">
        <w:rPr>
          <w:rStyle w:val="TF-COURIER10"/>
        </w:rPr>
        <w:t>Não</w:t>
      </w:r>
      <w:r>
        <w:t xml:space="preserve">, o aplicativo utiliza apenas os dados salvos localmente e ao clicar </w:t>
      </w:r>
      <w:r w:rsidRPr="00BA104E">
        <w:rPr>
          <w:rStyle w:val="TF-COURIER10"/>
        </w:rPr>
        <w:t>Sim</w:t>
      </w:r>
      <w:r>
        <w:t xml:space="preserve"> é efetuada uma sincronização com o servidor atualizando os dados </w:t>
      </w:r>
      <w:r w:rsidR="00464E35">
        <w:t>locais</w:t>
      </w:r>
      <w:r>
        <w:t>.</w:t>
      </w:r>
      <w:r w:rsidR="001747F1">
        <w:t xml:space="preserve"> </w:t>
      </w:r>
      <w:r w:rsidR="0069472E">
        <w:t xml:space="preserve">A possibilidade de optar ou não pela sincronização permite com que o aplicativo possa ser utilizado </w:t>
      </w:r>
      <w:r w:rsidR="0045117D">
        <w:t xml:space="preserve">em caso de falta de conexão, visto que não faz o processo de sincronização automaticamente. </w:t>
      </w:r>
      <w:r>
        <w:t xml:space="preserve">Na </w:t>
      </w:r>
      <w:r w:rsidR="00696CFB">
        <w:fldChar w:fldCharType="begin"/>
      </w:r>
      <w:r w:rsidR="00696CFB">
        <w:instrText xml:space="preserve"> REF _Ref105610899 \h </w:instrText>
      </w:r>
      <w:r w:rsidR="00696CFB">
        <w:fldChar w:fldCharType="separate"/>
      </w:r>
      <w:r w:rsidR="00CE37DE">
        <w:t xml:space="preserve">Figura </w:t>
      </w:r>
      <w:r w:rsidR="00CE37DE">
        <w:rPr>
          <w:noProof/>
        </w:rPr>
        <w:t>1</w:t>
      </w:r>
      <w:r w:rsidR="00696CFB">
        <w:fldChar w:fldCharType="end"/>
      </w:r>
      <w:r>
        <w:t xml:space="preserve"> (b) é solicitado ao usuário que encontre seu nome na lista para prosseguir com o uso do aplicativo</w:t>
      </w:r>
      <w:r w:rsidR="00806C59">
        <w:t>, esta lista contém todos os professores cadastrados</w:t>
      </w:r>
      <w:r w:rsidR="000329BA">
        <w:t xml:space="preserve"> e permite efetuar o login</w:t>
      </w:r>
      <w:r w:rsidR="002B7C51">
        <w:t xml:space="preserve"> com qualquer usuário listado, sem a necessidade de inclusão de credenciais de acesso individuais</w:t>
      </w:r>
      <w:r w:rsidR="004327F4">
        <w:t>.</w:t>
      </w:r>
    </w:p>
    <w:p w14:paraId="2D6451B6" w14:textId="35E881CC" w:rsidR="001746FF" w:rsidRPr="00C14045" w:rsidRDefault="00B23ECD" w:rsidP="00817C7F">
      <w:pPr>
        <w:pStyle w:val="TF-LEGENDA"/>
      </w:pPr>
      <w:bookmarkStart w:id="25" w:name="_Ref105610899"/>
      <w:bookmarkStart w:id="26" w:name="_Hlk106382648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1</w:t>
      </w:r>
      <w:r w:rsidR="00031D60">
        <w:rPr>
          <w:noProof/>
        </w:rPr>
        <w:fldChar w:fldCharType="end"/>
      </w:r>
      <w:bookmarkEnd w:id="25"/>
      <w:r w:rsidR="00696CFB">
        <w:t xml:space="preserve"> - </w:t>
      </w:r>
      <w:r w:rsidR="001746FF" w:rsidRPr="007C4FE4">
        <w:t xml:space="preserve">Telas de (a) </w:t>
      </w:r>
      <w:r w:rsidR="005B53BF" w:rsidRPr="00AA0050">
        <w:t>sincronização</w:t>
      </w:r>
      <w:r w:rsidR="00236512">
        <w:t xml:space="preserve"> e</w:t>
      </w:r>
      <w:r w:rsidR="001746FF" w:rsidRPr="007C4FE4">
        <w:t xml:space="preserve"> (b) seleção</w:t>
      </w:r>
      <w:r w:rsidR="005B53BF">
        <w:t xml:space="preserve"> de professor</w:t>
      </w:r>
    </w:p>
    <w:p w14:paraId="7C9F908D" w14:textId="233E8377" w:rsidR="001746FF" w:rsidRDefault="0060780A" w:rsidP="00D10C0A">
      <w:pPr>
        <w:pStyle w:val="TF-FIGURA"/>
      </w:pPr>
      <w:r>
        <w:rPr>
          <w:noProof/>
        </w:rPr>
        <w:drawing>
          <wp:inline distT="0" distB="0" distL="0" distR="0" wp14:anchorId="4F0BBECF" wp14:editId="6D0FC8CB">
            <wp:extent cx="2401570" cy="2722752"/>
            <wp:effectExtent l="19050" t="19050" r="17780" b="209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63" cy="2726486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3FC01C0" w14:textId="13DB380F" w:rsidR="004327F4" w:rsidRDefault="001746FF" w:rsidP="00AE1B78">
      <w:pPr>
        <w:pStyle w:val="TF-FONTE"/>
      </w:pPr>
      <w:r>
        <w:t xml:space="preserve">Fonte: </w:t>
      </w:r>
      <w:r w:rsidR="00D224A8">
        <w:t>Mello</w:t>
      </w:r>
      <w:r>
        <w:t xml:space="preserve"> (20</w:t>
      </w:r>
      <w:r w:rsidR="00D224A8">
        <w:t>20</w:t>
      </w:r>
      <w:r>
        <w:t>).</w:t>
      </w:r>
    </w:p>
    <w:p w14:paraId="5C02587C" w14:textId="4F1DA50A" w:rsidR="00AE1B78" w:rsidRPr="00AE1B78" w:rsidRDefault="00AE1B78" w:rsidP="00CC7571">
      <w:pPr>
        <w:pStyle w:val="TF-TEXTO"/>
        <w:ind w:firstLine="567"/>
      </w:pPr>
      <w:r>
        <w:t xml:space="preserve">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CE37DE">
        <w:t xml:space="preserve">Figura </w:t>
      </w:r>
      <w:r w:rsidR="00CE37DE">
        <w:rPr>
          <w:noProof/>
        </w:rPr>
        <w:t>2</w:t>
      </w:r>
      <w:r w:rsidR="00A96807">
        <w:fldChar w:fldCharType="end"/>
      </w:r>
      <w:r>
        <w:t xml:space="preserve"> (a) traz o cadastro de um novo aluno </w:t>
      </w:r>
      <w:r w:rsidR="00EC5A1C">
        <w:t xml:space="preserve">onde é </w:t>
      </w:r>
      <w:r w:rsidR="00B21381">
        <w:t xml:space="preserve">possível incluir seus </w:t>
      </w:r>
      <w:r w:rsidR="00EC5A1C">
        <w:t>principais dados</w:t>
      </w:r>
      <w:r w:rsidR="009E3704">
        <w:t xml:space="preserve"> como nome e data de nascimento, </w:t>
      </w:r>
      <w:r w:rsidR="00331DAB">
        <w:t>incluindo</w:t>
      </w:r>
      <w:r w:rsidR="009E3704">
        <w:t xml:space="preserve"> também um</w:t>
      </w:r>
      <w:r w:rsidR="000D38FA">
        <w:t xml:space="preserve"> breve questionário individual sobre a situação atual de saúde em que se encontra</w:t>
      </w:r>
      <w:r w:rsidR="00C55C44">
        <w:t xml:space="preserve">. No questionário de avaliação individual são solicitados dados referentes </w:t>
      </w:r>
      <w:r w:rsidR="00DE1365">
        <w:t>a ao consumo de substâncias e medicamentos</w:t>
      </w:r>
      <w:r w:rsidR="00CC7571">
        <w:t xml:space="preserve"> bem com</w:t>
      </w:r>
      <w:r w:rsidR="00995F0D">
        <w:t>o</w:t>
      </w:r>
      <w:r w:rsidR="00CC7571">
        <w:t xml:space="preserve"> a</w:t>
      </w:r>
      <w:r w:rsidR="00DE1365">
        <w:t xml:space="preserve"> </w:t>
      </w:r>
      <w:r w:rsidR="00CC7571">
        <w:t xml:space="preserve">presença de dores no peito ou nas articulações durante a prática de exercícios. </w:t>
      </w:r>
      <w:r>
        <w:t xml:space="preserve">Já n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CE37DE">
        <w:t xml:space="preserve">Figura </w:t>
      </w:r>
      <w:r w:rsidR="00CE37DE">
        <w:rPr>
          <w:noProof/>
        </w:rPr>
        <w:t>2</w:t>
      </w:r>
      <w:r w:rsidR="00A96807">
        <w:fldChar w:fldCharType="end"/>
      </w:r>
      <w:r>
        <w:t xml:space="preserve"> (b) é apresentada duas listagens, uma de alunos que estão sendo acompanhad</w:t>
      </w:r>
      <w:r w:rsidR="0013337C">
        <w:t>o</w:t>
      </w:r>
      <w:r>
        <w:t xml:space="preserve">s pelo professor e outra para ter acesso a todos os alunos da academia. A ação de cadastrar um novo treino e incluir exercícios é apresentada na </w:t>
      </w:r>
      <w:r w:rsidR="00A96807">
        <w:fldChar w:fldCharType="begin"/>
      </w:r>
      <w:r w:rsidR="00A96807">
        <w:instrText xml:space="preserve"> REF _Ref106879583 \h </w:instrText>
      </w:r>
      <w:r w:rsidR="00A96807">
        <w:fldChar w:fldCharType="separate"/>
      </w:r>
      <w:r w:rsidR="00CE37DE">
        <w:t xml:space="preserve">Figura </w:t>
      </w:r>
      <w:r w:rsidR="00CE37DE">
        <w:rPr>
          <w:noProof/>
        </w:rPr>
        <w:t>2</w:t>
      </w:r>
      <w:r w:rsidR="00A96807">
        <w:fldChar w:fldCharType="end"/>
      </w:r>
      <w:r>
        <w:t xml:space="preserve"> (</w:t>
      </w:r>
      <w:r w:rsidR="00F12213">
        <w:t>c</w:t>
      </w:r>
      <w:r>
        <w:t>) (MELLO, 2020).</w:t>
      </w:r>
    </w:p>
    <w:p w14:paraId="1F3DF42C" w14:textId="428765C8" w:rsidR="004327F4" w:rsidRPr="00C14045" w:rsidRDefault="00817C7F" w:rsidP="00817C7F">
      <w:pPr>
        <w:pStyle w:val="TF-LEGENDA"/>
      </w:pPr>
      <w:bookmarkStart w:id="27" w:name="_Ref106879583"/>
      <w:r>
        <w:lastRenderedPageBreak/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2</w:t>
      </w:r>
      <w:r w:rsidR="00031D60">
        <w:rPr>
          <w:noProof/>
        </w:rPr>
        <w:fldChar w:fldCharType="end"/>
      </w:r>
      <w:bookmarkEnd w:id="27"/>
      <w:r w:rsidR="004327F4">
        <w:t xml:space="preserve"> - </w:t>
      </w:r>
      <w:r w:rsidR="004327F4" w:rsidRPr="007C4FE4">
        <w:t>Telas de (</w:t>
      </w:r>
      <w:r w:rsidR="00236512">
        <w:t>a</w:t>
      </w:r>
      <w:r w:rsidR="004327F4" w:rsidRPr="007C4FE4">
        <w:t xml:space="preserve">) </w:t>
      </w:r>
      <w:r w:rsidR="004327F4">
        <w:t>cadastro de aluno, (</w:t>
      </w:r>
      <w:r w:rsidR="00236512">
        <w:t>b</w:t>
      </w:r>
      <w:r w:rsidR="004327F4">
        <w:t>) lista de alunos e (</w:t>
      </w:r>
      <w:r w:rsidR="00236512">
        <w:t>c</w:t>
      </w:r>
      <w:r w:rsidR="004327F4">
        <w:t>) criação de treino</w:t>
      </w:r>
    </w:p>
    <w:p w14:paraId="26CD07F7" w14:textId="77777777" w:rsidR="004327F4" w:rsidRDefault="004327F4" w:rsidP="004327F4">
      <w:pPr>
        <w:pStyle w:val="TF-FIGURA"/>
      </w:pPr>
      <w:r>
        <w:rPr>
          <w:noProof/>
        </w:rPr>
        <w:drawing>
          <wp:inline distT="0" distB="0" distL="0" distR="0" wp14:anchorId="6C81F0C4" wp14:editId="6478E40F">
            <wp:extent cx="3568700" cy="2665184"/>
            <wp:effectExtent l="19050" t="19050" r="12700" b="209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56" cy="26700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7EF529" w14:textId="5C9A13BF" w:rsidR="004327F4" w:rsidRPr="004327F4" w:rsidRDefault="004327F4" w:rsidP="00F22665">
      <w:pPr>
        <w:pStyle w:val="TF-FONTE"/>
      </w:pPr>
      <w:r>
        <w:t>Fonte: Mello (2020).</w:t>
      </w:r>
    </w:p>
    <w:bookmarkEnd w:id="26"/>
    <w:p w14:paraId="22793A85" w14:textId="5590D7DE" w:rsidR="00A44581" w:rsidRDefault="0021053D" w:rsidP="00A9061B">
      <w:pPr>
        <w:pStyle w:val="Ttulo2"/>
      </w:pPr>
      <w:r>
        <w:t>PLANFIT: SOLUÇÃO MHEALTH VOLTADA PARA PERSONAL TRAINERS</w:t>
      </w:r>
      <w:r w:rsidR="00A44581">
        <w:t xml:space="preserve"> </w:t>
      </w:r>
    </w:p>
    <w:p w14:paraId="1FC6C541" w14:textId="0AC783C6" w:rsidR="00A44581" w:rsidRDefault="00870595" w:rsidP="00585228">
      <w:pPr>
        <w:pStyle w:val="TF-TEXTO"/>
      </w:pPr>
      <w:proofErr w:type="spellStart"/>
      <w:r>
        <w:t>Mazzut</w:t>
      </w:r>
      <w:r w:rsidR="00241FBA">
        <w:t>t</w:t>
      </w:r>
      <w:r>
        <w:t>i</w:t>
      </w:r>
      <w:proofErr w:type="spellEnd"/>
      <w:r>
        <w:t xml:space="preserve"> (2019) propôs um aplicativo </w:t>
      </w:r>
      <w:r w:rsidR="00C779DC">
        <w:t xml:space="preserve">na área da saúde e qualidade de vida </w:t>
      </w:r>
      <w:r>
        <w:t>para</w:t>
      </w:r>
      <w:r w:rsidR="009A69C6">
        <w:t xml:space="preserve"> </w:t>
      </w:r>
      <w:r w:rsidR="008B4D84">
        <w:t xml:space="preserve">o </w:t>
      </w:r>
      <w:r w:rsidR="009A69C6">
        <w:t>personal trainer</w:t>
      </w:r>
      <w:r w:rsidR="0067605D">
        <w:t xml:space="preserve"> e seus alunos</w:t>
      </w:r>
      <w:r w:rsidR="004D18EB">
        <w:t xml:space="preserve">. </w:t>
      </w:r>
      <w:proofErr w:type="spellStart"/>
      <w:r w:rsidR="00582997">
        <w:t>Mazzu</w:t>
      </w:r>
      <w:r w:rsidR="00241FBA">
        <w:t>t</w:t>
      </w:r>
      <w:r w:rsidR="00582997">
        <w:t>ti</w:t>
      </w:r>
      <w:proofErr w:type="spellEnd"/>
      <w:r w:rsidR="00582997">
        <w:t xml:space="preserve"> (2019) teve como </w:t>
      </w:r>
      <w:r w:rsidR="004D18EB">
        <w:t>objetivo</w:t>
      </w:r>
      <w:r w:rsidR="00D0135C">
        <w:t xml:space="preserve"> </w:t>
      </w:r>
      <w:r w:rsidR="004F0337">
        <w:t xml:space="preserve">centralizar as informações, </w:t>
      </w:r>
      <w:r w:rsidR="00731215">
        <w:t>incentivar a interação entre professor e aluno de forma remota e</w:t>
      </w:r>
      <w:r w:rsidR="00585228">
        <w:t xml:space="preserve"> </w:t>
      </w:r>
      <w:r w:rsidR="00B912FA">
        <w:t xml:space="preserve">automatizar as tarefas </w:t>
      </w:r>
      <w:r w:rsidR="00324DAE">
        <w:t xml:space="preserve">manuais e </w:t>
      </w:r>
      <w:r w:rsidR="00B912FA">
        <w:t>repetitivas</w:t>
      </w:r>
      <w:r w:rsidR="00324DAE">
        <w:t xml:space="preserve"> no exercício da profissão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195EBD">
        <w:t>n</w:t>
      </w:r>
      <w:r w:rsidR="00C229E6">
        <w:t>o</w:t>
      </w:r>
      <w:r w:rsidR="0079539A">
        <w:t xml:space="preserve"> formato website </w:t>
      </w:r>
      <w:r w:rsidR="00BB5F36">
        <w:t xml:space="preserve">apenas </w:t>
      </w:r>
      <w:r w:rsidR="0079539A">
        <w:t>para os professores</w:t>
      </w:r>
      <w:r w:rsidR="00582997">
        <w:t xml:space="preserve">, sendo </w:t>
      </w:r>
      <w:r w:rsidR="00560E1E">
        <w:t>possível</w:t>
      </w:r>
      <w:r w:rsidR="00D211C2">
        <w:t xml:space="preserve"> definir o conteúdo visto pelos alunos que </w:t>
      </w:r>
      <w:r w:rsidR="00190AE3">
        <w:t>utilizam o</w:t>
      </w:r>
      <w:r w:rsidR="00582997">
        <w:t xml:space="preserve"> aplicativo móvel</w:t>
      </w:r>
      <w:r w:rsidR="001719EB">
        <w:t>.</w:t>
      </w:r>
    </w:p>
    <w:p w14:paraId="24996385" w14:textId="4339BD93" w:rsidR="00850A45" w:rsidRDefault="003259ED" w:rsidP="00A43CFB">
      <w:pPr>
        <w:pStyle w:val="TF-TEXTO"/>
      </w:pPr>
      <w:r>
        <w:t xml:space="preserve">De acordo com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o</w:t>
      </w:r>
      <w:r w:rsidR="00DD6334">
        <w:t xml:space="preserve"> </w:t>
      </w:r>
      <w:r w:rsidR="00E36ADE">
        <w:t xml:space="preserve">servidor da </w:t>
      </w:r>
      <w:r w:rsidR="00F241C6">
        <w:t xml:space="preserve">solução </w:t>
      </w:r>
      <w:r w:rsidR="00E36ADE">
        <w:t>foi desenvolvid</w:t>
      </w:r>
      <w:r w:rsidR="00402C80">
        <w:t>o</w:t>
      </w:r>
      <w:r w:rsidR="00E36ADE">
        <w:t xml:space="preserve"> </w:t>
      </w:r>
      <w:r w:rsidR="00402C80">
        <w:t xml:space="preserve">utilizando a </w:t>
      </w:r>
      <w:r w:rsidR="00E36ADE">
        <w:t xml:space="preserve">linguagem </w:t>
      </w:r>
      <w:r w:rsidR="00877438">
        <w:t>J</w:t>
      </w:r>
      <w:r w:rsidR="00E36ADE">
        <w:t>ava</w:t>
      </w:r>
      <w:r w:rsidR="00DB0356">
        <w:t xml:space="preserve"> em conjunto com a </w:t>
      </w:r>
      <w:r w:rsidR="000F3838">
        <w:t>arquitetura Model-</w:t>
      </w:r>
      <w:proofErr w:type="spellStart"/>
      <w:r w:rsidR="000F3838">
        <w:t>View</w:t>
      </w:r>
      <w:proofErr w:type="spellEnd"/>
      <w:r w:rsidR="000F3838">
        <w:t>-</w:t>
      </w:r>
      <w:proofErr w:type="spellStart"/>
      <w:r w:rsidR="000F3838">
        <w:t>Controller</w:t>
      </w:r>
      <w:proofErr w:type="spellEnd"/>
      <w:r w:rsidR="000F3838">
        <w:t xml:space="preserve"> (MVC)</w:t>
      </w:r>
      <w:r w:rsidR="00DB0356">
        <w:t xml:space="preserve">, </w:t>
      </w:r>
      <w:r w:rsidR="00167837">
        <w:t xml:space="preserve">utilizando o </w:t>
      </w:r>
      <w:r w:rsidR="00167837" w:rsidRPr="00514001">
        <w:rPr>
          <w:i/>
          <w:iCs/>
        </w:rPr>
        <w:t>framework</w:t>
      </w:r>
      <w:r w:rsidR="00925AA6">
        <w:t xml:space="preserve"> Java Server Pages (JSF) para a criação das páginas web</w:t>
      </w:r>
      <w:r w:rsidR="00DB0356">
        <w:t xml:space="preserve"> </w:t>
      </w:r>
      <w:r w:rsidR="00606BB5">
        <w:t>juntamente com o</w:t>
      </w:r>
      <w:r w:rsidR="00DB0356">
        <w:t xml:space="preserve"> banco</w:t>
      </w:r>
      <w:r w:rsidR="00E61CA7">
        <w:t xml:space="preserve"> de dados relacional PostgreSQL</w:t>
      </w:r>
      <w:r w:rsidR="00606BB5">
        <w:t xml:space="preserve"> para persistência de dados</w:t>
      </w:r>
      <w:r w:rsidR="00925AA6">
        <w:t xml:space="preserve">. </w:t>
      </w:r>
      <w:r w:rsidR="00B76528">
        <w:t xml:space="preserve">O aplicativo móvel foi desenvolvido para a plataforma </w:t>
      </w:r>
      <w:r w:rsidR="00B86811">
        <w:t>A</w:t>
      </w:r>
      <w:r w:rsidR="00B76528">
        <w:t xml:space="preserve">ndroid e a fim </w:t>
      </w:r>
      <w:r w:rsidR="00B86811">
        <w:t xml:space="preserve">de </w:t>
      </w:r>
      <w:r w:rsidR="00877438">
        <w:t xml:space="preserve">evitar </w:t>
      </w:r>
      <w:r w:rsidR="0094226E">
        <w:t xml:space="preserve">a necessidade de baixar todos os dados do servidor sempre que </w:t>
      </w:r>
      <w:r w:rsidR="00A160E7">
        <w:t>o aplicativo</w:t>
      </w:r>
      <w:r w:rsidR="0094226E">
        <w:t xml:space="preserve"> </w:t>
      </w:r>
      <w:r w:rsidR="002F0A5B">
        <w:t xml:space="preserve">é </w:t>
      </w:r>
      <w:r w:rsidR="00A160E7">
        <w:t>acessado</w:t>
      </w:r>
      <w:r w:rsidR="002F0A5B">
        <w:t xml:space="preserve">, </w:t>
      </w:r>
      <w:r w:rsidR="009D147D">
        <w:t xml:space="preserve">foi utilizado </w:t>
      </w:r>
      <w:r w:rsidR="00A160E7">
        <w:t>o</w:t>
      </w:r>
      <w:r w:rsidR="009D147D">
        <w:t xml:space="preserve"> banco de dados </w:t>
      </w:r>
      <w:r w:rsidR="005D4F28">
        <w:t xml:space="preserve">para dispositivos móveis </w:t>
      </w:r>
      <w:proofErr w:type="spellStart"/>
      <w:r w:rsidR="009D147D">
        <w:t>Realm</w:t>
      </w:r>
      <w:proofErr w:type="spellEnd"/>
      <w:r w:rsidR="00FA20E9">
        <w:t xml:space="preserve"> juntamente com uma estratégia </w:t>
      </w:r>
      <w:r w:rsidR="00DE1450">
        <w:t>que</w:t>
      </w:r>
      <w:r w:rsidR="00755374">
        <w:t xml:space="preserve"> efetua a </w:t>
      </w:r>
      <w:r w:rsidR="00FA20E9">
        <w:t>busca de dados</w:t>
      </w:r>
      <w:r w:rsidR="00E73EDC">
        <w:t xml:space="preserve"> </w:t>
      </w:r>
      <w:r w:rsidR="00755374">
        <w:t>apenas em caso de alteração.</w:t>
      </w:r>
    </w:p>
    <w:p w14:paraId="136D6FD5" w14:textId="0E2ED368" w:rsidR="00E852B2" w:rsidRDefault="004F4AE6" w:rsidP="00585228">
      <w:pPr>
        <w:pStyle w:val="TF-TEXTO"/>
      </w:pPr>
      <w:r>
        <w:t xml:space="preserve">Segundo </w:t>
      </w:r>
      <w:proofErr w:type="spellStart"/>
      <w:r>
        <w:t>Mazzu</w:t>
      </w:r>
      <w:r w:rsidR="006641C7">
        <w:t>t</w:t>
      </w:r>
      <w:r>
        <w:t>ti</w:t>
      </w:r>
      <w:proofErr w:type="spellEnd"/>
      <w:r>
        <w:t xml:space="preserve"> (2019), as principais </w:t>
      </w:r>
      <w:r w:rsidR="009F26B3">
        <w:t>características</w:t>
      </w:r>
      <w:r>
        <w:t xml:space="preserve"> </w:t>
      </w:r>
      <w:r w:rsidR="009364FC">
        <w:t>da solu</w:t>
      </w:r>
      <w:r w:rsidR="00E852B2">
        <w:t>ção no formato website são</w:t>
      </w:r>
      <w:r>
        <w:t xml:space="preserve">: </w:t>
      </w:r>
      <w:r w:rsidR="00575DAB">
        <w:t>cadastro e visualização de treino</w:t>
      </w:r>
      <w:r w:rsidR="00A83FCA">
        <w:t>,</w:t>
      </w:r>
      <w:r w:rsidR="00575DAB">
        <w:t xml:space="preserve"> cadastro e </w:t>
      </w:r>
      <w:r w:rsidR="006B4719">
        <w:t>visualização de exercício físico</w:t>
      </w:r>
      <w:r w:rsidR="00A83FCA">
        <w:t>,</w:t>
      </w:r>
      <w:r w:rsidR="00CA74E5">
        <w:t xml:space="preserve"> acompanhamento de evolução do aluno</w:t>
      </w:r>
      <w:r w:rsidR="00EA18CB">
        <w:t xml:space="preserve"> com gráficos de Índice de Massa Corporal (IMC)</w:t>
      </w:r>
      <w:r w:rsidR="00CB7567">
        <w:t xml:space="preserve"> e</w:t>
      </w:r>
      <w:r w:rsidR="00334CDB">
        <w:t xml:space="preserve"> Índice </w:t>
      </w:r>
      <w:r w:rsidR="00BE4BEB">
        <w:t>C</w:t>
      </w:r>
      <w:r w:rsidR="00334CDB">
        <w:t>intura-</w:t>
      </w:r>
      <w:r w:rsidR="00BE4BEB">
        <w:t>Q</w:t>
      </w:r>
      <w:r w:rsidR="00334CDB">
        <w:t>uadril (ICQ)</w:t>
      </w:r>
      <w:r w:rsidR="00584C4C">
        <w:t>;</w:t>
      </w:r>
      <w:r w:rsidR="00984817">
        <w:t xml:space="preserve"> inclusão de artigos e notícias</w:t>
      </w:r>
      <w:r w:rsidR="00F340A4">
        <w:t xml:space="preserve">. Já </w:t>
      </w:r>
      <w:r w:rsidR="00F241C6">
        <w:t xml:space="preserve">no aplicativo móvel </w:t>
      </w:r>
      <w:r w:rsidR="004A7854">
        <w:t>destaca</w:t>
      </w:r>
      <w:r w:rsidR="00BE4BEB">
        <w:t>m</w:t>
      </w:r>
      <w:r w:rsidR="004A7854">
        <w:t>-se como principais funcionalidades</w:t>
      </w:r>
      <w:r w:rsidR="00584C4C">
        <w:t>: cadastro de aluno com</w:t>
      </w:r>
      <w:r w:rsidR="00E33363">
        <w:t xml:space="preserve"> opção de atualizar dados de massa e medias corporais</w:t>
      </w:r>
      <w:r w:rsidR="00A83FCA">
        <w:t>,</w:t>
      </w:r>
      <w:r w:rsidR="00C86D72">
        <w:t xml:space="preserve"> </w:t>
      </w:r>
      <w:r w:rsidR="00C75D77">
        <w:t xml:space="preserve">visão de </w:t>
      </w:r>
      <w:r w:rsidR="00C86D72">
        <w:t>gráfico de evolução</w:t>
      </w:r>
      <w:r w:rsidR="00C75D77">
        <w:t xml:space="preserve"> física</w:t>
      </w:r>
      <w:r w:rsidR="00A83FCA">
        <w:t>,</w:t>
      </w:r>
      <w:r w:rsidR="00E33363">
        <w:t xml:space="preserve"> acompanhamento </w:t>
      </w:r>
      <w:r w:rsidR="00015C01">
        <w:t xml:space="preserve">e feedback </w:t>
      </w:r>
      <w:r w:rsidR="00E33363">
        <w:t>de treino</w:t>
      </w:r>
      <w:r w:rsidR="00A83FCA">
        <w:t>,</w:t>
      </w:r>
      <w:r w:rsidR="00E33363">
        <w:t xml:space="preserve"> </w:t>
      </w:r>
      <w:r w:rsidR="00C86D72">
        <w:t>acesso</w:t>
      </w:r>
      <w:r w:rsidR="00015C01">
        <w:t xml:space="preserve"> </w:t>
      </w:r>
      <w:r w:rsidR="00C86D72">
        <w:t>a</w:t>
      </w:r>
      <w:r w:rsidR="00015C01">
        <w:t xml:space="preserve"> artigos e notícias</w:t>
      </w:r>
      <w:r w:rsidR="00924B57">
        <w:t xml:space="preserve"> (MAZZUT</w:t>
      </w:r>
      <w:r w:rsidR="006641C7">
        <w:t>T</w:t>
      </w:r>
      <w:r w:rsidR="00924B57">
        <w:t>I, 2019)</w:t>
      </w:r>
      <w:r w:rsidR="00362C09">
        <w:t>.</w:t>
      </w:r>
    </w:p>
    <w:p w14:paraId="314706A9" w14:textId="401EB6FD" w:rsidR="0014662D" w:rsidRDefault="00D746E3" w:rsidP="005E7A26">
      <w:pPr>
        <w:pStyle w:val="TF-TEXTO"/>
      </w:pPr>
      <w:r>
        <w:t xml:space="preserve">A tela de </w:t>
      </w:r>
      <w:r w:rsidRPr="005802AF">
        <w:rPr>
          <w:i/>
          <w:iCs/>
        </w:rPr>
        <w:t>login</w:t>
      </w:r>
      <w:r w:rsidR="00481303">
        <w:t xml:space="preserve"> apresentada na </w:t>
      </w:r>
      <w:r w:rsidR="0013337C">
        <w:fldChar w:fldCharType="begin"/>
      </w:r>
      <w:r w:rsidR="0013337C">
        <w:instrText xml:space="preserve"> REF _Ref105611761 \h </w:instrText>
      </w:r>
      <w:r w:rsidR="0013337C">
        <w:fldChar w:fldCharType="separate"/>
      </w:r>
      <w:r w:rsidR="00CE37DE">
        <w:t xml:space="preserve">Figura </w:t>
      </w:r>
      <w:r w:rsidR="00CE37DE">
        <w:rPr>
          <w:noProof/>
        </w:rPr>
        <w:t>3</w:t>
      </w:r>
      <w:r w:rsidR="0013337C">
        <w:fldChar w:fldCharType="end"/>
      </w:r>
      <w:r w:rsidR="00481303">
        <w:t xml:space="preserve"> (a) permite que o usuário acesse o aplicativo por meio da rede social Facebook</w:t>
      </w:r>
      <w:r w:rsidR="00870CE0">
        <w:t xml:space="preserve"> ou </w:t>
      </w:r>
      <w:r w:rsidR="001C37D4">
        <w:t xml:space="preserve">por meio de cadastro já realizado previamente. </w:t>
      </w:r>
      <w:r w:rsidR="00C1627A">
        <w:t xml:space="preserve">Caso o usuário </w:t>
      </w:r>
      <w:r w:rsidR="00C1627A">
        <w:lastRenderedPageBreak/>
        <w:t xml:space="preserve">ainda mão tenha cadastro no aplicativo, a tela de </w:t>
      </w:r>
      <w:r w:rsidR="00C1627A" w:rsidRPr="00F22665">
        <w:rPr>
          <w:i/>
          <w:iCs/>
        </w:rPr>
        <w:t>login</w:t>
      </w:r>
      <w:r w:rsidR="00C1627A">
        <w:t xml:space="preserve"> também permite navegar até a tela de</w:t>
      </w:r>
      <w:r w:rsidR="005B3726">
        <w:t xml:space="preserve"> cadastro para realizar o primeiro acesso</w:t>
      </w:r>
      <w:r w:rsidR="00DC44F8">
        <w:t xml:space="preserve"> no aplicativo. </w:t>
      </w:r>
      <w:r w:rsidR="001C37D4">
        <w:t xml:space="preserve">A </w:t>
      </w:r>
      <w:r w:rsidR="0013337C">
        <w:fldChar w:fldCharType="begin"/>
      </w:r>
      <w:r w:rsidR="0013337C">
        <w:instrText xml:space="preserve"> REF _Ref105611761 \h </w:instrText>
      </w:r>
      <w:r w:rsidR="0013337C">
        <w:fldChar w:fldCharType="separate"/>
      </w:r>
      <w:r w:rsidR="00CE37DE">
        <w:t xml:space="preserve">Figura </w:t>
      </w:r>
      <w:r w:rsidR="00CE37DE">
        <w:rPr>
          <w:noProof/>
        </w:rPr>
        <w:t>3</w:t>
      </w:r>
      <w:r w:rsidR="0013337C">
        <w:fldChar w:fldCharType="end"/>
      </w:r>
      <w:r w:rsidR="00CE228A">
        <w:t xml:space="preserve"> (b) traz parte do cadastro de aluno</w:t>
      </w:r>
      <w:r w:rsidR="000C763F">
        <w:t xml:space="preserve"> que está organizado em seis etapas e </w:t>
      </w:r>
      <w:r w:rsidR="00CE228A">
        <w:t xml:space="preserve">além de </w:t>
      </w:r>
      <w:r w:rsidR="0085596F">
        <w:t>solicitar</w:t>
      </w:r>
      <w:r w:rsidR="00CE228A">
        <w:t xml:space="preserve"> os dados básicos</w:t>
      </w:r>
      <w:r w:rsidR="0085596F">
        <w:t xml:space="preserve">, </w:t>
      </w:r>
      <w:r w:rsidR="00E75F60">
        <w:t>necessita das medidas corporais do usuário</w:t>
      </w:r>
      <w:r w:rsidR="002B2C49">
        <w:t>. O cadastro de medidas no primeiro acesso garante que seja possível acompanhar a evolução do aluno</w:t>
      </w:r>
      <w:r w:rsidR="009D5384">
        <w:t xml:space="preserve">, </w:t>
      </w:r>
      <w:r w:rsidR="005E7A26">
        <w:t xml:space="preserve">solicitando informações necessárias para efetuar </w:t>
      </w:r>
      <w:r w:rsidR="00C17AB1">
        <w:t>cálculos de índices avaliativo.</w:t>
      </w:r>
    </w:p>
    <w:p w14:paraId="07354A93" w14:textId="7E92461E" w:rsidR="0014662D" w:rsidRPr="00802BE6" w:rsidRDefault="0013337C" w:rsidP="0013337C">
      <w:pPr>
        <w:pStyle w:val="TF-LEGENDA"/>
      </w:pPr>
      <w:bookmarkStart w:id="28" w:name="_Ref105611761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3</w:t>
      </w:r>
      <w:r w:rsidR="00031D60">
        <w:rPr>
          <w:noProof/>
        </w:rPr>
        <w:fldChar w:fldCharType="end"/>
      </w:r>
      <w:bookmarkStart w:id="29" w:name="_Hlk98961611"/>
      <w:bookmarkEnd w:id="28"/>
      <w:r w:rsidR="0014662D">
        <w:t xml:space="preserve"> -</w:t>
      </w:r>
      <w:r w:rsidR="0014662D" w:rsidRPr="007C4FE4">
        <w:t xml:space="preserve">Telas de (a) </w:t>
      </w:r>
      <w:r w:rsidR="00E74617">
        <w:rPr>
          <w:i/>
          <w:iCs/>
        </w:rPr>
        <w:t>login</w:t>
      </w:r>
      <w:r>
        <w:t xml:space="preserve"> e </w:t>
      </w:r>
      <w:r w:rsidR="0014662D" w:rsidRPr="007C4FE4">
        <w:t xml:space="preserve">(b) </w:t>
      </w:r>
      <w:r w:rsidR="00C81F9B" w:rsidRPr="00F14013">
        <w:t>cadastro de medidas corporais</w:t>
      </w:r>
    </w:p>
    <w:p w14:paraId="227A8D25" w14:textId="3A1E6936" w:rsidR="0014662D" w:rsidRDefault="0060780A" w:rsidP="0014662D">
      <w:pPr>
        <w:pStyle w:val="TF-FIGURA"/>
      </w:pPr>
      <w:r>
        <w:rPr>
          <w:noProof/>
        </w:rPr>
        <w:drawing>
          <wp:inline distT="0" distB="0" distL="0" distR="0" wp14:anchorId="24451207" wp14:editId="363E494E">
            <wp:extent cx="2952000" cy="2520000"/>
            <wp:effectExtent l="19050" t="19050" r="20320" b="139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5200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4A5CBA" w14:textId="545F5BD5" w:rsidR="0014662D" w:rsidRDefault="0014662D" w:rsidP="00B602CA">
      <w:pPr>
        <w:pStyle w:val="TF-FONTE"/>
      </w:pPr>
      <w:r>
        <w:t xml:space="preserve">Fonte: </w:t>
      </w:r>
      <w:proofErr w:type="spellStart"/>
      <w:r w:rsidR="00B602CA">
        <w:t>Mazzut</w:t>
      </w:r>
      <w:r w:rsidR="006641C7">
        <w:t>t</w:t>
      </w:r>
      <w:r w:rsidR="00B602CA">
        <w:t>i</w:t>
      </w:r>
      <w:proofErr w:type="spellEnd"/>
      <w:r>
        <w:t xml:space="preserve"> (20</w:t>
      </w:r>
      <w:r w:rsidR="00B602CA">
        <w:t>19</w:t>
      </w:r>
      <w:r>
        <w:t>).</w:t>
      </w:r>
    </w:p>
    <w:p w14:paraId="78681ED5" w14:textId="3391B37D" w:rsidR="000239F0" w:rsidRDefault="00F13D1E" w:rsidP="000239F0">
      <w:pPr>
        <w:pStyle w:val="TF-TEXTO"/>
      </w:pPr>
      <w:r>
        <w:t xml:space="preserve">A </w:t>
      </w:r>
      <w:r w:rsidR="00F22665">
        <w:fldChar w:fldCharType="begin"/>
      </w:r>
      <w:r w:rsidR="00F22665">
        <w:instrText xml:space="preserve"> REF _Ref106880380 \h </w:instrText>
      </w:r>
      <w:r w:rsidR="00F22665">
        <w:fldChar w:fldCharType="separate"/>
      </w:r>
      <w:r w:rsidR="00CE37DE">
        <w:t xml:space="preserve">Figura </w:t>
      </w:r>
      <w:r w:rsidR="00CE37DE">
        <w:rPr>
          <w:noProof/>
        </w:rPr>
        <w:t>4</w:t>
      </w:r>
      <w:r w:rsidR="00F22665">
        <w:fldChar w:fldCharType="end"/>
      </w:r>
      <w:r>
        <w:t xml:space="preserve"> (</w:t>
      </w:r>
      <w:r w:rsidR="00B00C65">
        <w:t>a</w:t>
      </w:r>
      <w:r>
        <w:t xml:space="preserve">) traz a tela de listagem de treinos </w:t>
      </w:r>
      <w:r w:rsidR="006B2722">
        <w:t>onde</w:t>
      </w:r>
      <w:r>
        <w:t xml:space="preserve"> </w:t>
      </w:r>
      <w:r w:rsidR="000445BD">
        <w:t>é possível</w:t>
      </w:r>
      <w:r w:rsidR="00D91719">
        <w:t xml:space="preserve"> iniciar</w:t>
      </w:r>
      <w:r w:rsidR="0041233D">
        <w:t xml:space="preserve"> ou finalizar </w:t>
      </w:r>
      <w:r w:rsidR="005216FB">
        <w:t>um treino</w:t>
      </w:r>
      <w:r w:rsidR="0041233D">
        <w:t xml:space="preserve">, </w:t>
      </w:r>
      <w:r w:rsidR="003871DD">
        <w:t>mostrando em um cronômetro o tempo de execução</w:t>
      </w:r>
      <w:r w:rsidR="00DC1908">
        <w:t>.</w:t>
      </w:r>
      <w:r w:rsidR="00E95A69">
        <w:t xml:space="preserve"> </w:t>
      </w:r>
      <w:r>
        <w:t xml:space="preserve">A ação de atualizar peso e medidas de cintura e quadril é apresentada na </w:t>
      </w:r>
      <w:r w:rsidR="00F22665">
        <w:fldChar w:fldCharType="begin"/>
      </w:r>
      <w:r w:rsidR="00F22665">
        <w:instrText xml:space="preserve"> REF _Ref106880380 \h </w:instrText>
      </w:r>
      <w:r w:rsidR="00F22665">
        <w:fldChar w:fldCharType="separate"/>
      </w:r>
      <w:r w:rsidR="00CE37DE">
        <w:t xml:space="preserve">Figura </w:t>
      </w:r>
      <w:r w:rsidR="00CE37DE">
        <w:rPr>
          <w:noProof/>
        </w:rPr>
        <w:t>4</w:t>
      </w:r>
      <w:r w:rsidR="00F22665">
        <w:fldChar w:fldCharType="end"/>
      </w:r>
      <w:r>
        <w:t xml:space="preserve"> (</w:t>
      </w:r>
      <w:r w:rsidR="00ED3591">
        <w:t>b</w:t>
      </w:r>
      <w:r>
        <w:t xml:space="preserve">) na qual é possível </w:t>
      </w:r>
      <w:r w:rsidR="008458C8">
        <w:t>abrir</w:t>
      </w:r>
      <w:r w:rsidR="00EA58B7">
        <w:t xml:space="preserve"> </w:t>
      </w:r>
      <w:r w:rsidR="008458C8">
        <w:t>um formulário</w:t>
      </w:r>
      <w:r w:rsidR="00CB2E3C">
        <w:t xml:space="preserve"> e incluir</w:t>
      </w:r>
      <w:r w:rsidR="00F82097">
        <w:t xml:space="preserve"> atualizações de</w:t>
      </w:r>
      <w:r w:rsidR="00EA58B7">
        <w:t xml:space="preserve"> </w:t>
      </w:r>
      <w:r w:rsidR="00CB2E3C">
        <w:t>medidas</w:t>
      </w:r>
      <w:r w:rsidR="00F82097">
        <w:t xml:space="preserve"> corporais</w:t>
      </w:r>
      <w:r w:rsidR="00A877CB">
        <w:t xml:space="preserve"> que </w:t>
      </w:r>
      <w:r w:rsidR="00D052EA">
        <w:t>serão calculadas</w:t>
      </w:r>
      <w:r w:rsidR="00BB3D43">
        <w:t>. A tela também possui a visualização em gráficos, incluindo informações de Peso, IMC e ICQ</w:t>
      </w:r>
      <w:r w:rsidR="002E30AF">
        <w:t xml:space="preserve"> que </w:t>
      </w:r>
      <w:r w:rsidR="000239F0">
        <w:t>atualizam</w:t>
      </w:r>
      <w:r w:rsidR="002E30AF">
        <w:t xml:space="preserve"> sempre que os dados</w:t>
      </w:r>
      <w:r w:rsidR="005A191D">
        <w:t xml:space="preserve"> </w:t>
      </w:r>
      <w:r w:rsidR="002A76E9">
        <w:t xml:space="preserve">de medidas corporais </w:t>
      </w:r>
      <w:r w:rsidR="000239F0">
        <w:t xml:space="preserve">são </w:t>
      </w:r>
      <w:r w:rsidR="005A191D">
        <w:t>atualizados pelo usuário.</w:t>
      </w:r>
    </w:p>
    <w:p w14:paraId="1C02E904" w14:textId="52AB6417" w:rsidR="00F13D1E" w:rsidRPr="00802BE6" w:rsidRDefault="00F22665" w:rsidP="00F22665">
      <w:pPr>
        <w:pStyle w:val="TF-LEGENDA"/>
      </w:pPr>
      <w:bookmarkStart w:id="30" w:name="_Ref106880380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4</w:t>
      </w:r>
      <w:r w:rsidR="00031D60">
        <w:rPr>
          <w:noProof/>
        </w:rPr>
        <w:fldChar w:fldCharType="end"/>
      </w:r>
      <w:bookmarkEnd w:id="30"/>
      <w:r w:rsidR="00F13D1E">
        <w:t xml:space="preserve"> -</w:t>
      </w:r>
      <w:r w:rsidR="00F13D1E" w:rsidRPr="007C4FE4">
        <w:t>Telas de (</w:t>
      </w:r>
      <w:r w:rsidR="009179FB">
        <w:t>a</w:t>
      </w:r>
      <w:r w:rsidR="00F13D1E" w:rsidRPr="007C4FE4">
        <w:t xml:space="preserve">) </w:t>
      </w:r>
      <w:r w:rsidR="00F13D1E">
        <w:t>listagem de treinos</w:t>
      </w:r>
      <w:r w:rsidR="009179FB">
        <w:t xml:space="preserve"> e</w:t>
      </w:r>
      <w:r w:rsidR="00F13D1E">
        <w:t xml:space="preserve"> (</w:t>
      </w:r>
      <w:r w:rsidR="009179FB">
        <w:t>b</w:t>
      </w:r>
      <w:r w:rsidR="00F13D1E">
        <w:t>) gráfico de evolução</w:t>
      </w:r>
    </w:p>
    <w:p w14:paraId="36B1F048" w14:textId="77777777" w:rsidR="00F13D1E" w:rsidRDefault="00F13D1E" w:rsidP="00F13D1E">
      <w:pPr>
        <w:pStyle w:val="TF-FIGURA"/>
      </w:pPr>
      <w:r>
        <w:rPr>
          <w:noProof/>
        </w:rPr>
        <w:drawing>
          <wp:inline distT="0" distB="0" distL="0" distR="0" wp14:anchorId="53AD1D25" wp14:editId="356DF478">
            <wp:extent cx="2696210" cy="2635958"/>
            <wp:effectExtent l="19050" t="19050" r="27940" b="1206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263595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0167A9" w14:textId="22101BD3" w:rsidR="00F13D1E" w:rsidRPr="00F13D1E" w:rsidRDefault="00F13D1E" w:rsidP="00542EDF">
      <w:pPr>
        <w:pStyle w:val="TF-FONTE"/>
      </w:pPr>
      <w:r>
        <w:t xml:space="preserve">Fonte: </w:t>
      </w:r>
      <w:proofErr w:type="spellStart"/>
      <w:r>
        <w:t>Mazzutti</w:t>
      </w:r>
      <w:proofErr w:type="spellEnd"/>
      <w:r>
        <w:t xml:space="preserve"> (2019).</w:t>
      </w:r>
    </w:p>
    <w:bookmarkEnd w:id="29"/>
    <w:p w14:paraId="278A0649" w14:textId="3AF6C40A" w:rsidR="00A44581" w:rsidRDefault="00BD230B" w:rsidP="00A9061B">
      <w:pPr>
        <w:pStyle w:val="Ttulo2"/>
      </w:pPr>
      <w:r>
        <w:lastRenderedPageBreak/>
        <w:t>APLICATIVO PARA RECOMENDAÇÃO DE TREINOS E AGENDAMENTO DE AULAS</w:t>
      </w:r>
    </w:p>
    <w:p w14:paraId="26A29C3D" w14:textId="61A6AFC0" w:rsidR="00C84A79" w:rsidRDefault="00737E65" w:rsidP="00C84A79">
      <w:pPr>
        <w:pStyle w:val="TF-TEXTO"/>
      </w:pPr>
      <w:r>
        <w:t xml:space="preserve">Pinheiro (2019) propôs um aplicativo </w:t>
      </w:r>
      <w:r w:rsidR="0018539A">
        <w:t>destinado a pessoas</w:t>
      </w:r>
      <w:r w:rsidR="00031B02">
        <w:t xml:space="preserve"> com dificuldade </w:t>
      </w:r>
      <w:r w:rsidR="00B678E1">
        <w:t>em</w:t>
      </w:r>
      <w:r w:rsidR="00671B3F">
        <w:t xml:space="preserve"> dedicar tempo </w:t>
      </w:r>
      <w:r w:rsidR="00FA7320">
        <w:t>para a</w:t>
      </w:r>
      <w:r w:rsidR="00671B3F">
        <w:t xml:space="preserve"> pr</w:t>
      </w:r>
      <w:r w:rsidR="00FB2406">
        <w:t>á</w:t>
      </w:r>
      <w:r w:rsidR="00671B3F">
        <w:t>tica de</w:t>
      </w:r>
      <w:r w:rsidR="00FB2406">
        <w:t xml:space="preserve"> exercícios físicos, seja </w:t>
      </w:r>
      <w:r w:rsidR="00FA7320">
        <w:t xml:space="preserve">por </w:t>
      </w:r>
      <w:r w:rsidR="0083339C">
        <w:t>desânimo de não conseguir ver seus rendimentos</w:t>
      </w:r>
      <w:r w:rsidR="00816858">
        <w:t xml:space="preserve"> como também por não encontrar espaço em</w:t>
      </w:r>
      <w:r w:rsidR="008C4E63">
        <w:t xml:space="preserve"> sua rotina para</w:t>
      </w:r>
      <w:r w:rsidR="00FE1210">
        <w:t xml:space="preserve"> praticar exercícios</w:t>
      </w:r>
      <w:r w:rsidR="008C4E63">
        <w:t>.</w:t>
      </w:r>
      <w:r w:rsidR="008473F0">
        <w:t xml:space="preserve"> </w:t>
      </w:r>
      <w:r w:rsidR="00F241C6">
        <w:t xml:space="preserve">Pinheiro (2019) teve </w:t>
      </w:r>
      <w:r w:rsidR="008473F0">
        <w:t xml:space="preserve">como </w:t>
      </w:r>
      <w:r w:rsidR="009C38EE">
        <w:t xml:space="preserve">principal objetivo, notificar o usuário e incentivar a prática de exercícios, facilitando a busca por academias </w:t>
      </w:r>
      <w:r w:rsidR="00D2147D">
        <w:t xml:space="preserve">próximas </w:t>
      </w:r>
      <w:r w:rsidR="009C38EE">
        <w:t>e permitindo o agendamento de aulas</w:t>
      </w:r>
      <w:r w:rsidR="00D0201E">
        <w:t>.</w:t>
      </w:r>
      <w:r w:rsidR="00C84A79">
        <w:t xml:space="preserve"> </w:t>
      </w:r>
    </w:p>
    <w:p w14:paraId="0B7E5855" w14:textId="20D43F20" w:rsidR="00524EC1" w:rsidRDefault="00371579" w:rsidP="00C84A79">
      <w:pPr>
        <w:pStyle w:val="TF-TEXTO"/>
      </w:pPr>
      <w:r>
        <w:t>O aplicativo foi disponibilizado para a plataforma Android</w:t>
      </w:r>
      <w:r w:rsidR="00A83FCA">
        <w:t xml:space="preserve"> e em seu desenvolvimento foi usado </w:t>
      </w:r>
      <w:r w:rsidR="008B682C">
        <w:t>a linguagem de programa</w:t>
      </w:r>
      <w:r w:rsidR="00F771CC">
        <w:t>ção</w:t>
      </w:r>
      <w:r w:rsidR="003D1FD6">
        <w:t xml:space="preserve"> Java</w:t>
      </w:r>
      <w:r w:rsidR="00431741">
        <w:t xml:space="preserve"> e banco de dados relacional Firebase para a persistência de dados</w:t>
      </w:r>
      <w:r w:rsidR="00AA12B9">
        <w:t>.</w:t>
      </w:r>
      <w:r w:rsidR="00172BC1">
        <w:t xml:space="preserve"> </w:t>
      </w:r>
      <w:r w:rsidR="00097131">
        <w:t>Já para</w:t>
      </w:r>
      <w:r w:rsidR="002E2402">
        <w:t xml:space="preserve"> facilitar a busca de academias</w:t>
      </w:r>
      <w:r w:rsidR="00FF2098">
        <w:t xml:space="preserve"> foram utilizados recursos de geolocalização </w:t>
      </w:r>
      <w:r w:rsidR="00824E8C">
        <w:t>em conjunto com</w:t>
      </w:r>
      <w:r w:rsidR="00FF2098">
        <w:t xml:space="preserve"> </w:t>
      </w:r>
      <w:r w:rsidR="007C60D2">
        <w:t>a</w:t>
      </w:r>
      <w:r w:rsidR="00EC5B0E">
        <w:t xml:space="preserve"> Application Programming Interface</w:t>
      </w:r>
      <w:r w:rsidR="007C60D2">
        <w:t xml:space="preserve"> </w:t>
      </w:r>
      <w:r w:rsidR="00EC5B0E">
        <w:t>(</w:t>
      </w:r>
      <w:r w:rsidR="007C60D2">
        <w:t>API</w:t>
      </w:r>
      <w:r w:rsidR="00EC5B0E">
        <w:t xml:space="preserve">) </w:t>
      </w:r>
      <w:r w:rsidR="00960FB7">
        <w:t xml:space="preserve">de mapas </w:t>
      </w:r>
      <w:r w:rsidR="00EC5B0E">
        <w:t>da Google</w:t>
      </w:r>
      <w:r w:rsidR="00524EC1">
        <w:t xml:space="preserve"> (PINHEIRO, 2019)</w:t>
      </w:r>
      <w:r w:rsidR="00172BC1">
        <w:t>.</w:t>
      </w:r>
      <w:r w:rsidR="00A83FCA">
        <w:t xml:space="preserve"> As principais </w:t>
      </w:r>
      <w:r w:rsidR="009F26B3">
        <w:t>características</w:t>
      </w:r>
      <w:r w:rsidR="00A83FCA">
        <w:t xml:space="preserve"> do aplicativo destacadas por </w:t>
      </w:r>
      <w:r w:rsidR="00D931EB">
        <w:t>Pinheiro (2019)</w:t>
      </w:r>
      <w:r w:rsidR="002159F3">
        <w:t xml:space="preserve"> são: </w:t>
      </w:r>
      <w:r w:rsidR="001F1E8C">
        <w:t>cadastro</w:t>
      </w:r>
      <w:r w:rsidR="007D1012">
        <w:t xml:space="preserve"> </w:t>
      </w:r>
      <w:r w:rsidR="001F1E8C">
        <w:t>de</w:t>
      </w:r>
      <w:r w:rsidR="007D1012">
        <w:t xml:space="preserve"> </w:t>
      </w:r>
      <w:r w:rsidR="00E1612C">
        <w:t>academia</w:t>
      </w:r>
      <w:r w:rsidR="00A83FCA">
        <w:t xml:space="preserve">, </w:t>
      </w:r>
      <w:r w:rsidR="007D1012">
        <w:t>cadastro de personal</w:t>
      </w:r>
      <w:r w:rsidR="00C548ED">
        <w:t xml:space="preserve"> trainer</w:t>
      </w:r>
      <w:r w:rsidR="00A83FCA">
        <w:t xml:space="preserve">, </w:t>
      </w:r>
      <w:r w:rsidR="007D1012">
        <w:t>cadastro</w:t>
      </w:r>
      <w:r w:rsidR="00C548ED">
        <w:t xml:space="preserve"> de aluno</w:t>
      </w:r>
      <w:r w:rsidR="00A83FCA">
        <w:t xml:space="preserve">, </w:t>
      </w:r>
      <w:r w:rsidR="001C3369">
        <w:t xml:space="preserve">cadastro e visualização de </w:t>
      </w:r>
      <w:r w:rsidR="002E6FC5">
        <w:t>treinos</w:t>
      </w:r>
      <w:r w:rsidR="00A83FCA">
        <w:t>,</w:t>
      </w:r>
      <w:r w:rsidR="008A4948">
        <w:t xml:space="preserve"> </w:t>
      </w:r>
      <w:r w:rsidR="00113088">
        <w:t>cadastro de avaliações físicas</w:t>
      </w:r>
      <w:r w:rsidR="00A83FCA">
        <w:t>,</w:t>
      </w:r>
      <w:r w:rsidR="00113088">
        <w:t xml:space="preserve"> </w:t>
      </w:r>
      <w:r w:rsidR="008A4948">
        <w:t>gráfico</w:t>
      </w:r>
      <w:r w:rsidR="006A1F1A">
        <w:t xml:space="preserve"> de</w:t>
      </w:r>
      <w:r w:rsidR="00370880">
        <w:t xml:space="preserve"> composição corporal</w:t>
      </w:r>
      <w:r w:rsidR="00A83FCA">
        <w:t>,</w:t>
      </w:r>
      <w:r w:rsidR="00C7611E">
        <w:t xml:space="preserve"> </w:t>
      </w:r>
      <w:r w:rsidR="003F1E3E">
        <w:t>notificações</w:t>
      </w:r>
      <w:r w:rsidR="00A83FCA">
        <w:t>,</w:t>
      </w:r>
      <w:r w:rsidR="00314CF4">
        <w:t xml:space="preserve"> </w:t>
      </w:r>
      <w:r w:rsidR="00D811B3">
        <w:t>cadastro de aulas</w:t>
      </w:r>
      <w:r w:rsidR="00A83FCA">
        <w:t xml:space="preserve"> e </w:t>
      </w:r>
      <w:r w:rsidR="00D811B3">
        <w:t xml:space="preserve">busca </w:t>
      </w:r>
      <w:r w:rsidR="003974B0">
        <w:t>por academias utilizando mapa.</w:t>
      </w:r>
    </w:p>
    <w:p w14:paraId="10F1C8D2" w14:textId="74954211" w:rsidR="00C548ED" w:rsidRDefault="007D68B0" w:rsidP="0067434A">
      <w:pPr>
        <w:pStyle w:val="TF-TEXTO"/>
      </w:pPr>
      <w:r>
        <w:t xml:space="preserve">A tela de cadastro de </w:t>
      </w:r>
      <w:r w:rsidR="0048251A">
        <w:t xml:space="preserve">medidas para avaliação física, apresentada na </w:t>
      </w:r>
      <w:r w:rsidR="009179FB">
        <w:fldChar w:fldCharType="begin"/>
      </w:r>
      <w:r w:rsidR="009179FB">
        <w:instrText xml:space="preserve"> REF _Ref105611977 \h </w:instrText>
      </w:r>
      <w:r w:rsidR="009179FB">
        <w:fldChar w:fldCharType="separate"/>
      </w:r>
      <w:r w:rsidR="00CE37DE">
        <w:t xml:space="preserve">Figura </w:t>
      </w:r>
      <w:r w:rsidR="00CE37DE">
        <w:rPr>
          <w:noProof/>
        </w:rPr>
        <w:t>5</w:t>
      </w:r>
      <w:r w:rsidR="009179FB">
        <w:fldChar w:fldCharType="end"/>
      </w:r>
      <w:r w:rsidR="0048251A">
        <w:t xml:space="preserve"> (a)</w:t>
      </w:r>
      <w:r w:rsidR="00E914AE">
        <w:t xml:space="preserve">, permite que o personal trainer </w:t>
      </w:r>
      <w:r w:rsidR="00EE7115">
        <w:t>adicione os dados do aluno</w:t>
      </w:r>
      <w:r w:rsidR="00C23F2E">
        <w:t xml:space="preserve"> como peso, altura e dobras cutâneas</w:t>
      </w:r>
      <w:r w:rsidR="00EE7115">
        <w:t xml:space="preserve"> durante a avaliação física</w:t>
      </w:r>
      <w:r w:rsidR="00CC14EF">
        <w:t>.</w:t>
      </w:r>
      <w:r w:rsidR="00EE7115">
        <w:t xml:space="preserve"> </w:t>
      </w:r>
      <w:r w:rsidR="00CC14EF">
        <w:t xml:space="preserve">Os dados coletados na avaliação física são </w:t>
      </w:r>
      <w:r w:rsidR="00EF72CB">
        <w:t>utilizados para calcular a composição corporal, permitindo manter um histórico de evolução do aluno.</w:t>
      </w:r>
      <w:r w:rsidR="009179FB">
        <w:t xml:space="preserve"> </w:t>
      </w:r>
      <w:r w:rsidR="00A57649">
        <w:t xml:space="preserve">Na </w:t>
      </w:r>
      <w:r w:rsidR="009179FB">
        <w:fldChar w:fldCharType="begin"/>
      </w:r>
      <w:r w:rsidR="009179FB">
        <w:instrText xml:space="preserve"> REF _Ref105611977 \h </w:instrText>
      </w:r>
      <w:r w:rsidR="009179FB">
        <w:fldChar w:fldCharType="separate"/>
      </w:r>
      <w:r w:rsidR="00CE37DE">
        <w:t xml:space="preserve">Figura </w:t>
      </w:r>
      <w:r w:rsidR="00CE37DE">
        <w:rPr>
          <w:noProof/>
        </w:rPr>
        <w:t>5</w:t>
      </w:r>
      <w:r w:rsidR="009179FB">
        <w:fldChar w:fldCharType="end"/>
      </w:r>
      <w:r w:rsidR="00A57649">
        <w:t xml:space="preserve"> (b) é possível acompanhar de forma gráfica o resultado d</w:t>
      </w:r>
      <w:r w:rsidR="006F5AF3">
        <w:t>e</w:t>
      </w:r>
      <w:r w:rsidR="00F319AE">
        <w:t xml:space="preserve"> </w:t>
      </w:r>
      <w:r w:rsidR="006F5AF3">
        <w:t xml:space="preserve">uma </w:t>
      </w:r>
      <w:r w:rsidR="00F319AE">
        <w:t xml:space="preserve">avaliação </w:t>
      </w:r>
      <w:r w:rsidR="006F5AF3">
        <w:t xml:space="preserve">física </w:t>
      </w:r>
      <w:r w:rsidR="00EA4ED9">
        <w:t>visualizando peso atual</w:t>
      </w:r>
      <w:r w:rsidR="006F5AF3">
        <w:t xml:space="preserve">, peso ideal, </w:t>
      </w:r>
      <w:r w:rsidR="00A51E96">
        <w:t>percentual de massa magra e percentual de massa gorda</w:t>
      </w:r>
      <w:r w:rsidR="00917C74">
        <w:t>.</w:t>
      </w:r>
    </w:p>
    <w:p w14:paraId="34BA0F72" w14:textId="2F636D50" w:rsidR="000F2B89" w:rsidRPr="000F7AC6" w:rsidRDefault="009179FB" w:rsidP="00542EDF">
      <w:pPr>
        <w:pStyle w:val="TF-LEGENDA"/>
      </w:pPr>
      <w:bookmarkStart w:id="31" w:name="_Ref105611977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5</w:t>
      </w:r>
      <w:r w:rsidR="00031D60">
        <w:rPr>
          <w:noProof/>
        </w:rPr>
        <w:fldChar w:fldCharType="end"/>
      </w:r>
      <w:bookmarkEnd w:id="31"/>
      <w:r w:rsidR="000F2B89">
        <w:t xml:space="preserve"> - </w:t>
      </w:r>
      <w:r w:rsidR="000F2B89" w:rsidRPr="007C4FE4">
        <w:t xml:space="preserve">Telas de (a) </w:t>
      </w:r>
      <w:r w:rsidR="00210FA9">
        <w:t>formulário de avaliação física</w:t>
      </w:r>
      <w:r>
        <w:t xml:space="preserve"> e</w:t>
      </w:r>
      <w:r w:rsidR="000F2B89" w:rsidRPr="007C4FE4">
        <w:t xml:space="preserve"> (b) </w:t>
      </w:r>
      <w:r w:rsidR="008E7C9E">
        <w:t>gráfico de composição corporal</w:t>
      </w:r>
    </w:p>
    <w:p w14:paraId="60EF5597" w14:textId="56159385" w:rsidR="000F2B89" w:rsidRDefault="0060780A" w:rsidP="000F2B89">
      <w:pPr>
        <w:pStyle w:val="TF-FIGURA"/>
      </w:pPr>
      <w:r>
        <w:rPr>
          <w:noProof/>
        </w:rPr>
        <w:drawing>
          <wp:inline distT="0" distB="0" distL="0" distR="0" wp14:anchorId="57F12C85" wp14:editId="619347F6">
            <wp:extent cx="2741790" cy="2552700"/>
            <wp:effectExtent l="19050" t="19050" r="2095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684" cy="256470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9AF06" w14:textId="26A0A7C8" w:rsidR="000F2B89" w:rsidRDefault="000F2B89" w:rsidP="000F2B89">
      <w:pPr>
        <w:pStyle w:val="TF-FONTE"/>
      </w:pPr>
      <w:r>
        <w:t>Fonte: Pinheiro (2019).</w:t>
      </w:r>
    </w:p>
    <w:p w14:paraId="30F73724" w14:textId="412D14B5" w:rsidR="00CD1AF5" w:rsidRDefault="00B23B61" w:rsidP="00E8100B">
      <w:pPr>
        <w:pStyle w:val="TF-TEXTO"/>
      </w:pPr>
      <w:r>
        <w:t xml:space="preserve">A ação de buscar academias utilizando o mapa é apresentada na </w:t>
      </w:r>
      <w:r w:rsidR="00A71643">
        <w:fldChar w:fldCharType="begin"/>
      </w:r>
      <w:r w:rsidR="00A71643">
        <w:instrText xml:space="preserve"> REF _Ref106880667 \h </w:instrText>
      </w:r>
      <w:r w:rsidR="00A71643">
        <w:fldChar w:fldCharType="separate"/>
      </w:r>
      <w:r w:rsidR="00CE37DE">
        <w:t xml:space="preserve">Figura </w:t>
      </w:r>
      <w:r w:rsidR="00CE37DE">
        <w:rPr>
          <w:noProof/>
        </w:rPr>
        <w:t>6</w:t>
      </w:r>
      <w:r w:rsidR="00A71643">
        <w:fldChar w:fldCharType="end"/>
      </w:r>
      <w:r>
        <w:t xml:space="preserve"> (a) na qual é possível </w:t>
      </w:r>
      <w:r w:rsidR="00ED4AD3">
        <w:t xml:space="preserve">visualizar as academias </w:t>
      </w:r>
      <w:r w:rsidR="003202B5">
        <w:t>por perto considerando a localização do usuário em tempo real</w:t>
      </w:r>
      <w:r w:rsidR="00361C8F">
        <w:t>,</w:t>
      </w:r>
      <w:r w:rsidR="0003597F">
        <w:t xml:space="preserve"> </w:t>
      </w:r>
      <w:r w:rsidR="00032293">
        <w:t>gerando maior facilidade na busca</w:t>
      </w:r>
      <w:r w:rsidR="00E9335B">
        <w:t>.</w:t>
      </w:r>
      <w:r w:rsidR="004171CB">
        <w:t xml:space="preserve"> </w:t>
      </w:r>
      <w:r>
        <w:t xml:space="preserve">Já na </w:t>
      </w:r>
      <w:r w:rsidR="00A71643">
        <w:fldChar w:fldCharType="begin"/>
      </w:r>
      <w:r w:rsidR="00A71643">
        <w:instrText xml:space="preserve"> REF _Ref106880667 \h </w:instrText>
      </w:r>
      <w:r w:rsidR="00A71643">
        <w:fldChar w:fldCharType="separate"/>
      </w:r>
      <w:r w:rsidR="00CE37DE">
        <w:t xml:space="preserve">Figura </w:t>
      </w:r>
      <w:r w:rsidR="00CE37DE">
        <w:rPr>
          <w:noProof/>
        </w:rPr>
        <w:t>6</w:t>
      </w:r>
      <w:r w:rsidR="00A71643">
        <w:fldChar w:fldCharType="end"/>
      </w:r>
      <w:r>
        <w:t xml:space="preserve"> (b) é possível visualizar uma notificação </w:t>
      </w:r>
      <w:r>
        <w:lastRenderedPageBreak/>
        <w:t xml:space="preserve">da aplicação que tem por objetivo </w:t>
      </w:r>
      <w:r w:rsidR="004171CB">
        <w:t>lembrar o usuário sobre a prática de exercícios físicos</w:t>
      </w:r>
      <w:r w:rsidR="00233F9E">
        <w:t>.</w:t>
      </w:r>
      <w:r w:rsidR="00833410">
        <w:t xml:space="preserve"> </w:t>
      </w:r>
      <w:r w:rsidR="00233F9E">
        <w:t>A notificação também</w:t>
      </w:r>
      <w:r w:rsidR="00E8100B">
        <w:t xml:space="preserve"> auxilia no </w:t>
      </w:r>
      <w:r>
        <w:t>aument</w:t>
      </w:r>
      <w:r w:rsidR="00333F94">
        <w:t>o</w:t>
      </w:r>
      <w:r>
        <w:t xml:space="preserve"> </w:t>
      </w:r>
      <w:r w:rsidR="00C07DC6">
        <w:t>d</w:t>
      </w:r>
      <w:r>
        <w:t>a assiduidade do aluno na utilização d</w:t>
      </w:r>
      <w:r w:rsidR="00240792">
        <w:t>o</w:t>
      </w:r>
      <w:r>
        <w:t xml:space="preserve"> aplica</w:t>
      </w:r>
      <w:r w:rsidR="00240792">
        <w:t>tivo</w:t>
      </w:r>
      <w:r w:rsidR="00833410">
        <w:t xml:space="preserve"> incentivando a abertura do aplicativo para efetuar a busca por uma acad</w:t>
      </w:r>
      <w:r w:rsidR="00C26113">
        <w:t>e</w:t>
      </w:r>
      <w:r w:rsidR="00833410">
        <w:t>mia.</w:t>
      </w:r>
    </w:p>
    <w:p w14:paraId="6054E892" w14:textId="4AD22C68" w:rsidR="00CD1AF5" w:rsidRPr="000F7AC6" w:rsidRDefault="009179FB" w:rsidP="009179FB">
      <w:pPr>
        <w:pStyle w:val="TF-LEGENDA"/>
      </w:pPr>
      <w:bookmarkStart w:id="32" w:name="_Ref106880667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6</w:t>
      </w:r>
      <w:r w:rsidR="00031D60">
        <w:rPr>
          <w:noProof/>
        </w:rPr>
        <w:fldChar w:fldCharType="end"/>
      </w:r>
      <w:bookmarkEnd w:id="32"/>
      <w:r w:rsidR="00CD1AF5">
        <w:t xml:space="preserve"> - </w:t>
      </w:r>
      <w:r w:rsidR="00CD1AF5" w:rsidRPr="007C4FE4">
        <w:t>Telas de</w:t>
      </w:r>
      <w:r w:rsidR="00356A99">
        <w:t xml:space="preserve"> </w:t>
      </w:r>
      <w:r w:rsidR="00CD1AF5" w:rsidRPr="007C4FE4">
        <w:t>(</w:t>
      </w:r>
      <w:r w:rsidR="00356A99">
        <w:t>a</w:t>
      </w:r>
      <w:r w:rsidR="00CD1AF5" w:rsidRPr="007C4FE4">
        <w:t xml:space="preserve">) </w:t>
      </w:r>
      <w:r w:rsidR="00CD1AF5">
        <w:t>busca de academias no mapa</w:t>
      </w:r>
      <w:r w:rsidR="00356A99">
        <w:t xml:space="preserve"> e </w:t>
      </w:r>
      <w:r w:rsidR="00CD1AF5">
        <w:t>(</w:t>
      </w:r>
      <w:r w:rsidR="00356A99">
        <w:t>b</w:t>
      </w:r>
      <w:r w:rsidR="00CD1AF5">
        <w:t>) notificações</w:t>
      </w:r>
    </w:p>
    <w:p w14:paraId="346B0F8B" w14:textId="77777777" w:rsidR="00CD1AF5" w:rsidRDefault="00CD1AF5" w:rsidP="00CD1AF5">
      <w:pPr>
        <w:pStyle w:val="TF-FIGURA"/>
      </w:pPr>
      <w:r>
        <w:rPr>
          <w:noProof/>
        </w:rPr>
        <w:drawing>
          <wp:inline distT="0" distB="0" distL="0" distR="0" wp14:anchorId="5654D40E" wp14:editId="0560B915">
            <wp:extent cx="3032760" cy="2803126"/>
            <wp:effectExtent l="19050" t="19050" r="15240" b="165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001" cy="2809819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3A0873" w14:textId="7AB61D86" w:rsidR="00CD1AF5" w:rsidRPr="00CD1AF5" w:rsidRDefault="00CD1AF5" w:rsidP="006502DB">
      <w:pPr>
        <w:pStyle w:val="TF-FONTE"/>
      </w:pPr>
      <w:r>
        <w:t>Fonte: Pinheiro (2019).</w:t>
      </w:r>
    </w:p>
    <w:p w14:paraId="664B55CF" w14:textId="7F59257F" w:rsidR="00451B94" w:rsidRDefault="00451B94" w:rsidP="007F49DA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7C9F9021" w:rsidR="00451B94" w:rsidRDefault="00A17DAE" w:rsidP="00451B94">
      <w:pPr>
        <w:pStyle w:val="TF-TEXTO"/>
      </w:pPr>
      <w:r>
        <w:t>Nesta seção serão descritas as justificativas para o desenvolvimento do trabalho proposto (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CE37DE">
        <w:t>3.1</w:t>
      </w:r>
      <w:r w:rsidR="008E6B29">
        <w:fldChar w:fldCharType="end"/>
      </w:r>
      <w:r w:rsidR="00E44559">
        <w:t xml:space="preserve">), também serão descritos os Requisitos Funcionais (RF) e os Requisitos Não Funcionais (RNF) (subseção </w:t>
      </w:r>
      <w:r w:rsidR="008E6B29">
        <w:fldChar w:fldCharType="begin"/>
      </w:r>
      <w:r w:rsidR="008E6B29">
        <w:instrText xml:space="preserve"> REF _Ref106623894 \r \h </w:instrText>
      </w:r>
      <w:r w:rsidR="008E6B29">
        <w:fldChar w:fldCharType="separate"/>
      </w:r>
      <w:r w:rsidR="00CE37DE">
        <w:t>3.2</w:t>
      </w:r>
      <w:r w:rsidR="008E6B29">
        <w:fldChar w:fldCharType="end"/>
      </w:r>
      <w:r w:rsidR="00E44559">
        <w:t>)</w:t>
      </w:r>
      <w:r w:rsidR="00D81A96">
        <w:t>. Para finalizar será descrito a</w:t>
      </w:r>
      <w:r w:rsidR="003C012C">
        <w:t>s</w:t>
      </w:r>
      <w:r w:rsidR="00D81A96">
        <w:t xml:space="preserve"> metodologia</w:t>
      </w:r>
      <w:r w:rsidR="003C012C">
        <w:t xml:space="preserve">s e planejamento do cronograma para o desenvolvimento do trabalho aqui proposto (subseção </w:t>
      </w:r>
      <w:r w:rsidR="008E6B29">
        <w:fldChar w:fldCharType="begin"/>
      </w:r>
      <w:r w:rsidR="008E6B29">
        <w:instrText xml:space="preserve"> REF _Ref106623904 \r \h </w:instrText>
      </w:r>
      <w:r w:rsidR="008E6B29">
        <w:fldChar w:fldCharType="separate"/>
      </w:r>
      <w:r w:rsidR="00CE37DE">
        <w:t>3.3</w:t>
      </w:r>
      <w:r w:rsidR="008E6B29">
        <w:fldChar w:fldCharType="end"/>
      </w:r>
      <w:r w:rsidR="003C012C">
        <w:t>).</w:t>
      </w:r>
    </w:p>
    <w:p w14:paraId="1F22C304" w14:textId="1971F356" w:rsidR="00BE36AE" w:rsidRDefault="00451B94" w:rsidP="00A9061B">
      <w:pPr>
        <w:pStyle w:val="Ttulo2"/>
      </w:pPr>
      <w:bookmarkStart w:id="40" w:name="_Ref106623884"/>
      <w:bookmarkStart w:id="41" w:name="_Toc54164915"/>
      <w:bookmarkStart w:id="42" w:name="_Toc54165669"/>
      <w:bookmarkStart w:id="43" w:name="_Toc54169327"/>
      <w:bookmarkStart w:id="44" w:name="_Toc96347433"/>
      <w:bookmarkStart w:id="45" w:name="_Toc96357717"/>
      <w:bookmarkStart w:id="46" w:name="_Toc96491860"/>
      <w:bookmarkStart w:id="47" w:name="_Toc351015594"/>
      <w:r>
        <w:t>JUSTIFICATIVA</w:t>
      </w:r>
      <w:bookmarkEnd w:id="40"/>
    </w:p>
    <w:p w14:paraId="3F20E980" w14:textId="13444146" w:rsidR="003C451B" w:rsidRDefault="00994C8C" w:rsidP="00BC2859">
      <w:pPr>
        <w:pStyle w:val="TF-TEXTO"/>
      </w:pPr>
      <w:r>
        <w:t>Nas seções 1 e 2 foram evidenciados a relevância do trabalho proposto. Além disso, o profissional</w:t>
      </w:r>
      <w:r w:rsidR="0076085F">
        <w:t xml:space="preserve"> personal trainer exerce um papel importante para o crescimento do aluno incentivando</w:t>
      </w:r>
      <w:r w:rsidR="00CD0513">
        <w:t xml:space="preserve"> e apoiando no alcance de seus objetivos, independente </w:t>
      </w:r>
      <w:r w:rsidR="00E17AAE">
        <w:t>d</w:t>
      </w:r>
      <w:r w:rsidR="00CD0513">
        <w:t>a modalidade praticada ou d</w:t>
      </w:r>
      <w:r w:rsidR="00E61D4B">
        <w:t>o exercício físico realizado (MENEZES, 2019). Gurgel (2020) coloca que</w:t>
      </w:r>
      <w:r w:rsidR="0026189B">
        <w:t xml:space="preserve"> a presença de um profissional é essencial para corrigir eventuais erros de postura, execução dos movimentos ou até mesmo para impedir que o aluno exceda seus limites durante o treino</w:t>
      </w:r>
      <w:r w:rsidR="00347D7C">
        <w:t xml:space="preserve">. Nesse contexto, Mello (2020), </w:t>
      </w:r>
      <w:proofErr w:type="spellStart"/>
      <w:r w:rsidR="00347D7C">
        <w:t>Mazzutti</w:t>
      </w:r>
      <w:proofErr w:type="spellEnd"/>
      <w:r w:rsidR="00347D7C">
        <w:t xml:space="preserve"> (2019) e Pinheiro (20</w:t>
      </w:r>
      <w:r w:rsidR="00EB30A2">
        <w:t>19</w:t>
      </w:r>
      <w:r w:rsidR="00347D7C">
        <w:t xml:space="preserve">) identificam a possibilidade de desenvolver um aplicativo que centralize as informações, auxilie na personalização de fichas de treino de acordo com as individualidades corporais e objetivos de cada aluno.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CE37DE">
        <w:t xml:space="preserve">Quadro </w:t>
      </w:r>
      <w:r w:rsidR="00CE37DE">
        <w:rPr>
          <w:noProof/>
        </w:rPr>
        <w:t>1</w:t>
      </w:r>
      <w:r w:rsidR="007C055E">
        <w:fldChar w:fldCharType="end"/>
      </w:r>
      <w:r w:rsidR="00347D7C">
        <w:t xml:space="preserve"> é apresentado um comparativo entre os trabalhos correlatos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CE37DE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7CBDCBEE" w14:textId="52C35267" w:rsidR="00C436B6" w:rsidRDefault="007C055E" w:rsidP="007C055E">
      <w:pPr>
        <w:pStyle w:val="TF-LEGENDA"/>
      </w:pPr>
      <w:bookmarkStart w:id="48" w:name="_Ref52025161"/>
      <w:r>
        <w:lastRenderedPageBreak/>
        <w:t xml:space="preserve">Quadro </w:t>
      </w:r>
      <w:fldSimple w:instr=" SEQ Quadro \* ARABIC ">
        <w:r w:rsidR="00CE37DE">
          <w:rPr>
            <w:noProof/>
          </w:rPr>
          <w:t>1</w:t>
        </w:r>
      </w:fldSimple>
      <w:bookmarkEnd w:id="48"/>
      <w:r w:rsidR="00C436B6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C436B6" w14:paraId="1F39492F" w14:textId="77777777" w:rsidTr="00C64B6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AA0050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Trabalhos Correlato</w:t>
            </w:r>
            <w:r w:rsidR="009F26B3" w:rsidRPr="00AA0050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AA0050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AA0050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6BF4EBD6" w:rsidR="00C436B6" w:rsidRPr="00AA0050" w:rsidRDefault="00E541F4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Mello (2020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0BA13D20" w:rsidR="00C436B6" w:rsidRPr="00AA0050" w:rsidRDefault="0005273E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AA0050">
              <w:rPr>
                <w:b/>
                <w:bCs/>
                <w:sz w:val="20"/>
              </w:rPr>
              <w:t>Mazzutti</w:t>
            </w:r>
            <w:proofErr w:type="spellEnd"/>
            <w:r w:rsidRPr="00AA0050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57BEF4A8" w14:textId="77777777" w:rsidR="00B36E4A" w:rsidRPr="00AA0050" w:rsidRDefault="00B36E4A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  <w:p w14:paraId="3CAFD3CE" w14:textId="0E90210C" w:rsidR="00B36E4A" w:rsidRPr="00AA0050" w:rsidRDefault="0005273E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A0050">
              <w:rPr>
                <w:b/>
                <w:bCs/>
                <w:sz w:val="20"/>
              </w:rPr>
              <w:t>Pinheiro (2019)</w:t>
            </w:r>
          </w:p>
          <w:p w14:paraId="2708FF5D" w14:textId="694FFD28" w:rsidR="00B36E4A" w:rsidRPr="00AA0050" w:rsidRDefault="00B36E4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</w:p>
        </w:tc>
      </w:tr>
      <w:tr w:rsidR="00C436B6" w14:paraId="21196663" w14:textId="77777777" w:rsidTr="00D90E0D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73B964F7" w14:textId="4F443976" w:rsidR="00C436B6" w:rsidRPr="00AA0050" w:rsidRDefault="007074D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 xml:space="preserve">Manter cadastro de </w:t>
            </w:r>
            <w:r w:rsidR="005F460E" w:rsidRPr="00AA0050">
              <w:rPr>
                <w:sz w:val="20"/>
              </w:rPr>
              <w:t>personal trainer</w:t>
            </w:r>
          </w:p>
        </w:tc>
        <w:tc>
          <w:tcPr>
            <w:tcW w:w="1746" w:type="dxa"/>
            <w:shd w:val="clear" w:color="auto" w:fill="auto"/>
          </w:tcPr>
          <w:p w14:paraId="2A635038" w14:textId="0D35C0F7" w:rsidR="00C436B6" w:rsidRPr="00AA0050" w:rsidRDefault="006572C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29E32C81" w:rsidR="00C436B6" w:rsidRPr="00AA0050" w:rsidRDefault="0045757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DBC6FC9" w14:textId="69A4385E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1E6D448F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49725D92" w:rsidR="00C436B6" w:rsidRPr="00AA0050" w:rsidRDefault="00ED640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</w:t>
            </w:r>
            <w:r w:rsidR="008B784C" w:rsidRPr="00AA0050">
              <w:rPr>
                <w:sz w:val="20"/>
              </w:rPr>
              <w:t xml:space="preserve"> de aluno</w:t>
            </w:r>
          </w:p>
        </w:tc>
        <w:tc>
          <w:tcPr>
            <w:tcW w:w="1746" w:type="dxa"/>
            <w:shd w:val="clear" w:color="auto" w:fill="auto"/>
          </w:tcPr>
          <w:p w14:paraId="6234F5E7" w14:textId="6139E3E7" w:rsidR="00C436B6" w:rsidRPr="00AA0050" w:rsidRDefault="00E565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15C72A39" w:rsidR="00C436B6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5C22CA11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171330" w14:paraId="19DDE6FD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59A136E3" w14:textId="698E003D" w:rsidR="00171330" w:rsidRPr="00AA0050" w:rsidRDefault="00E56698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Manter cadastro de exercícios físicos</w:t>
            </w:r>
          </w:p>
        </w:tc>
        <w:tc>
          <w:tcPr>
            <w:tcW w:w="1746" w:type="dxa"/>
            <w:shd w:val="clear" w:color="auto" w:fill="auto"/>
          </w:tcPr>
          <w:p w14:paraId="18C39914" w14:textId="02A1904A" w:rsidR="00171330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2D45C59" w14:textId="4520A73A" w:rsidR="00171330" w:rsidRPr="00AA0050" w:rsidRDefault="0030133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47E79221" w14:textId="3F42DDAA" w:rsidR="00171330" w:rsidRPr="00AA0050" w:rsidRDefault="005A13D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464E14D" w:rsidR="00C436B6" w:rsidRPr="00AA0050" w:rsidRDefault="008B784C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treino</w:t>
            </w:r>
          </w:p>
        </w:tc>
        <w:tc>
          <w:tcPr>
            <w:tcW w:w="1746" w:type="dxa"/>
            <w:shd w:val="clear" w:color="auto" w:fill="auto"/>
          </w:tcPr>
          <w:p w14:paraId="5519693B" w14:textId="7EFBF7A9" w:rsidR="00C436B6" w:rsidRPr="00AA0050" w:rsidRDefault="00785F6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A2BEB05" w:rsidR="00C436B6" w:rsidRPr="00AA0050" w:rsidRDefault="002C3D3A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33B90BFF" w:rsidR="00C436B6" w:rsidRPr="00AA0050" w:rsidRDefault="001C0048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2F159567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5142DF41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dicionar avaliação física</w:t>
            </w:r>
          </w:p>
        </w:tc>
        <w:tc>
          <w:tcPr>
            <w:tcW w:w="1746" w:type="dxa"/>
            <w:shd w:val="clear" w:color="auto" w:fill="auto"/>
          </w:tcPr>
          <w:p w14:paraId="6158951C" w14:textId="42C3682D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1E5D2FA3" w14:textId="49A6DCF2" w:rsidR="00C436B6" w:rsidRPr="00AA0050" w:rsidRDefault="003A7DC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7F9393B" w14:textId="67B12913" w:rsidR="00C436B6" w:rsidRPr="00AA0050" w:rsidRDefault="00991A62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56CE5500" w:rsidR="00C436B6" w:rsidRPr="00AA0050" w:rsidRDefault="00140987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Gráficos de evolução</w:t>
            </w:r>
          </w:p>
        </w:tc>
        <w:tc>
          <w:tcPr>
            <w:tcW w:w="1746" w:type="dxa"/>
            <w:shd w:val="clear" w:color="auto" w:fill="auto"/>
          </w:tcPr>
          <w:p w14:paraId="395FB510" w14:textId="4E0D0109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27B1FA82" w14:textId="30586F8D" w:rsidR="00C436B6" w:rsidRPr="00AA0050" w:rsidRDefault="003B6B7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1E422F1" w14:textId="6F89D2FB" w:rsidR="00C436B6" w:rsidRPr="00AA0050" w:rsidRDefault="00263C8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BE09E4" w14:paraId="1971286A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13350670" w14:textId="34C6DF2B" w:rsidR="00BE09E4" w:rsidRPr="00AA0050" w:rsidRDefault="00072A86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Artigos/</w:t>
            </w:r>
            <w:r w:rsidR="00EF6253" w:rsidRPr="00AA0050">
              <w:rPr>
                <w:sz w:val="20"/>
              </w:rPr>
              <w:t>Notícias</w:t>
            </w:r>
          </w:p>
        </w:tc>
        <w:tc>
          <w:tcPr>
            <w:tcW w:w="1746" w:type="dxa"/>
            <w:shd w:val="clear" w:color="auto" w:fill="auto"/>
          </w:tcPr>
          <w:p w14:paraId="7444A7FD" w14:textId="4767474C" w:rsidR="00BE09E4" w:rsidRPr="0038065A" w:rsidRDefault="00EA6FC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08ED82AF" w14:textId="159E2504" w:rsidR="00BE09E4" w:rsidRPr="0038065A" w:rsidRDefault="00072A86" w:rsidP="00C436B6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ABB2B19" w14:textId="4225C955" w:rsidR="00BE09E4" w:rsidRPr="0038065A" w:rsidRDefault="00EF6253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74660BB5" w14:textId="77777777" w:rsidTr="00C64B6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0F684FF9" w:rsidR="00C436B6" w:rsidRPr="00AA0050" w:rsidRDefault="003C1D45" w:rsidP="00C64B66">
            <w:pPr>
              <w:pStyle w:val="TF-TEXTOQUADRO"/>
              <w:rPr>
                <w:sz w:val="20"/>
              </w:rPr>
            </w:pPr>
            <w:r w:rsidRPr="00AA0050">
              <w:rPr>
                <w:sz w:val="20"/>
              </w:rPr>
              <w:t>Notifica</w:t>
            </w:r>
            <w:r w:rsidR="004739E0" w:rsidRPr="00AA0050">
              <w:rPr>
                <w:sz w:val="20"/>
              </w:rPr>
              <w:t>ção aos usuários</w:t>
            </w:r>
          </w:p>
        </w:tc>
        <w:tc>
          <w:tcPr>
            <w:tcW w:w="1746" w:type="dxa"/>
            <w:shd w:val="clear" w:color="auto" w:fill="auto"/>
          </w:tcPr>
          <w:p w14:paraId="17C7EBA7" w14:textId="5F0A88BC" w:rsidR="00C436B6" w:rsidRPr="00AA0050" w:rsidRDefault="00A11F9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BA82F52" w14:textId="63F62393" w:rsidR="00C436B6" w:rsidRPr="00AA0050" w:rsidRDefault="00B8545B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2E2C4BD6" w14:textId="67DB531D" w:rsidR="00C436B6" w:rsidRPr="00AA0050" w:rsidRDefault="00AC169D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2234FA7C" w14:textId="4DA16008" w:rsidR="009A1BF7" w:rsidRDefault="00AF1946" w:rsidP="00DF382D">
      <w:pPr>
        <w:pStyle w:val="TF-TEXTO"/>
      </w:pPr>
      <w:r>
        <w:t xml:space="preserve">Analisando 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CE37DE">
        <w:t xml:space="preserve">Quadro </w:t>
      </w:r>
      <w:r w:rsidR="00CE37DE">
        <w:rPr>
          <w:noProof/>
        </w:rPr>
        <w:t>1</w:t>
      </w:r>
      <w:r w:rsidR="007C055E">
        <w:fldChar w:fldCharType="end"/>
      </w:r>
      <w:r>
        <w:t xml:space="preserve"> é possível identificar </w:t>
      </w:r>
      <w:r w:rsidR="00F33281">
        <w:t xml:space="preserve">que as soluções de Mello (2020) e Pinheiro (2019) permitem o cadastro de personal trainer, </w:t>
      </w:r>
      <w:r w:rsidR="006B66BC">
        <w:t>e</w:t>
      </w:r>
      <w:r w:rsidR="00F33281">
        <w:t xml:space="preserve">ssa característica é importante devido a possibilitar que mais de um personal trainer use o aplicativo. Já as características de manter um cadastro de alunos, assim como de manter o cadastro de exercícios físicos e adicionar treino estão presentes em </w:t>
      </w:r>
      <w:r w:rsidR="009C15F1">
        <w:t>Mello (2020)</w:t>
      </w:r>
      <w:r w:rsidR="00FE747D">
        <w:t xml:space="preserve">, </w:t>
      </w:r>
      <w:proofErr w:type="spellStart"/>
      <w:r w:rsidR="00FE747D">
        <w:t>Mazzutti</w:t>
      </w:r>
      <w:proofErr w:type="spellEnd"/>
      <w:r w:rsidR="00FE747D">
        <w:t xml:space="preserve"> (2019) e Pinheiro (2019)</w:t>
      </w:r>
      <w:r w:rsidR="00EA6C9D">
        <w:t xml:space="preserve">. Essas características </w:t>
      </w:r>
      <w:r w:rsidR="005544CB">
        <w:t xml:space="preserve">são essenciais </w:t>
      </w:r>
      <w:r w:rsidR="00655E83">
        <w:t>para a personalização de fichas de treino</w:t>
      </w:r>
      <w:r w:rsidR="00F43DA3">
        <w:t xml:space="preserve">. Elas permitem </w:t>
      </w:r>
      <w:r w:rsidR="00685B34">
        <w:t>selecionar exercícios já cadastrados previamente e</w:t>
      </w:r>
      <w:r w:rsidR="00655E83">
        <w:t xml:space="preserve"> </w:t>
      </w:r>
      <w:r w:rsidR="007C6D4B">
        <w:t>vincul</w:t>
      </w:r>
      <w:r w:rsidR="00DE70A6">
        <w:t>á-los</w:t>
      </w:r>
      <w:r w:rsidR="007C6D4B">
        <w:t xml:space="preserve"> a um</w:t>
      </w:r>
      <w:r w:rsidR="00352589">
        <w:t xml:space="preserve"> treino </w:t>
      </w:r>
      <w:r w:rsidR="00073E90">
        <w:t>único de acordo com os objetivos do aluno.</w:t>
      </w:r>
    </w:p>
    <w:p w14:paraId="0533D5F4" w14:textId="4347AFD9" w:rsidR="00C16AC6" w:rsidRDefault="00EF794F" w:rsidP="00ED3297">
      <w:pPr>
        <w:pStyle w:val="TF-TEXTO"/>
      </w:pPr>
      <w:proofErr w:type="spellStart"/>
      <w:r>
        <w:t>Mazzutti</w:t>
      </w:r>
      <w:proofErr w:type="spellEnd"/>
      <w:r>
        <w:t xml:space="preserve"> (2019) e P</w:t>
      </w:r>
      <w:r w:rsidR="008237B4">
        <w:t>i</w:t>
      </w:r>
      <w:r>
        <w:t>nheiro (2019) possuem a</w:t>
      </w:r>
      <w:r w:rsidR="005E6C3E">
        <w:t xml:space="preserve"> característica de </w:t>
      </w:r>
      <w:r w:rsidR="00271E34">
        <w:t>adicionar avaliação física</w:t>
      </w:r>
      <w:r w:rsidR="00F43DA3">
        <w:t>. E</w:t>
      </w:r>
      <w:r w:rsidR="00830785">
        <w:t xml:space="preserve">m </w:t>
      </w:r>
      <w:proofErr w:type="spellStart"/>
      <w:r w:rsidR="00830785">
        <w:t>Mazzutti</w:t>
      </w:r>
      <w:proofErr w:type="spellEnd"/>
      <w:r w:rsidR="00830785">
        <w:t xml:space="preserve"> (2019)</w:t>
      </w:r>
      <w:r w:rsidR="00CA7C61">
        <w:t xml:space="preserve"> </w:t>
      </w:r>
      <w:r w:rsidR="0067583D">
        <w:t xml:space="preserve">é possível obter </w:t>
      </w:r>
      <w:r w:rsidR="000C7C96">
        <w:t xml:space="preserve">informações </w:t>
      </w:r>
      <w:r w:rsidR="00322100">
        <w:t>como</w:t>
      </w:r>
      <w:r w:rsidR="000C7C96">
        <w:t xml:space="preserve"> Índice Cintura-Quadril (ICQ)</w:t>
      </w:r>
      <w:r w:rsidR="00D24E57">
        <w:t xml:space="preserve"> e Índice de Massa Corporal (IMC)</w:t>
      </w:r>
      <w:r w:rsidR="009D1380">
        <w:t xml:space="preserve"> </w:t>
      </w:r>
      <w:r w:rsidR="00A125AB">
        <w:t>por meio</w:t>
      </w:r>
      <w:r w:rsidR="009D1380">
        <w:t xml:space="preserve"> </w:t>
      </w:r>
      <w:r w:rsidR="00EC1431">
        <w:t>de informações fornecidas no cadastro d</w:t>
      </w:r>
      <w:r w:rsidR="00832267">
        <w:t>o</w:t>
      </w:r>
      <w:r w:rsidR="00EC1431">
        <w:t xml:space="preserve"> aluno</w:t>
      </w:r>
      <w:r w:rsidR="00832267">
        <w:t>,</w:t>
      </w:r>
      <w:r w:rsidR="008240D1">
        <w:t xml:space="preserve"> enquanto Pinheiro (2019) </w:t>
      </w:r>
      <w:r w:rsidR="00A72F5B">
        <w:t xml:space="preserve">faz uso de </w:t>
      </w:r>
      <w:r w:rsidR="0071693D">
        <w:t>protocolo de dobras cutâneas para calcular a densidade corporal do aluno e obter informações de massa magra e massa gorda</w:t>
      </w:r>
      <w:r w:rsidR="003C201C">
        <w:t xml:space="preserve">. </w:t>
      </w:r>
      <w:r w:rsidR="001659AD">
        <w:t>Essa característica é complementada pela característica de gráficos</w:t>
      </w:r>
      <w:r w:rsidR="00494F4E">
        <w:t xml:space="preserve"> de evolução </w:t>
      </w:r>
      <w:r w:rsidR="00052949">
        <w:t xml:space="preserve">que </w:t>
      </w:r>
      <w:r w:rsidR="00837D12">
        <w:t>está</w:t>
      </w:r>
      <w:r w:rsidR="00F43DA3">
        <w:t xml:space="preserve"> </w:t>
      </w:r>
      <w:r w:rsidR="00052949">
        <w:t>presente também em</w:t>
      </w:r>
      <w:r w:rsidR="00264507">
        <w:t xml:space="preserve"> </w:t>
      </w:r>
      <w:proofErr w:type="spellStart"/>
      <w:r w:rsidR="00494F4E">
        <w:t>Mazzutti</w:t>
      </w:r>
      <w:proofErr w:type="spellEnd"/>
      <w:r w:rsidR="00494F4E">
        <w:t xml:space="preserve"> (2019) e Pinheiro (2019)</w:t>
      </w:r>
      <w:r w:rsidR="00F43DA3">
        <w:t xml:space="preserve">. Essas </w:t>
      </w:r>
      <w:r w:rsidR="00264507">
        <w:t xml:space="preserve">duas </w:t>
      </w:r>
      <w:r w:rsidR="009D32C8">
        <w:t xml:space="preserve">características </w:t>
      </w:r>
      <w:r w:rsidR="00F43DA3">
        <w:t xml:space="preserve">juntas </w:t>
      </w:r>
      <w:r w:rsidR="00295057">
        <w:t xml:space="preserve">são </w:t>
      </w:r>
      <w:r w:rsidR="004810EE">
        <w:t>relevantes</w:t>
      </w:r>
      <w:r w:rsidR="00C571FD">
        <w:t xml:space="preserve"> pois</w:t>
      </w:r>
      <w:r w:rsidR="00295057">
        <w:t xml:space="preserve"> </w:t>
      </w:r>
      <w:r w:rsidR="00264507">
        <w:t xml:space="preserve">permitem </w:t>
      </w:r>
      <w:r w:rsidR="00295057">
        <w:t xml:space="preserve">o acompanhamento da evolução do aluno </w:t>
      </w:r>
      <w:r w:rsidR="00ED3297">
        <w:t xml:space="preserve">de forma objetiva </w:t>
      </w:r>
      <w:r w:rsidR="00295057">
        <w:t xml:space="preserve">e </w:t>
      </w:r>
      <w:r w:rsidR="00DD062D">
        <w:t xml:space="preserve">incentivam a sua permanência na prática de </w:t>
      </w:r>
      <w:r w:rsidR="004810EE">
        <w:t>exercícios físicos.</w:t>
      </w:r>
    </w:p>
    <w:p w14:paraId="6FF3197B" w14:textId="78515331" w:rsidR="00F96ED1" w:rsidRDefault="00F33281" w:rsidP="006C0ADE">
      <w:pPr>
        <w:pStyle w:val="TF-TEXTO"/>
      </w:pPr>
      <w:r>
        <w:t xml:space="preserve">A característica de artigos e notícias é apresentada por </w:t>
      </w:r>
      <w:proofErr w:type="spellStart"/>
      <w:r>
        <w:t>Mazzutti</w:t>
      </w:r>
      <w:proofErr w:type="spellEnd"/>
      <w:r>
        <w:t xml:space="preserve"> (2019)</w:t>
      </w:r>
      <w:r w:rsidR="009911D3">
        <w:t xml:space="preserve"> permit</w:t>
      </w:r>
      <w:r w:rsidR="00DD7134">
        <w:t>indo</w:t>
      </w:r>
      <w:r w:rsidR="009911D3">
        <w:t xml:space="preserve"> que o personal trainer efetue o cadastro de promoções</w:t>
      </w:r>
      <w:r w:rsidR="00065875">
        <w:t>, artigos ou até mesmo notícias que podem ser</w:t>
      </w:r>
      <w:r w:rsidR="006C0ADE">
        <w:t xml:space="preserve"> pertinentes ao aluno, </w:t>
      </w:r>
      <w:r w:rsidR="00E2643C">
        <w:t>possibilita</w:t>
      </w:r>
      <w:r w:rsidR="006C0ADE">
        <w:t>ndo</w:t>
      </w:r>
      <w:r w:rsidR="00E2643C">
        <w:t xml:space="preserve"> uma maior interação entre personal trainer e aluno</w:t>
      </w:r>
      <w:r w:rsidR="006C0ADE">
        <w:t>.</w:t>
      </w:r>
      <w:r>
        <w:t xml:space="preserve"> </w:t>
      </w:r>
      <w:r w:rsidR="001D2DAF">
        <w:t>J</w:t>
      </w:r>
      <w:r>
        <w:t>á a possibilidade de notificar usuários é disponibilizada por Pinheiro (2019)</w:t>
      </w:r>
      <w:r w:rsidR="00F43DA3">
        <w:t xml:space="preserve">, possibilitando </w:t>
      </w:r>
      <w:r w:rsidR="005703AC">
        <w:t>que</w:t>
      </w:r>
      <w:r w:rsidR="00D80549">
        <w:t xml:space="preserve"> o aplicativo </w:t>
      </w:r>
      <w:r w:rsidR="008B0AAF">
        <w:t>envie</w:t>
      </w:r>
      <w:r w:rsidR="00F96ED1">
        <w:t xml:space="preserve"> notificações</w:t>
      </w:r>
      <w:r w:rsidR="00D80549">
        <w:t xml:space="preserve"> ao usuário</w:t>
      </w:r>
      <w:r w:rsidR="00F96ED1">
        <w:t xml:space="preserve">, incentivando a prática de exercícios e sugerindo </w:t>
      </w:r>
      <w:r w:rsidR="00EA2E4A">
        <w:t>o agendamento de uma aula.</w:t>
      </w:r>
    </w:p>
    <w:p w14:paraId="2B0A47EF" w14:textId="4E0CC0F8" w:rsidR="00364BF0" w:rsidRDefault="000A6A13" w:rsidP="000D1DB3">
      <w:pPr>
        <w:pStyle w:val="TF-TEXTO"/>
      </w:pPr>
      <w:r>
        <w:t xml:space="preserve">A presente proposta apresenta paridade com todos os três trabalhos correlatos apresentados. O aplicativo proposto busca </w:t>
      </w:r>
      <w:r w:rsidR="009D77C5">
        <w:t>facilitar o exercício da profissão personal trainer, eliminando tarefas repeti</w:t>
      </w:r>
      <w:r w:rsidR="001766AD">
        <w:t>tiv</w:t>
      </w:r>
      <w:r w:rsidR="009D77C5">
        <w:t xml:space="preserve">as </w:t>
      </w:r>
      <w:r w:rsidR="0035003E">
        <w:t>de</w:t>
      </w:r>
      <w:r w:rsidR="00AF5414">
        <w:t xml:space="preserve"> sua rotina</w:t>
      </w:r>
      <w:r w:rsidR="0035003E">
        <w:t xml:space="preserve"> </w:t>
      </w:r>
      <w:r w:rsidR="00AF5414">
        <w:t xml:space="preserve">como </w:t>
      </w:r>
      <w:r w:rsidR="0035003E">
        <w:t xml:space="preserve">o </w:t>
      </w:r>
      <w:r w:rsidR="00EB49D5">
        <w:t xml:space="preserve">cálculo manual de avaliações físicas e </w:t>
      </w:r>
      <w:r w:rsidR="001766AD">
        <w:t xml:space="preserve">montagem de fichas </w:t>
      </w:r>
      <w:r w:rsidR="00931224">
        <w:t>treino</w:t>
      </w:r>
      <w:r w:rsidR="002A7666">
        <w:t xml:space="preserve">. Além disso, </w:t>
      </w:r>
      <w:r w:rsidR="0042715F">
        <w:t xml:space="preserve">permite </w:t>
      </w:r>
      <w:r>
        <w:t>incentiva</w:t>
      </w:r>
      <w:r w:rsidR="0042715F">
        <w:t>r</w:t>
      </w:r>
      <w:r>
        <w:t xml:space="preserve"> a eliminação de papel na criação de </w:t>
      </w:r>
      <w:r>
        <w:lastRenderedPageBreak/>
        <w:t>fichas de treino físicas</w:t>
      </w:r>
      <w:r w:rsidR="00C077A2">
        <w:t>,</w:t>
      </w:r>
      <w:r>
        <w:t xml:space="preserve"> centralizando e ampliando a importância do exercício físico na vida das pessoas, bem como a importância do profissional personal trainer nesse processo.</w:t>
      </w:r>
    </w:p>
    <w:p w14:paraId="33BC834B" w14:textId="4834BF85" w:rsidR="00EF2456" w:rsidRDefault="00EF2456" w:rsidP="0097178D">
      <w:pPr>
        <w:pStyle w:val="TF-TEXTO"/>
      </w:pPr>
      <w:r>
        <w:t xml:space="preserve">Com base nessas características, </w:t>
      </w:r>
      <w:r w:rsidR="00582E62">
        <w:t xml:space="preserve">tal como apresentadas no </w:t>
      </w:r>
      <w:r w:rsidR="007C055E">
        <w:fldChar w:fldCharType="begin"/>
      </w:r>
      <w:r w:rsidR="007C055E">
        <w:instrText xml:space="preserve"> REF _Ref52025161 \h </w:instrText>
      </w:r>
      <w:r w:rsidR="007C055E">
        <w:fldChar w:fldCharType="separate"/>
      </w:r>
      <w:r w:rsidR="00CE37DE">
        <w:t xml:space="preserve">Quadro </w:t>
      </w:r>
      <w:r w:rsidR="00CE37DE">
        <w:rPr>
          <w:noProof/>
        </w:rPr>
        <w:t>1</w:t>
      </w:r>
      <w:r w:rsidR="007C055E">
        <w:fldChar w:fldCharType="end"/>
      </w:r>
      <w:r w:rsidR="00582E62">
        <w:t xml:space="preserve">, é perceptível que o trabalho possuí relevância para a sociedade. O aplicativo traz </w:t>
      </w:r>
      <w:r w:rsidR="00FC7A2A">
        <w:t xml:space="preserve">valor e contribuirá socialmente não </w:t>
      </w:r>
      <w:r w:rsidR="00687FF6">
        <w:t xml:space="preserve">apenas incentivando a prática de </w:t>
      </w:r>
      <w:r w:rsidR="00A17518">
        <w:t>exercícios</w:t>
      </w:r>
      <w:r w:rsidR="00687FF6">
        <w:t xml:space="preserve"> físic</w:t>
      </w:r>
      <w:r w:rsidR="00A17518">
        <w:t>os</w:t>
      </w:r>
      <w:r w:rsidR="00687FF6">
        <w:t xml:space="preserve"> com maior segurança visto que terá acompanhamento profissional</w:t>
      </w:r>
      <w:r w:rsidR="00BD6BBB">
        <w:t xml:space="preserve"> durante o processo</w:t>
      </w:r>
      <w:r w:rsidR="00687FF6">
        <w:t xml:space="preserve">, mas também </w:t>
      </w:r>
      <w:r w:rsidR="00BD6BBB">
        <w:t>incentivando a permanência do aluno nas práticas com a possibilidade de acompanhar sua evolução de forma gráfica</w:t>
      </w:r>
      <w:r w:rsidR="006B26C0">
        <w:t xml:space="preserve">. </w:t>
      </w:r>
      <w:r w:rsidR="002E0AD4">
        <w:t>A proposta ainda trará como contribuição acadêmica, o uso do Design Centrado no Usuário (</w:t>
      </w:r>
      <w:proofErr w:type="spellStart"/>
      <w:r w:rsidR="00FA638F">
        <w:t>User</w:t>
      </w:r>
      <w:proofErr w:type="spellEnd"/>
      <w:r w:rsidR="00FA638F">
        <w:t xml:space="preserve"> </w:t>
      </w:r>
      <w:proofErr w:type="spellStart"/>
      <w:r w:rsidR="00FA638F">
        <w:t>Centered</w:t>
      </w:r>
      <w:proofErr w:type="spellEnd"/>
      <w:r w:rsidR="00FA638F">
        <w:t xml:space="preserve"> Design - UCD</w:t>
      </w:r>
      <w:r w:rsidR="002E0AD4">
        <w:t>)</w:t>
      </w:r>
      <w:r w:rsidR="00C90AE0">
        <w:t xml:space="preserve"> e do método</w:t>
      </w:r>
      <w:r w:rsidR="00BA1DEC">
        <w:t xml:space="preserve"> </w:t>
      </w:r>
      <w:r w:rsidR="00BA1DEC" w:rsidRPr="000109FE">
        <w:t>Relationship of M3C with User Requirements and Usability and Communicability Assessment in groupware (RURUCAg)</w:t>
      </w:r>
      <w:r w:rsidR="00BA1DEC">
        <w:t xml:space="preserve">. Como contribuição tecnológica, destaca-se o </w:t>
      </w:r>
      <w:r w:rsidR="003D4F28">
        <w:t>desenvolvimento de um aplicativo móvel</w:t>
      </w:r>
      <w:r w:rsidR="00FB1A6B">
        <w:t xml:space="preserve"> para Android</w:t>
      </w:r>
      <w:r w:rsidR="005E5E25">
        <w:t xml:space="preserve"> </w:t>
      </w:r>
      <w:r w:rsidR="00AE14A8">
        <w:t xml:space="preserve">no qual </w:t>
      </w:r>
      <w:r w:rsidR="005E5E25">
        <w:t xml:space="preserve">o usuário </w:t>
      </w:r>
      <w:r w:rsidR="00311253">
        <w:t>torna-se o ponto central do desenvolvimento</w:t>
      </w:r>
      <w:r w:rsidR="00C57396">
        <w:t xml:space="preserve"> e será utilizado </w:t>
      </w:r>
      <w:r w:rsidR="0095097B">
        <w:t>a biblioteca JavaScript React Nativ</w:t>
      </w:r>
      <w:r w:rsidR="005F2E33">
        <w:t>e</w:t>
      </w:r>
      <w:r w:rsidR="00880DB8">
        <w:t>, juntamente com uma Application Programming Interface (API)</w:t>
      </w:r>
      <w:r w:rsidR="00EB2672">
        <w:t xml:space="preserve"> implementada na linguagem C# e</w:t>
      </w:r>
      <w:r w:rsidR="00794A2D">
        <w:t xml:space="preserve"> disponibilizada </w:t>
      </w:r>
      <w:r w:rsidR="00A00087">
        <w:t>a partir de</w:t>
      </w:r>
      <w:r w:rsidR="00794A2D">
        <w:t xml:space="preserve"> recursos de computação em nuvem</w:t>
      </w:r>
      <w:r w:rsidR="0095097B">
        <w:t>.</w:t>
      </w:r>
    </w:p>
    <w:p w14:paraId="212D208A" w14:textId="793C6513" w:rsidR="00451B94" w:rsidRDefault="00451B94" w:rsidP="00A9061B">
      <w:pPr>
        <w:pStyle w:val="Ttulo2"/>
      </w:pPr>
      <w:bookmarkStart w:id="49" w:name="_Ref106623894"/>
      <w:r>
        <w:t>REQUISITOS PRINCIPAIS DO PROBLEMA A SER TRABALHADO</w:t>
      </w:r>
      <w:bookmarkEnd w:id="41"/>
      <w:bookmarkEnd w:id="42"/>
      <w:bookmarkEnd w:id="43"/>
      <w:bookmarkEnd w:id="44"/>
      <w:bookmarkEnd w:id="45"/>
      <w:bookmarkEnd w:id="46"/>
      <w:bookmarkEnd w:id="47"/>
      <w:bookmarkEnd w:id="49"/>
    </w:p>
    <w:p w14:paraId="5B46153D" w14:textId="26ECCFFB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CE37DE">
        <w:t xml:space="preserve">Quadro </w:t>
      </w:r>
      <w:r w:rsidR="00CE37DE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4D2819E3" w:rsidR="009F6B50" w:rsidRDefault="001B09EB" w:rsidP="001B09EB">
      <w:pPr>
        <w:pStyle w:val="TF-LEGENDA"/>
      </w:pPr>
      <w:bookmarkStart w:id="50" w:name="_Ref52887444"/>
      <w:r>
        <w:t xml:space="preserve">Quadro </w:t>
      </w:r>
      <w:fldSimple w:instr=" SEQ Quadro \* ARABIC ">
        <w:r w:rsidR="00CE37DE">
          <w:rPr>
            <w:noProof/>
          </w:rPr>
          <w:t>2</w:t>
        </w:r>
      </w:fldSimple>
      <w:bookmarkEnd w:id="50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3E7E84AD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manter usuários do tipo </w:t>
            </w:r>
            <w:r w:rsidR="00B824A3">
              <w:rPr>
                <w:bCs/>
                <w:sz w:val="20"/>
              </w:rPr>
              <w:t>professor e aluno</w:t>
            </w:r>
            <w:r w:rsidR="0017658D">
              <w:rPr>
                <w:bCs/>
                <w:sz w:val="20"/>
              </w:rPr>
              <w:t xml:space="preserve"> (Create, Read, Update </w:t>
            </w:r>
            <w:r w:rsidR="00AD7190">
              <w:rPr>
                <w:bCs/>
                <w:sz w:val="20"/>
              </w:rPr>
              <w:t>and</w:t>
            </w:r>
            <w:r w:rsidR="0017658D">
              <w:rPr>
                <w:bCs/>
                <w:sz w:val="20"/>
              </w:rPr>
              <w:t xml:space="preserve"> Delete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D27066" w14:textId="4995A24F" w:rsidR="009F6B50" w:rsidRPr="00365BE9" w:rsidRDefault="00FB0CF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8135E">
              <w:rPr>
                <w:bCs/>
                <w:sz w:val="20"/>
              </w:rPr>
              <w:t xml:space="preserve">ermitir ao usuário manter um cadastro de </w:t>
            </w:r>
            <w:r>
              <w:rPr>
                <w:bCs/>
                <w:sz w:val="20"/>
              </w:rPr>
              <w:t>exercícios físic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0D78EC64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8B02BC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</w:t>
            </w:r>
            <w:r>
              <w:rPr>
                <w:bCs/>
                <w:sz w:val="20"/>
              </w:rPr>
              <w:t xml:space="preserve"> </w:t>
            </w:r>
            <w:r w:rsidR="006346E1">
              <w:rPr>
                <w:bCs/>
                <w:sz w:val="20"/>
              </w:rPr>
              <w:t xml:space="preserve">fichas de </w:t>
            </w:r>
            <w:r>
              <w:rPr>
                <w:bCs/>
                <w:sz w:val="20"/>
              </w:rPr>
              <w:t>treinos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0B7502A1" w:rsidR="006346E1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treinos em uma ficha de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44BE48D" w14:textId="5A1997CC" w:rsidR="003566AF" w:rsidRDefault="006346E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3566AF">
              <w:rPr>
                <w:bCs/>
                <w:sz w:val="20"/>
              </w:rPr>
              <w:t xml:space="preserve">ermitir ao usuário </w:t>
            </w:r>
            <w:r w:rsidR="00A9062D">
              <w:rPr>
                <w:bCs/>
                <w:sz w:val="20"/>
              </w:rPr>
              <w:t>manter exercícios físicos em um treino</w:t>
            </w:r>
            <w:r w:rsidR="0017658D">
              <w:rPr>
                <w:bCs/>
                <w:sz w:val="20"/>
              </w:rPr>
              <w:t xml:space="preserve">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69D3BAED" w:rsidR="009F6B50" w:rsidRPr="009964B7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adicionar avaliações físic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71F3BA2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7874B3" w14:textId="7F4AAB49" w:rsidR="009F6B50" w:rsidRPr="00C022D0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sinalizar o início e fim de um trein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B21FD00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A17CF" w:rsidRPr="007E0D87" w14:paraId="3B144FF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4F36BD8" w14:textId="6E5BE488" w:rsidR="000A17C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0A17CF">
              <w:rPr>
                <w:bCs/>
                <w:sz w:val="20"/>
              </w:rPr>
              <w:t>ermitir ao usuário marcar um exercício</w:t>
            </w:r>
            <w:r>
              <w:rPr>
                <w:bCs/>
                <w:sz w:val="20"/>
              </w:rPr>
              <w:t xml:space="preserve"> físico do treino como concluíd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7CFD76" w14:textId="4025A785" w:rsidR="000A17CF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CCE6A05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3912C8" w14:textId="443B7B89" w:rsidR="009F6B50" w:rsidRPr="00846166" w:rsidRDefault="00FB4CA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n</w:t>
            </w:r>
            <w:r w:rsidR="000A1D5D">
              <w:rPr>
                <w:bCs/>
                <w:sz w:val="20"/>
              </w:rPr>
              <w:t xml:space="preserve">otificar </w:t>
            </w:r>
            <w:r>
              <w:rPr>
                <w:bCs/>
                <w:sz w:val="20"/>
              </w:rPr>
              <w:t xml:space="preserve">os usuários por meio de notificações </w:t>
            </w:r>
            <w:proofErr w:type="spellStart"/>
            <w:r w:rsidRPr="001167E8">
              <w:rPr>
                <w:bCs/>
                <w:i/>
                <w:iCs/>
                <w:sz w:val="20"/>
              </w:rPr>
              <w:t>push</w:t>
            </w:r>
            <w:proofErr w:type="spellEnd"/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924784" w14:textId="77777777" w:rsidR="009F6B50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307D5C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5C61E35" w14:textId="3C09F2AC" w:rsidR="009F6B50" w:rsidRPr="00DA3A39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A642A1">
              <w:rPr>
                <w:bCs/>
                <w:sz w:val="20"/>
              </w:rPr>
              <w:t>er construído utilizando</w:t>
            </w:r>
            <w:r w:rsidR="007C2501">
              <w:rPr>
                <w:bCs/>
                <w:sz w:val="20"/>
              </w:rPr>
              <w:t xml:space="preserve"> a biblioteca JavaScript React Native, juntamente com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C81894F" w14:textId="3EA8D606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7662E9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65724F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007E7CE0" w:rsidR="0065724F" w:rsidRDefault="00DE7C31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construído utilizando </w:t>
            </w:r>
            <w:r w:rsidR="00FE5CE7">
              <w:rPr>
                <w:bCs/>
                <w:sz w:val="20"/>
              </w:rPr>
              <w:t xml:space="preserve">linguagem C# para </w:t>
            </w:r>
            <w:r w:rsidR="0070095D">
              <w:rPr>
                <w:bCs/>
                <w:sz w:val="20"/>
              </w:rPr>
              <w:t>A</w:t>
            </w:r>
            <w:r w:rsidR="001C7D09">
              <w:rPr>
                <w:bCs/>
                <w:sz w:val="20"/>
              </w:rPr>
              <w:t>pplication</w:t>
            </w:r>
            <w:r w:rsidR="00B56CE0">
              <w:rPr>
                <w:bCs/>
                <w:sz w:val="20"/>
              </w:rPr>
              <w:t xml:space="preserve"> Programming Interface (API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65724F" w:rsidRDefault="00FE5CE7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FF51DF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22116AE9" w:rsidR="00FF51DF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FF51DF">
              <w:rPr>
                <w:bCs/>
                <w:sz w:val="20"/>
              </w:rPr>
              <w:t xml:space="preserve">tilizar </w:t>
            </w:r>
            <w:r w:rsidR="001476C4">
              <w:rPr>
                <w:bCs/>
                <w:sz w:val="20"/>
              </w:rPr>
              <w:t xml:space="preserve">JavaScript Object Notation (JSON) escritos como </w:t>
            </w:r>
            <w:r w:rsidR="003F4841">
              <w:rPr>
                <w:bCs/>
                <w:sz w:val="20"/>
              </w:rPr>
              <w:t>API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FF51DF" w:rsidRPr="009964B7" w:rsidRDefault="002571BE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3306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5E555298" w:rsidR="00D33306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D33306">
              <w:rPr>
                <w:bCs/>
                <w:sz w:val="20"/>
              </w:rPr>
              <w:t>tilizar o</w:t>
            </w:r>
            <w:r>
              <w:rPr>
                <w:bCs/>
                <w:sz w:val="20"/>
              </w:rPr>
              <w:t xml:space="preserve"> processo de</w:t>
            </w:r>
            <w:r w:rsidR="00D33306">
              <w:rPr>
                <w:bCs/>
                <w:sz w:val="20"/>
              </w:rPr>
              <w:t xml:space="preserve"> Design Centrado no Usuári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3306" w:rsidRPr="009964B7" w:rsidRDefault="00D3330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F6B5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117E9D27" w:rsidR="009F6B50" w:rsidRPr="009964B7" w:rsidRDefault="00B40CA4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utilizar o método RURUCAg para modelar a relação dos requisitos com as heurísticas de </w:t>
            </w:r>
            <w:r w:rsidR="000D17DA">
              <w:rPr>
                <w:bCs/>
                <w:sz w:val="20"/>
              </w:rPr>
              <w:t>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7DDB2B34" w:rsidR="009F6B50" w:rsidRPr="009964B7" w:rsidRDefault="00C72E02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</w:t>
            </w:r>
            <w:r w:rsidR="0075788B">
              <w:rPr>
                <w:bCs/>
                <w:sz w:val="20"/>
              </w:rPr>
              <w:t>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7AD176C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AEBDDF" w14:textId="3C6DB6B1" w:rsidR="009F6B50" w:rsidRPr="009964B7" w:rsidRDefault="004C3690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FB6ECF3" w14:textId="6FE31A5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 w:rsidR="000D17DA"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F6B50" w:rsidRPr="007E0D87" w14:paraId="23A1EF0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6684880" w14:textId="0DD2C9DE" w:rsidR="009F6B50" w:rsidRPr="009964B7" w:rsidRDefault="002571BE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C81CFE">
              <w:rPr>
                <w:bCs/>
                <w:sz w:val="20"/>
              </w:rPr>
              <w:t>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9B22E2A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C57396" w:rsidRPr="007E0D87" w14:paraId="1ECEE12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8B8756B" w14:textId="7B346954" w:rsidR="00C57396" w:rsidRDefault="00C57396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7D5911" w14:textId="34E172BD" w:rsidR="00C57396" w:rsidRPr="009964B7" w:rsidRDefault="00C57396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A9061B">
      <w:pPr>
        <w:pStyle w:val="Ttulo2"/>
      </w:pPr>
      <w:bookmarkStart w:id="51" w:name="_Ref106623904"/>
      <w:r>
        <w:t>METODOLOGIA</w:t>
      </w:r>
      <w:bookmarkEnd w:id="51"/>
    </w:p>
    <w:p w14:paraId="7A2FF8FE" w14:textId="44D84346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CE37DE">
        <w:t xml:space="preserve">Quadro </w:t>
      </w:r>
      <w:r w:rsidR="00CE37DE">
        <w:rPr>
          <w:noProof/>
        </w:rPr>
        <w:t>3</w:t>
      </w:r>
      <w:r w:rsidR="00657859">
        <w:fldChar w:fldCharType="end"/>
      </w:r>
      <w:r>
        <w:t>:</w:t>
      </w:r>
    </w:p>
    <w:p w14:paraId="1D702EC6" w14:textId="4270CE4B" w:rsidR="00EB519A" w:rsidRPr="007E0D87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</w:t>
      </w:r>
      <w:r>
        <w:lastRenderedPageBreak/>
        <w:t xml:space="preserve">assuntos </w:t>
      </w:r>
      <w:r w:rsidR="001F7802">
        <w:t>exercício</w:t>
      </w:r>
      <w:r>
        <w:t xml:space="preserve"> físic</w:t>
      </w:r>
      <w:r w:rsidR="001F7802">
        <w:t>o</w:t>
      </w:r>
      <w:r w:rsidR="00BE70A7">
        <w:t>,</w:t>
      </w:r>
      <w:r>
        <w:t xml:space="preserve"> avaliação corporal</w:t>
      </w:r>
      <w:r w:rsidR="00074702">
        <w:t xml:space="preserve"> e </w:t>
      </w:r>
      <w:r w:rsidR="00BE70A7">
        <w:t>Design Centrado no Usuário</w:t>
      </w:r>
      <w:r w:rsidR="0003582E">
        <w:t xml:space="preserve"> (</w:t>
      </w:r>
      <w:proofErr w:type="spellStart"/>
      <w:r w:rsidR="0003582E">
        <w:t>User</w:t>
      </w:r>
      <w:proofErr w:type="spellEnd"/>
      <w:r w:rsidR="0003582E">
        <w:t xml:space="preserve"> </w:t>
      </w:r>
      <w:proofErr w:type="spellStart"/>
      <w:r w:rsidR="0003582E">
        <w:t>Centered</w:t>
      </w:r>
      <w:proofErr w:type="spellEnd"/>
      <w:r w:rsidR="005C1C1A">
        <w:t xml:space="preserve"> Design - UCD</w:t>
      </w:r>
      <w:r w:rsidR="0003582E">
        <w:t>)</w:t>
      </w:r>
      <w:r w:rsidRPr="007E0D87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508E143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proofErr w:type="spellStart"/>
      <w:r w:rsidR="00870938">
        <w:t>Lucid</w:t>
      </w:r>
      <w:r w:rsidR="006E2145">
        <w:t>chart</w:t>
      </w:r>
      <w:proofErr w:type="spellEnd"/>
      <w:r>
        <w:t>;</w:t>
      </w:r>
    </w:p>
    <w:p w14:paraId="1D92A53E" w14:textId="3479657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o aplicativo utilizando </w:t>
      </w:r>
      <w:r w:rsidR="00284EB7">
        <w:t>a biblioteca</w:t>
      </w:r>
      <w:r w:rsidR="0010633A">
        <w:t xml:space="preserve"> Java</w:t>
      </w:r>
      <w:r w:rsidR="00D85187">
        <w:t>S</w:t>
      </w:r>
      <w:r w:rsidR="0010633A">
        <w:t>cript</w:t>
      </w:r>
      <w:r w:rsidR="00284EB7">
        <w:t xml:space="preserve"> </w:t>
      </w:r>
      <w:r w:rsidR="00E95334">
        <w:t>React Native</w:t>
      </w:r>
      <w:r>
        <w:t xml:space="preserve"> juntamente com a linguagem </w:t>
      </w:r>
      <w:r w:rsidR="0010633A">
        <w:t>Type</w:t>
      </w:r>
      <w:r w:rsidR="00D85187">
        <w:t>S</w:t>
      </w:r>
      <w:r w:rsidR="0010633A">
        <w:t>cript</w:t>
      </w:r>
      <w:r w:rsidR="00071B2D">
        <w:t xml:space="preserve"> </w:t>
      </w:r>
      <w:r>
        <w:t xml:space="preserve">utilizando a IDEA </w:t>
      </w:r>
      <w:proofErr w:type="spellStart"/>
      <w:r w:rsidR="00AD68AC">
        <w:t>WebStorm</w:t>
      </w:r>
      <w:proofErr w:type="spellEnd"/>
      <w:r w:rsidR="00715CF0">
        <w:t xml:space="preserve"> e desenvolver </w:t>
      </w:r>
      <w:r w:rsidR="00F866FC">
        <w:t xml:space="preserve">a API que será </w:t>
      </w:r>
      <w:r w:rsidR="00CD14E3">
        <w:t xml:space="preserve">publicada </w:t>
      </w:r>
      <w:r w:rsidR="00337F2F">
        <w:t xml:space="preserve">utilizando recursos de computação em nuvem </w:t>
      </w:r>
      <w:r w:rsidR="008D4870">
        <w:t xml:space="preserve">em conjunto com um </w:t>
      </w:r>
      <w:r>
        <w:t xml:space="preserve">banco de dados </w:t>
      </w:r>
      <w:r w:rsidR="00D76276">
        <w:t>SQL Server</w:t>
      </w:r>
      <w:r>
        <w:t>;</w:t>
      </w:r>
    </w:p>
    <w:p w14:paraId="05E90269" w14:textId="692CBAAC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 e validação: paralelamente a implementação, realizar os testes do aplicativo e validar com o usuário a sua usabilidade por meio do método RURUCAg.</w:t>
      </w:r>
    </w:p>
    <w:p w14:paraId="570E1F6E" w14:textId="46ECC1AE" w:rsidR="00451B94" w:rsidRPr="007E0D87" w:rsidRDefault="00E26D75" w:rsidP="00E26D75">
      <w:pPr>
        <w:pStyle w:val="TF-LEGENDA-Ilustracao"/>
      </w:pPr>
      <w:bookmarkStart w:id="52" w:name="_Ref98650273"/>
      <w:r>
        <w:t xml:space="preserve">Quadro </w:t>
      </w:r>
      <w:fldSimple w:instr=" SEQ Quadro \* ARABIC ">
        <w:r w:rsidR="00CE37DE">
          <w:rPr>
            <w:noProof/>
          </w:rPr>
          <w:t>3</w:t>
        </w:r>
      </w:fldSimple>
      <w:bookmarkEnd w:id="52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667516C1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2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7F48D89B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jul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3E69BAD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ago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40DD92DF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set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15A84A9C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out.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64014800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nov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2EA64BE" w:rsidR="00F207B1" w:rsidRPr="00697AC7" w:rsidRDefault="00F207B1" w:rsidP="00F207B1">
            <w:pPr>
              <w:pStyle w:val="TF-TEXTOQUADRO"/>
              <w:rPr>
                <w:bCs/>
                <w:sz w:val="20"/>
              </w:rPr>
            </w:pPr>
            <w:r w:rsidRPr="00697AC7">
              <w:rPr>
                <w:bCs/>
                <w:sz w:val="20"/>
              </w:rPr>
              <w:t>A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EAAAA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C175255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L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784CE880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E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01FDB9D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I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06D896F1" w:rsidR="000D6912" w:rsidRPr="00697AC7" w:rsidRDefault="000D6912" w:rsidP="000D6912">
            <w:pPr>
              <w:pStyle w:val="TF-TEXTOQUADRO"/>
              <w:rPr>
                <w:sz w:val="20"/>
              </w:rPr>
            </w:pPr>
            <w:r w:rsidRPr="00697AC7">
              <w:rPr>
                <w:sz w:val="20"/>
              </w:rPr>
              <w:t>Verificação e validação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7F5D56">
      <w:pPr>
        <w:pStyle w:val="Ttulo1"/>
      </w:pPr>
      <w:r>
        <w:t>REVISÃO BIBLIOGRÁFICA</w:t>
      </w:r>
    </w:p>
    <w:p w14:paraId="15E722C0" w14:textId="6FCD5181" w:rsidR="007F5D56" w:rsidRDefault="005A5D45" w:rsidP="005A5435">
      <w:pPr>
        <w:pStyle w:val="TF-TEXTO"/>
      </w:pPr>
      <w:r>
        <w:t>Nesta seção</w:t>
      </w:r>
      <w:r w:rsidR="00BF6D82">
        <w:t xml:space="preserve"> os conceitos de maior relevância para o trabalho serão descritos. A seção será organizada da seguinte forma: a subse</w:t>
      </w:r>
      <w:r w:rsidR="00975601">
        <w:t xml:space="preserve">ção </w:t>
      </w:r>
      <w:r w:rsidR="008E6B29">
        <w:fldChar w:fldCharType="begin"/>
      </w:r>
      <w:r w:rsidR="008E6B29">
        <w:instrText xml:space="preserve"> REF _Ref106623969 \r \h </w:instrText>
      </w:r>
      <w:r w:rsidR="008E6B29">
        <w:fldChar w:fldCharType="separate"/>
      </w:r>
      <w:r w:rsidR="00CE37DE">
        <w:t>4.1</w:t>
      </w:r>
      <w:r w:rsidR="008E6B29">
        <w:fldChar w:fldCharType="end"/>
      </w:r>
      <w:r w:rsidR="00975601">
        <w:t xml:space="preserve"> apresenta sobre saúde, </w:t>
      </w:r>
      <w:r w:rsidR="001B48AB">
        <w:t>exercício</w:t>
      </w:r>
      <w:r w:rsidR="00975601">
        <w:t xml:space="preserve"> físic</w:t>
      </w:r>
      <w:r w:rsidR="001B48AB">
        <w:t>o</w:t>
      </w:r>
      <w:r w:rsidR="00470362">
        <w:t xml:space="preserve"> e avaliação </w:t>
      </w:r>
      <w:r w:rsidR="001B48AB">
        <w:t>corporal</w:t>
      </w:r>
      <w:r w:rsidR="00470362">
        <w:t xml:space="preserve">; a subseção </w:t>
      </w:r>
      <w:r w:rsidR="008E6B29">
        <w:fldChar w:fldCharType="begin"/>
      </w:r>
      <w:r w:rsidR="008E6B29">
        <w:instrText xml:space="preserve"> REF _Ref106623983 \r \h </w:instrText>
      </w:r>
      <w:r w:rsidR="008E6B29">
        <w:fldChar w:fldCharType="separate"/>
      </w:r>
      <w:r w:rsidR="00CE37DE">
        <w:t>4.2</w:t>
      </w:r>
      <w:r w:rsidR="008E6B29">
        <w:fldChar w:fldCharType="end"/>
      </w:r>
      <w:r w:rsidR="008E6B29">
        <w:t xml:space="preserve"> </w:t>
      </w:r>
      <w:r w:rsidR="00470362">
        <w:t>contextualiza</w:t>
      </w:r>
      <w:r w:rsidR="00424E18">
        <w:t xml:space="preserve"> o tema de Design Centrado no Usuário (DCU)</w:t>
      </w:r>
      <w:r w:rsidR="003C53F7">
        <w:t xml:space="preserve">; e por fim, a subseção </w:t>
      </w:r>
      <w:r w:rsidR="008E6B29">
        <w:fldChar w:fldCharType="begin"/>
      </w:r>
      <w:r w:rsidR="008E6B29">
        <w:instrText xml:space="preserve"> REF _Ref106624000 \r \h </w:instrText>
      </w:r>
      <w:r w:rsidR="008E6B29">
        <w:fldChar w:fldCharType="separate"/>
      </w:r>
      <w:r w:rsidR="00CE37DE">
        <w:t>4.3</w:t>
      </w:r>
      <w:r w:rsidR="008E6B29">
        <w:fldChar w:fldCharType="end"/>
      </w:r>
      <w:r w:rsidR="003C53F7">
        <w:t xml:space="preserve"> aborda o conceito de Prototipação.</w:t>
      </w:r>
    </w:p>
    <w:p w14:paraId="5F2CDB15" w14:textId="02C15E81" w:rsidR="007F5D56" w:rsidRDefault="00C2276F" w:rsidP="00A9061B">
      <w:pPr>
        <w:pStyle w:val="Ttulo2"/>
      </w:pPr>
      <w:bookmarkStart w:id="53" w:name="_Ref106623969"/>
      <w:r>
        <w:t xml:space="preserve">Saúde, </w:t>
      </w:r>
      <w:r w:rsidR="001B48AB">
        <w:t>Exercício</w:t>
      </w:r>
      <w:r>
        <w:t xml:space="preserve"> </w:t>
      </w:r>
      <w:r w:rsidR="005D5A2A">
        <w:t>Físic</w:t>
      </w:r>
      <w:r w:rsidR="001B48AB">
        <w:t>o</w:t>
      </w:r>
      <w:r w:rsidR="005D5A2A">
        <w:t xml:space="preserve"> </w:t>
      </w:r>
      <w:r>
        <w:t xml:space="preserve">e </w:t>
      </w:r>
      <w:r w:rsidR="00493F26">
        <w:t>A</w:t>
      </w:r>
      <w:r>
        <w:t xml:space="preserve">valiação </w:t>
      </w:r>
      <w:r w:rsidR="005D5A2A">
        <w:t>Corporal</w:t>
      </w:r>
      <w:bookmarkEnd w:id="53"/>
    </w:p>
    <w:p w14:paraId="77A5DEE3" w14:textId="05D7A8CB" w:rsidR="003D19B9" w:rsidRDefault="00A44228" w:rsidP="001E29FE">
      <w:pPr>
        <w:pStyle w:val="TF-TEXTO"/>
      </w:pPr>
      <w:r>
        <w:t xml:space="preserve">O </w:t>
      </w:r>
      <w:r w:rsidRPr="0060283A">
        <w:t>exercício físico se refere a um conjunto de movimentos planejados e estruturados para um determinado objetivo, como o de melhorar ou manter alguma capacidade física ou aumentar o desempenho</w:t>
      </w:r>
      <w:r>
        <w:t>, sendo dividid</w:t>
      </w:r>
      <w:r w:rsidR="00FE5C41">
        <w:t>o</w:t>
      </w:r>
      <w:r>
        <w:t xml:space="preserve"> em diversas modalidades esportivas, dentre elas a musculação (CARVALHO</w:t>
      </w:r>
      <w:r w:rsidR="00BD6E28">
        <w:t xml:space="preserve">, </w:t>
      </w:r>
      <w:r>
        <w:t>2019). Segundo</w:t>
      </w:r>
      <w:r w:rsidR="00BD6E28">
        <w:t xml:space="preserve"> Lloyd </w:t>
      </w:r>
      <w:r w:rsidR="00BD6E28" w:rsidRPr="002248D8">
        <w:rPr>
          <w:i/>
          <w:iCs/>
        </w:rPr>
        <w:t>et al</w:t>
      </w:r>
      <w:r w:rsidR="00BD6E28">
        <w:rPr>
          <w:i/>
          <w:iCs/>
        </w:rPr>
        <w:t>.</w:t>
      </w:r>
      <w:r w:rsidR="00BD6E28">
        <w:t xml:space="preserve"> (2014)</w:t>
      </w:r>
      <w:r w:rsidR="00A3238E">
        <w:t>,</w:t>
      </w:r>
      <w:r>
        <w:t xml:space="preserve"> a prática da musculação favorece </w:t>
      </w:r>
      <w:r w:rsidR="0050253C">
        <w:t>al</w:t>
      </w:r>
      <w:r w:rsidR="001F5E92">
        <w:t>terações na</w:t>
      </w:r>
      <w:r>
        <w:t xml:space="preserve"> composição corporal, reduzindo a quantidade de gordura corporal, melhora a sensibilidade à insulina e melhora a função cardíaca. Além disso, melhora a densidade mineral </w:t>
      </w:r>
      <w:r>
        <w:lastRenderedPageBreak/>
        <w:t>óssea e saúde óssea, reduzindo lesões em esportistas</w:t>
      </w:r>
      <w:r w:rsidR="0072437A">
        <w:t xml:space="preserve"> </w:t>
      </w:r>
      <w:r>
        <w:t xml:space="preserve">e ainda estudos que comprovam benefícios para saúde psicológica e </w:t>
      </w:r>
      <w:r w:rsidR="00320739">
        <w:t>bem-estar</w:t>
      </w:r>
      <w:r>
        <w:t>.</w:t>
      </w:r>
    </w:p>
    <w:p w14:paraId="7B67B126" w14:textId="00409E13" w:rsidR="003D19B9" w:rsidRDefault="003D19B9" w:rsidP="00F83838">
      <w:pPr>
        <w:pStyle w:val="TF-TEXTO"/>
        <w:ind w:firstLine="709"/>
      </w:pPr>
      <w:r>
        <w:t>No entanto,</w:t>
      </w:r>
      <w:r w:rsidR="003425E9">
        <w:t xml:space="preserve"> </w:t>
      </w:r>
      <w:r>
        <w:t xml:space="preserve">de acordo com Carvalho </w:t>
      </w:r>
      <w:r w:rsidRPr="003F679B">
        <w:rPr>
          <w:i/>
          <w:iCs/>
        </w:rPr>
        <w:t>et al</w:t>
      </w:r>
      <w:r>
        <w:rPr>
          <w:i/>
          <w:iCs/>
        </w:rPr>
        <w:t>.</w:t>
      </w:r>
      <w:r>
        <w:t xml:space="preserve"> (2021), é essencial a supervisão dos profissionais da Educação Física para garantir o alinhamento postural e competência técnica durante todos os exercícios, garantindo a prática segura e eficaz.</w:t>
      </w:r>
      <w:r w:rsidRPr="00AF5A1A">
        <w:t xml:space="preserve"> </w:t>
      </w:r>
      <w:r>
        <w:t>A sua presença é fundamental para execução correta dos movimentos em todas as modalidades, garantindo o cumprimento dos princípios do treinamento físico (adaptação, sobrecarga, reversibilidade, especificidade e individualidade biológica). Além disso, o profissional de Educação Física, fornece feedback para os aprendizes</w:t>
      </w:r>
      <w:r w:rsidR="00B74499">
        <w:t xml:space="preserve">, </w:t>
      </w:r>
      <w:r>
        <w:t>supervisiona a densidade das sessões de exercício e tem a aptidão para acompanhar sua evolução corporal</w:t>
      </w:r>
      <w:r w:rsidR="003C11C1">
        <w:t xml:space="preserve"> (CARVALHO </w:t>
      </w:r>
      <w:r w:rsidR="003C11C1" w:rsidRPr="003C11C1">
        <w:rPr>
          <w:i/>
          <w:iCs/>
        </w:rPr>
        <w:t>et al</w:t>
      </w:r>
      <w:r w:rsidR="003C11C1">
        <w:t>., 2021)</w:t>
      </w:r>
      <w:r>
        <w:t>.</w:t>
      </w:r>
    </w:p>
    <w:p w14:paraId="0972D9E2" w14:textId="7F7A9852" w:rsidR="007D4933" w:rsidRDefault="008E6B29" w:rsidP="00D9470A">
      <w:pPr>
        <w:pStyle w:val="TF-TEXTO"/>
      </w:pPr>
      <w:r>
        <w:t>Nesse sentido, está a</w:t>
      </w:r>
      <w:r w:rsidR="00E73F0A">
        <w:t xml:space="preserve"> avaliação da composição corporal</w:t>
      </w:r>
      <w:r>
        <w:t xml:space="preserve">, que </w:t>
      </w:r>
      <w:r w:rsidR="00E73F0A">
        <w:t xml:space="preserve">auxilia na coleta de informações individuais de qualidade, e assim </w:t>
      </w:r>
      <w:r w:rsidR="00055EB6">
        <w:t xml:space="preserve">pode-se </w:t>
      </w:r>
      <w:r w:rsidR="00E73F0A">
        <w:t xml:space="preserve">propor as melhores estratégias para cada objetivo, proporcionando também comparativos biológicos da evolução dos alunos (OLIVEIRA; CUQUETTO; FERREIRA, 2021). Nesse sentido, de acordo com </w:t>
      </w:r>
      <w:proofErr w:type="spellStart"/>
      <w:r w:rsidR="00E73F0A">
        <w:t>Duren</w:t>
      </w:r>
      <w:proofErr w:type="spellEnd"/>
      <w:r w:rsidR="00E73F0A">
        <w:t xml:space="preserve"> </w:t>
      </w:r>
      <w:r w:rsidR="00E73F0A" w:rsidRPr="003F679B">
        <w:rPr>
          <w:i/>
          <w:iCs/>
        </w:rPr>
        <w:t>et al</w:t>
      </w:r>
      <w:r w:rsidR="00E73F0A">
        <w:rPr>
          <w:i/>
          <w:iCs/>
        </w:rPr>
        <w:t>.</w:t>
      </w:r>
      <w:r w:rsidR="00E73F0A">
        <w:t xml:space="preserve"> (2008), o método mais utilizado é o uso de dobras cutâneas, sendo a equação de Pollock mais estável devido a relação subcutânea e a gordura total corporal. Entre os métodos de análise antropométrica estão o Índice de Massa Corporal (IMC), Índice Cintura Quadril (ICQ)</w:t>
      </w:r>
      <w:r w:rsidR="00055EB6">
        <w:t>. N</w:t>
      </w:r>
      <w:r w:rsidR="00E73F0A">
        <w:t xml:space="preserve">o entanto, o IMC apresenta limitações na determinação da adiposidade corporal em atletas e indivíduos com alto percentual de massa magra, enquanto o ICQ não permite estimar o percentual de adiposidade corporal (CEZARONI </w:t>
      </w:r>
      <w:r w:rsidR="00E73F0A" w:rsidRPr="002248D8">
        <w:rPr>
          <w:i/>
          <w:iCs/>
        </w:rPr>
        <w:t>et al</w:t>
      </w:r>
      <w:r w:rsidR="00E73F0A">
        <w:t>., 2020).</w:t>
      </w:r>
    </w:p>
    <w:p w14:paraId="523BA234" w14:textId="2AD1C484" w:rsidR="00E7784D" w:rsidRDefault="000B508B" w:rsidP="00D9470A">
      <w:pPr>
        <w:pStyle w:val="TF-TEXTO"/>
      </w:pPr>
      <w:r>
        <w:t>A</w:t>
      </w:r>
      <w:r w:rsidR="00B046DF">
        <w:t xml:space="preserve"> avaliação física tornou-se uma fonte essencial de informações sobre as reais condições de apti</w:t>
      </w:r>
      <w:r w:rsidR="00442F38">
        <w:t>d</w:t>
      </w:r>
      <w:r w:rsidR="00B046DF">
        <w:t>ão</w:t>
      </w:r>
      <w:r w:rsidR="00851DF6">
        <w:t xml:space="preserve"> física dos alunos</w:t>
      </w:r>
      <w:r w:rsidR="002F14B8">
        <w:t xml:space="preserve"> </w:t>
      </w:r>
      <w:r w:rsidR="00862084">
        <w:t>visto que</w:t>
      </w:r>
      <w:r w:rsidR="0024602C">
        <w:t xml:space="preserve"> além de prover informações sobre o progresso de seu treinamento</w:t>
      </w:r>
      <w:r w:rsidR="002F14B8">
        <w:t xml:space="preserve">, a interpretação dos resultados permite </w:t>
      </w:r>
      <w:r w:rsidR="00ED5775">
        <w:t xml:space="preserve">ajustar </w:t>
      </w:r>
      <w:r w:rsidR="00CE2147">
        <w:t>os estímulos</w:t>
      </w:r>
      <w:r w:rsidR="005E608C">
        <w:t xml:space="preserve"> do treino</w:t>
      </w:r>
      <w:r>
        <w:t xml:space="preserve"> (</w:t>
      </w:r>
      <w:r w:rsidR="007D4933">
        <w:t>ITRIA, 2019</w:t>
      </w:r>
      <w:r>
        <w:t>)</w:t>
      </w:r>
      <w:r w:rsidR="00096308">
        <w:t>.</w:t>
      </w:r>
      <w:r w:rsidR="006A0DD9">
        <w:t xml:space="preserve"> P</w:t>
      </w:r>
      <w:r w:rsidR="006218ED">
        <w:t>or isso,</w:t>
      </w:r>
      <w:r w:rsidR="006A0DD9">
        <w:t xml:space="preserve"> Silva </w:t>
      </w:r>
      <w:r w:rsidR="006A0DD9" w:rsidRPr="00D9470A">
        <w:rPr>
          <w:i/>
          <w:iCs/>
        </w:rPr>
        <w:t>et al.</w:t>
      </w:r>
      <w:r w:rsidR="006A0DD9">
        <w:t xml:space="preserve"> (2018)</w:t>
      </w:r>
      <w:r w:rsidR="006218ED">
        <w:t xml:space="preserve"> menciona que a avaliação deve ser feita de forma individualizada para obter informações de saúde e aptidão física do aluno, gerando parâmetros que devem ser analisados pelo profissional personal trainer influenciando diretamente na prescrição das fichas de treino.</w:t>
      </w:r>
      <w:r w:rsidR="00E30146">
        <w:t xml:space="preserve"> Durante a prática de exercícios, os resultados tendem a aparecer naturalmente, mas com a comprovação técnica, há um estímulo na adesão e fidelização do aluno aumentando o engajamento e o comprometimento na prática dos exercícios (ITRIA, 2019).</w:t>
      </w:r>
    </w:p>
    <w:p w14:paraId="0F5734A5" w14:textId="4039C648" w:rsidR="007F5D56" w:rsidRDefault="00493F26" w:rsidP="00A9061B">
      <w:pPr>
        <w:pStyle w:val="Ttulo2"/>
      </w:pPr>
      <w:bookmarkStart w:id="54" w:name="_Ref106623983"/>
      <w:r>
        <w:t>D</w:t>
      </w:r>
      <w:r w:rsidR="00C2276F">
        <w:t xml:space="preserve">esign </w:t>
      </w:r>
      <w:r>
        <w:t>C</w:t>
      </w:r>
      <w:r w:rsidR="00C2276F">
        <w:t xml:space="preserve">entrado no </w:t>
      </w:r>
      <w:r>
        <w:t>U</w:t>
      </w:r>
      <w:r w:rsidR="00C2276F">
        <w:t>suário</w:t>
      </w:r>
      <w:bookmarkEnd w:id="54"/>
    </w:p>
    <w:p w14:paraId="4ED60298" w14:textId="7AD0B133" w:rsidR="00BA2D65" w:rsidRDefault="00E73F0A" w:rsidP="00BA2D65">
      <w:pPr>
        <w:pStyle w:val="TF-TEXTO"/>
      </w:pPr>
      <w:r>
        <w:t xml:space="preserve">De acordo com </w:t>
      </w:r>
      <w:proofErr w:type="spellStart"/>
      <w:r>
        <w:t>Lowdermilk</w:t>
      </w:r>
      <w:proofErr w:type="spellEnd"/>
      <w:r>
        <w:t xml:space="preserve"> (2013), o Design Centrado no Usuário (DCU) é uma metodologia derivada da Interação Humano-Computador (IHC)</w:t>
      </w:r>
      <w:r w:rsidR="00055EB6">
        <w:t>,</w:t>
      </w:r>
      <w:r>
        <w:t xml:space="preserve"> que foca na experiência do usuário, analisando suas necessidades, comportamentos e contextos de uso d</w:t>
      </w:r>
      <w:r w:rsidR="000C51D2">
        <w:t>a</w:t>
      </w:r>
      <w:r>
        <w:t xml:space="preserve"> </w:t>
      </w:r>
      <w:r w:rsidR="000C51D2">
        <w:t>aplicação</w:t>
      </w:r>
      <w:r>
        <w:t>.</w:t>
      </w:r>
      <w:r w:rsidR="006D2D28">
        <w:t xml:space="preserve"> </w:t>
      </w:r>
      <w:proofErr w:type="spellStart"/>
      <w:r>
        <w:t>Krupahtz</w:t>
      </w:r>
      <w:proofErr w:type="spellEnd"/>
      <w:r>
        <w:t xml:space="preserve"> e </w:t>
      </w:r>
      <w:proofErr w:type="spellStart"/>
      <w:r>
        <w:t>Gasparetto</w:t>
      </w:r>
      <w:proofErr w:type="spellEnd"/>
      <w:r>
        <w:t xml:space="preserve"> (2018) mencionam que centrar o desenvolvimento do projeto no usuário </w:t>
      </w:r>
      <w:r>
        <w:lastRenderedPageBreak/>
        <w:t>significa incluí-lo no processo de desenvolvimento, evitando que as decisões sejam tomadas apenas pelo projetista e cliente.</w:t>
      </w:r>
      <w:r w:rsidR="00D568FF">
        <w:t xml:space="preserve"> O engajamento</w:t>
      </w:r>
      <w:r w:rsidR="002541A4">
        <w:t xml:space="preserve"> dos usuários permite que o produto seja </w:t>
      </w:r>
      <w:r w:rsidR="00FA16CC">
        <w:t>relevante</w:t>
      </w:r>
      <w:r w:rsidR="002541A4">
        <w:t xml:space="preserve"> para a finalidade a que é destinado</w:t>
      </w:r>
      <w:r w:rsidR="006443E8">
        <w:t>, levando a um processo de desenvolvimento mais eficaz e seguro</w:t>
      </w:r>
      <w:r w:rsidR="006B27E6">
        <w:t xml:space="preserve"> (AZEVEDO; GIBERTONI, 2020)</w:t>
      </w:r>
      <w:r w:rsidR="00D113DC">
        <w:t>.</w:t>
      </w:r>
    </w:p>
    <w:p w14:paraId="6BEADF11" w14:textId="5B25C97C" w:rsidR="00320CA1" w:rsidRDefault="00950798" w:rsidP="001B36BF">
      <w:pPr>
        <w:pStyle w:val="TF-TEXTO"/>
      </w:pPr>
      <w:r>
        <w:t>E</w:t>
      </w:r>
      <w:r w:rsidR="00310BAA">
        <w:t xml:space="preserve">nvolver o usuário no processo de </w:t>
      </w:r>
      <w:r>
        <w:t>desenvolvimento de uma nova aplicação</w:t>
      </w:r>
      <w:r w:rsidR="00FA77DE">
        <w:t xml:space="preserve"> permite coordenar suas expectativas</w:t>
      </w:r>
      <w:r w:rsidR="002E652A">
        <w:t xml:space="preserve"> e estimula</w:t>
      </w:r>
      <w:r w:rsidR="00184961">
        <w:t>r</w:t>
      </w:r>
      <w:r w:rsidR="002E652A">
        <w:t xml:space="preserve"> um senso de participação, </w:t>
      </w:r>
      <w:r w:rsidR="00184961">
        <w:t>gerando</w:t>
      </w:r>
      <w:r w:rsidR="00B23E28">
        <w:t xml:space="preserve"> maior satisfação por saber desde o início o que esperar do produto e saber que suas ideias foram </w:t>
      </w:r>
      <w:r w:rsidR="00EC7429">
        <w:t xml:space="preserve">consideradas </w:t>
      </w:r>
      <w:r w:rsidR="00AB5EB7" w:rsidRPr="00AB5EB7">
        <w:t>(ABRAS; MALONEY-KRICHMAR; PREECE, 2004)</w:t>
      </w:r>
      <w:r w:rsidR="00B23E28">
        <w:t>.</w:t>
      </w:r>
      <w:r w:rsidR="001B36BF">
        <w:t xml:space="preserve"> </w:t>
      </w:r>
      <w:r w:rsidR="00B952D5">
        <w:t xml:space="preserve">Nesse sentido, </w:t>
      </w:r>
      <w:r w:rsidR="00106A46">
        <w:t>Norman</w:t>
      </w:r>
      <w:r w:rsidR="00AE6D7D">
        <w:t xml:space="preserve"> e </w:t>
      </w:r>
      <w:proofErr w:type="spellStart"/>
      <w:r w:rsidR="00AE6D7D">
        <w:t>Draper</w:t>
      </w:r>
      <w:proofErr w:type="spellEnd"/>
      <w:r w:rsidR="00106A46">
        <w:t xml:space="preserve"> (1986)</w:t>
      </w:r>
      <w:r w:rsidR="00655E14">
        <w:t xml:space="preserve"> </w:t>
      </w:r>
      <w:r w:rsidR="00237E67">
        <w:t xml:space="preserve">observam </w:t>
      </w:r>
      <w:r w:rsidR="00655E14">
        <w:t xml:space="preserve">que </w:t>
      </w:r>
      <w:r w:rsidR="000100A1">
        <w:t xml:space="preserve">a metodologia </w:t>
      </w:r>
      <w:r w:rsidR="001F15C1">
        <w:t>se concentra</w:t>
      </w:r>
      <w:r w:rsidR="000100A1">
        <w:t xml:space="preserve"> em torno do usuário e de suas necessidades</w:t>
      </w:r>
      <w:r w:rsidR="00180BBE">
        <w:t xml:space="preserve"> para que resoluções de design sejam realizada</w:t>
      </w:r>
      <w:r w:rsidR="00E12A3A">
        <w:t>s</w:t>
      </w:r>
      <w:r w:rsidR="00055EB6">
        <w:t>. J</w:t>
      </w:r>
      <w:r w:rsidR="00E12A3A">
        <w:t xml:space="preserve">á </w:t>
      </w:r>
      <w:r w:rsidR="00E73F0A">
        <w:t xml:space="preserve">Sesso (2018) traz que como o intuito é de envolver o usuário nas tomadas de decisão de design, a metodologia é feita por meio de um processo iterativo composto por quatro </w:t>
      </w:r>
      <w:r w:rsidR="000A681A">
        <w:t xml:space="preserve">fases, tal como é </w:t>
      </w:r>
      <w:r w:rsidR="00833A16">
        <w:t>apresentado</w:t>
      </w:r>
      <w:r w:rsidR="000A681A">
        <w:t xml:space="preserve"> na </w:t>
      </w:r>
      <w:r w:rsidR="00A71643">
        <w:fldChar w:fldCharType="begin"/>
      </w:r>
      <w:r w:rsidR="00A71643">
        <w:instrText xml:space="preserve"> REF _Ref106390200 \h </w:instrText>
      </w:r>
      <w:r w:rsidR="00A71643">
        <w:fldChar w:fldCharType="separate"/>
      </w:r>
      <w:r w:rsidR="00CE37DE">
        <w:t xml:space="preserve">Figura </w:t>
      </w:r>
      <w:r w:rsidR="00CE37DE">
        <w:rPr>
          <w:noProof/>
        </w:rPr>
        <w:t>7</w:t>
      </w:r>
      <w:r w:rsidR="00A71643">
        <w:fldChar w:fldCharType="end"/>
      </w:r>
      <w:r w:rsidR="000A681A">
        <w:t>.</w:t>
      </w:r>
    </w:p>
    <w:p w14:paraId="06DF232F" w14:textId="1982D4C2" w:rsidR="00873D16" w:rsidRPr="00A67633" w:rsidRDefault="00A71643" w:rsidP="00A71643">
      <w:pPr>
        <w:pStyle w:val="TF-LEGENDA"/>
      </w:pPr>
      <w:bookmarkStart w:id="55" w:name="_Ref106390200"/>
      <w:r>
        <w:t xml:space="preserve">Figura </w:t>
      </w:r>
      <w:r w:rsidR="00031D60">
        <w:fldChar w:fldCharType="begin"/>
      </w:r>
      <w:r w:rsidR="00031D60">
        <w:instrText xml:space="preserve"> SEQ Figura \* ARABIC </w:instrText>
      </w:r>
      <w:r w:rsidR="00031D60">
        <w:fldChar w:fldCharType="separate"/>
      </w:r>
      <w:r w:rsidR="00CE37DE">
        <w:rPr>
          <w:noProof/>
        </w:rPr>
        <w:t>7</w:t>
      </w:r>
      <w:r w:rsidR="00031D60">
        <w:rPr>
          <w:noProof/>
        </w:rPr>
        <w:fldChar w:fldCharType="end"/>
      </w:r>
      <w:bookmarkEnd w:id="55"/>
      <w:r w:rsidR="0055530D">
        <w:t xml:space="preserve"> </w:t>
      </w:r>
      <w:r>
        <w:t>-</w:t>
      </w:r>
      <w:r w:rsidR="00873D16" w:rsidRPr="00A67633">
        <w:t xml:space="preserve"> </w:t>
      </w:r>
      <w:r w:rsidR="00A67633">
        <w:t>Iteraç</w:t>
      </w:r>
      <w:r w:rsidR="005863E5">
        <w:t>ão</w:t>
      </w:r>
      <w:r w:rsidR="00A67633">
        <w:t xml:space="preserve"> </w:t>
      </w:r>
      <w:r w:rsidR="00997F63">
        <w:t>do Design Centrado no Usuário</w:t>
      </w:r>
    </w:p>
    <w:p w14:paraId="39556ECF" w14:textId="78290B6C" w:rsidR="00873D16" w:rsidRDefault="001F59EA" w:rsidP="001F59EA">
      <w:pPr>
        <w:pStyle w:val="TF-FIGURA"/>
      </w:pPr>
      <w:r w:rsidRPr="001F59EA">
        <w:rPr>
          <w:rStyle w:val="TF-COURIER10"/>
          <w:rFonts w:ascii="Times New Roman" w:hAnsi="Times New Roman"/>
          <w:noProof/>
          <w:sz w:val="24"/>
          <w:bdr w:val="single" w:sz="8" w:space="0" w:color="auto"/>
        </w:rPr>
        <w:drawing>
          <wp:inline distT="0" distB="0" distL="0" distR="0" wp14:anchorId="062A4114" wp14:editId="53F3CDC6">
            <wp:extent cx="4015973" cy="2200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54" cy="22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1384" w14:textId="777407F4" w:rsidR="00873D16" w:rsidRDefault="00873D16" w:rsidP="005C534C">
      <w:pPr>
        <w:pStyle w:val="TF-FONTE"/>
      </w:pPr>
      <w:r>
        <w:t xml:space="preserve">Fonte: </w:t>
      </w:r>
      <w:r w:rsidR="00FF085B">
        <w:t>Norman</w:t>
      </w:r>
      <w:r w:rsidR="00450727">
        <w:t xml:space="preserve"> e </w:t>
      </w:r>
      <w:proofErr w:type="spellStart"/>
      <w:r w:rsidR="00450727">
        <w:t>Draper</w:t>
      </w:r>
      <w:proofErr w:type="spellEnd"/>
      <w:r>
        <w:t xml:space="preserve"> (</w:t>
      </w:r>
      <w:r w:rsidR="00FF085B">
        <w:t>19</w:t>
      </w:r>
      <w:r w:rsidR="00E82369">
        <w:t>86</w:t>
      </w:r>
      <w:r>
        <w:t>).</w:t>
      </w:r>
    </w:p>
    <w:p w14:paraId="1F308471" w14:textId="6B1B1110" w:rsidR="00D72687" w:rsidRDefault="003926FC" w:rsidP="000D3325">
      <w:pPr>
        <w:pStyle w:val="TF-TEXTO"/>
      </w:pPr>
      <w:r>
        <w:t>A fase de observação é destinada para entender o contexto de uso da aplicação efetuando enquetes e entrevistas com o usuário</w:t>
      </w:r>
      <w:r w:rsidR="00100BF4">
        <w:t xml:space="preserve"> (AZEVEDO; GIBERTONI, 2020)</w:t>
      </w:r>
      <w:r w:rsidR="008036CE">
        <w:t>.</w:t>
      </w:r>
      <w:r w:rsidR="00D66474">
        <w:t xml:space="preserve"> Deve haver um entendimento explícito</w:t>
      </w:r>
      <w:r w:rsidR="00F31E51">
        <w:t xml:space="preserve"> do contexto de uso do usuário, incluindo tarefas e ambiente para que seja possível</w:t>
      </w:r>
      <w:r w:rsidR="003750FC">
        <w:t xml:space="preserve"> transformar as </w:t>
      </w:r>
      <w:r w:rsidR="00325057">
        <w:t>informações obtidas em requisitos de sistema</w:t>
      </w:r>
      <w:r w:rsidR="00922BBA">
        <w:t>.</w:t>
      </w:r>
      <w:r w:rsidR="0021423E">
        <w:t xml:space="preserve"> </w:t>
      </w:r>
      <w:r w:rsidR="00922BBA">
        <w:t>Efetuar revisões bibliográficas e análise de aplicações similares podem auxiliar a entender os pontos fortes e limitações dos produtos disponíveis atualmente no mercado (SESSO, 2018).</w:t>
      </w:r>
      <w:r w:rsidR="0021423E">
        <w:t xml:space="preserve"> </w:t>
      </w:r>
      <w:r w:rsidR="00865B88">
        <w:t>Na fase de geração de ideia</w:t>
      </w:r>
      <w:r w:rsidR="00FB2EF4">
        <w:t xml:space="preserve"> busca-se fazer um </w:t>
      </w:r>
      <w:r w:rsidR="00FB2EF4" w:rsidRPr="00F26A99">
        <w:t>brainstorming</w:t>
      </w:r>
      <w:r w:rsidR="00A01B98">
        <w:t xml:space="preserve"> contendo boas e más ideias</w:t>
      </w:r>
      <w:r w:rsidR="00170FCD">
        <w:t xml:space="preserve"> que podem ser refinadas </w:t>
      </w:r>
      <w:r w:rsidR="00EE7282">
        <w:t>efetuando</w:t>
      </w:r>
      <w:r w:rsidR="00170FCD">
        <w:t xml:space="preserve"> </w:t>
      </w:r>
      <w:r w:rsidR="00F139AB">
        <w:t xml:space="preserve">buscas de </w:t>
      </w:r>
      <w:r w:rsidR="00911A17">
        <w:t xml:space="preserve">referências que já existem ou </w:t>
      </w:r>
      <w:r w:rsidR="00E524E8">
        <w:t>utilizar mapas mentais para aprimorar uma ideia m</w:t>
      </w:r>
      <w:r w:rsidR="00C3528D">
        <w:t>al elaborada</w:t>
      </w:r>
      <w:r w:rsidR="004C783D">
        <w:t xml:space="preserve"> (</w:t>
      </w:r>
      <w:r w:rsidR="00780616">
        <w:t>GARRETT, 2011</w:t>
      </w:r>
      <w:r w:rsidR="004C783D">
        <w:t>)</w:t>
      </w:r>
      <w:r w:rsidR="00780616">
        <w:t>.</w:t>
      </w:r>
    </w:p>
    <w:p w14:paraId="4D96326C" w14:textId="3334250D" w:rsidR="001B5C69" w:rsidRDefault="00E73F0A" w:rsidP="00EF4545">
      <w:pPr>
        <w:pStyle w:val="TF-TEXTO"/>
      </w:pPr>
      <w:r>
        <w:t xml:space="preserve">A </w:t>
      </w:r>
      <w:r w:rsidR="00055EB6">
        <w:t xml:space="preserve">fase de </w:t>
      </w:r>
      <w:r w:rsidR="000D56BD">
        <w:t>p</w:t>
      </w:r>
      <w:r>
        <w:t xml:space="preserve">rototipação deve buscar a construção de um protótipo rápido e barato (SESSO, 2018). </w:t>
      </w:r>
      <w:r w:rsidR="00A6560C">
        <w:t>Para Brito (2019), a</w:t>
      </w:r>
      <w:r w:rsidR="002328A7">
        <w:t xml:space="preserve"> produção de um protótipo </w:t>
      </w:r>
      <w:r w:rsidR="00C52E81">
        <w:t xml:space="preserve">deve alcançar uma boa experiência, </w:t>
      </w:r>
      <w:r w:rsidR="00B77BFD">
        <w:t>considera</w:t>
      </w:r>
      <w:r w:rsidR="00C52E81">
        <w:t>ndo</w:t>
      </w:r>
      <w:r w:rsidR="00B77BFD">
        <w:t xml:space="preserve"> a criação das tarefas dos usuários, interações entre usuário e sistema</w:t>
      </w:r>
      <w:r w:rsidR="009A628B">
        <w:t>, levando em consideração toda a experiência do usuário</w:t>
      </w:r>
      <w:r w:rsidR="00D473BF">
        <w:t>.</w:t>
      </w:r>
      <w:r w:rsidR="009643AF">
        <w:t xml:space="preserve"> </w:t>
      </w:r>
      <w:r>
        <w:t xml:space="preserve">A iteração finaliza com </w:t>
      </w:r>
      <w:r w:rsidR="00055EB6">
        <w:t>a fase d</w:t>
      </w:r>
      <w:r w:rsidR="000D3325">
        <w:t>e</w:t>
      </w:r>
      <w:r>
        <w:t xml:space="preserve"> testes, </w:t>
      </w:r>
      <w:r>
        <w:lastRenderedPageBreak/>
        <w:t xml:space="preserve">na qual é observado o uso de um protótipo de baixa fidelidade por um usuário e feita a coleta de </w:t>
      </w:r>
      <w:r w:rsidRPr="006D63F6">
        <w:t>feedbacks</w:t>
      </w:r>
      <w:r>
        <w:t>, que podem gerar novas iterações até que eventualmente a aplicação real possa ser avaliada na medida em que o projeto avança (RITTER; BAXTER; CHURCHILL, 2014).</w:t>
      </w:r>
    </w:p>
    <w:p w14:paraId="5EEEE5D3" w14:textId="18759DF3" w:rsidR="00E57FE7" w:rsidRDefault="00AA7696" w:rsidP="00C90A12">
      <w:pPr>
        <w:pStyle w:val="TF-TEXTO"/>
      </w:pPr>
      <w:r>
        <w:t xml:space="preserve">Para </w:t>
      </w:r>
      <w:r w:rsidR="00AE46C0">
        <w:t xml:space="preserve">Norman e </w:t>
      </w:r>
      <w:proofErr w:type="spellStart"/>
      <w:r w:rsidR="00AE46C0">
        <w:t>Draper</w:t>
      </w:r>
      <w:proofErr w:type="spellEnd"/>
      <w:r w:rsidR="00AE46C0">
        <w:t xml:space="preserve"> (1986)</w:t>
      </w:r>
      <w:r>
        <w:t>, eventu</w:t>
      </w:r>
      <w:r w:rsidR="00D22A6A">
        <w:t>almente o design centrado no usuário pode ser</w:t>
      </w:r>
      <w:r w:rsidR="002A7CF2">
        <w:t xml:space="preserve"> apresentado por um outro conjunto de fases</w:t>
      </w:r>
      <w:r w:rsidR="00526579">
        <w:t xml:space="preserve">, mas que ainda expressa as mesmas atividades organizadas </w:t>
      </w:r>
      <w:r w:rsidR="004D0B42">
        <w:t>em outro formato</w:t>
      </w:r>
      <w:r w:rsidR="003E357C">
        <w:t>.</w:t>
      </w:r>
      <w:r w:rsidR="00526579">
        <w:t xml:space="preserve"> </w:t>
      </w:r>
      <w:r w:rsidR="0021421E">
        <w:t>Ao contrário de uma edição impressa, um projeto de interface digital nunca está pronto pois a atualização nos meios digitais é dinâmica com a necessidade de corrigir erros e adequar a aplicação a novas tendências para que não fique obsoleta (LOWDERMILK, 2013).</w:t>
      </w:r>
      <w:r w:rsidR="006A4097">
        <w:t xml:space="preserve"> </w:t>
      </w:r>
      <w:r w:rsidR="00C90A12">
        <w:t>A</w:t>
      </w:r>
      <w:r w:rsidR="005E6597">
        <w:t xml:space="preserve"> aplicação da metodologia não garante por si só uma interface</w:t>
      </w:r>
      <w:r w:rsidR="00A672F3">
        <w:t xml:space="preserve"> simples e intuitiva</w:t>
      </w:r>
      <w:r w:rsidR="0038747A">
        <w:t>,</w:t>
      </w:r>
      <w:r w:rsidR="00A672F3">
        <w:t xml:space="preserve"> mas </w:t>
      </w:r>
      <w:r w:rsidR="00CC16DB">
        <w:t xml:space="preserve">tem a capacidade de </w:t>
      </w:r>
      <w:r w:rsidR="00EE0DAB">
        <w:t xml:space="preserve">possibilitar melhorias consideráveis </w:t>
      </w:r>
      <w:r w:rsidR="00CB01AA">
        <w:t>ao</w:t>
      </w:r>
      <w:r w:rsidR="00EE0DAB">
        <w:t xml:space="preserve"> produto</w:t>
      </w:r>
      <w:r w:rsidR="00123DA6">
        <w:t xml:space="preserve">, </w:t>
      </w:r>
      <w:r w:rsidR="0076279F">
        <w:t xml:space="preserve">focando no </w:t>
      </w:r>
      <w:r w:rsidR="002706E4">
        <w:t xml:space="preserve">entendimento do problema </w:t>
      </w:r>
      <w:r w:rsidR="00494D2A">
        <w:t>antes de explorar as possíveis soluções</w:t>
      </w:r>
      <w:r w:rsidR="00C90A12">
        <w:t xml:space="preserve"> (BRITO, 2019)</w:t>
      </w:r>
      <w:r w:rsidR="00494D2A">
        <w:t>.</w:t>
      </w:r>
    </w:p>
    <w:p w14:paraId="2C631697" w14:textId="60CDF94B" w:rsidR="00493F26" w:rsidRDefault="00493F26" w:rsidP="00A9061B">
      <w:pPr>
        <w:pStyle w:val="Ttulo2"/>
      </w:pPr>
      <w:bookmarkStart w:id="56" w:name="_Ref106624000"/>
      <w:r>
        <w:t>Prototipação</w:t>
      </w:r>
      <w:bookmarkEnd w:id="56"/>
    </w:p>
    <w:p w14:paraId="38941E18" w14:textId="7361D927" w:rsidR="008014FE" w:rsidRDefault="005A1640" w:rsidP="00B63D00">
      <w:pPr>
        <w:pStyle w:val="TF-TEXTO"/>
      </w:pPr>
      <w:r>
        <w:t>Frequente</w:t>
      </w:r>
      <w:r w:rsidR="00362AF7">
        <w:t>me</w:t>
      </w:r>
      <w:r w:rsidR="00C0445D">
        <w:t>n</w:t>
      </w:r>
      <w:r w:rsidR="00362AF7">
        <w:t xml:space="preserve">te, o cliente </w:t>
      </w:r>
      <w:r w:rsidR="00D11920">
        <w:t>necessita de</w:t>
      </w:r>
      <w:r w:rsidR="001A5EF1">
        <w:t xml:space="preserve"> divers</w:t>
      </w:r>
      <w:r w:rsidR="00D11920">
        <w:t>a</w:t>
      </w:r>
      <w:r w:rsidR="001A5EF1">
        <w:t>s funcionalidades gerais de uma aplicação que deseja</w:t>
      </w:r>
      <w:r w:rsidR="00D11920">
        <w:t xml:space="preserve">, mas não é capaz de </w:t>
      </w:r>
      <w:r w:rsidR="00967116">
        <w:t>identifica</w:t>
      </w:r>
      <w:r w:rsidR="00267BF3">
        <w:t xml:space="preserve">r </w:t>
      </w:r>
      <w:r w:rsidR="00967116">
        <w:t xml:space="preserve">de forma detalhada </w:t>
      </w:r>
      <w:r w:rsidR="001244E2">
        <w:t>em forma de</w:t>
      </w:r>
      <w:r w:rsidR="00967116">
        <w:t xml:space="preserve"> requisitos </w:t>
      </w:r>
      <w:r w:rsidR="001244E2">
        <w:t xml:space="preserve">ou recursos necessários. Esse processo torna o desenvolvimento </w:t>
      </w:r>
      <w:r w:rsidR="00FF3A7C">
        <w:t xml:space="preserve">inseguro </w:t>
      </w:r>
      <w:r w:rsidR="00F24CFC">
        <w:t xml:space="preserve">em relação ao algoritmo implementado ou </w:t>
      </w:r>
      <w:r w:rsidR="00946181">
        <w:t>qual seria a</w:t>
      </w:r>
      <w:r w:rsidR="007549EE">
        <w:t xml:space="preserve"> melhor forma de</w:t>
      </w:r>
      <w:r w:rsidR="00946181">
        <w:t xml:space="preserve"> </w:t>
      </w:r>
      <w:r w:rsidR="007549EE">
        <w:t>inter</w:t>
      </w:r>
      <w:r w:rsidR="00946181">
        <w:t>ação com a aplicação.</w:t>
      </w:r>
      <w:r w:rsidR="00B7001D">
        <w:t xml:space="preserve"> </w:t>
      </w:r>
      <w:r w:rsidR="00A33274">
        <w:t xml:space="preserve">Para situações como essa ou em muitas outras, </w:t>
      </w:r>
      <w:r w:rsidR="00DB5B9C">
        <w:t>o paradigma da prototipação pode ser a melhor abordagem (</w:t>
      </w:r>
      <w:r w:rsidR="00B42D66">
        <w:t>PRESSMAN; MAXIM</w:t>
      </w:r>
      <w:r w:rsidR="00DB5B9C">
        <w:t xml:space="preserve">, </w:t>
      </w:r>
      <w:r w:rsidR="00AE6AE4">
        <w:t>2016</w:t>
      </w:r>
      <w:r w:rsidR="00DB5B9C">
        <w:t>)</w:t>
      </w:r>
      <w:r w:rsidR="00FA2190">
        <w:t xml:space="preserve">. </w:t>
      </w:r>
      <w:r w:rsidR="00DE4385">
        <w:t xml:space="preserve">Para </w:t>
      </w:r>
      <w:proofErr w:type="spellStart"/>
      <w:r w:rsidR="00DE4385">
        <w:t>S</w:t>
      </w:r>
      <w:r w:rsidR="002A19A5">
        <w:t>ommerville</w:t>
      </w:r>
      <w:proofErr w:type="spellEnd"/>
      <w:r w:rsidR="002A19A5">
        <w:t xml:space="preserve"> (2011), um protótipo</w:t>
      </w:r>
      <w:r w:rsidR="00B5692E">
        <w:t xml:space="preserve"> é uma versão inicial</w:t>
      </w:r>
      <w:r w:rsidR="00721474">
        <w:t xml:space="preserve"> de um software, utilizado para </w:t>
      </w:r>
      <w:r w:rsidR="00EA1ECB">
        <w:t>descobrir mais sobre o problema</w:t>
      </w:r>
      <w:r w:rsidR="00FA45E4">
        <w:t xml:space="preserve"> e as necessidades para o desenvolvimento da solução, demonstrar conceitos e testar diferentes opções</w:t>
      </w:r>
      <w:r w:rsidR="005E4D1A">
        <w:t xml:space="preserve">. </w:t>
      </w:r>
      <w:r w:rsidR="00BC1E85">
        <w:t>Souza</w:t>
      </w:r>
      <w:r w:rsidR="00031D8E">
        <w:t xml:space="preserve"> </w:t>
      </w:r>
      <w:r w:rsidR="00031D8E" w:rsidRPr="003F679B">
        <w:rPr>
          <w:i/>
          <w:iCs/>
        </w:rPr>
        <w:t>et al</w:t>
      </w:r>
      <w:r w:rsidR="00031D8E">
        <w:rPr>
          <w:i/>
          <w:iCs/>
        </w:rPr>
        <w:t>.</w:t>
      </w:r>
      <w:r w:rsidR="00031D8E">
        <w:t xml:space="preserve"> </w:t>
      </w:r>
      <w:r w:rsidR="00BC1E85">
        <w:t>(2018) menciona</w:t>
      </w:r>
      <w:r w:rsidR="00846F4A">
        <w:t>m</w:t>
      </w:r>
      <w:r w:rsidR="00BC1E85">
        <w:t xml:space="preserve"> que o processo de prototipagem</w:t>
      </w:r>
      <w:r w:rsidR="004D6435">
        <w:t xml:space="preserve"> é utilizado para a </w:t>
      </w:r>
      <w:r w:rsidR="00BC1E85">
        <w:t>validaç</w:t>
      </w:r>
      <w:r w:rsidR="00CA36A9">
        <w:t>ão de ideias para o produto</w:t>
      </w:r>
      <w:r w:rsidR="004D6435">
        <w:t>,</w:t>
      </w:r>
      <w:r w:rsidR="00D710AD">
        <w:t xml:space="preserve"> a partir da criação de um artefato ou protótipo</w:t>
      </w:r>
      <w:r w:rsidR="00761C1D">
        <w:t xml:space="preserve"> representativo</w:t>
      </w:r>
      <w:r w:rsidR="00B32614">
        <w:t>,</w:t>
      </w:r>
      <w:r w:rsidR="0049091F">
        <w:t xml:space="preserve"> </w:t>
      </w:r>
      <w:r w:rsidR="00B32614">
        <w:t xml:space="preserve">gerando </w:t>
      </w:r>
      <w:r w:rsidR="0049091F" w:rsidRPr="00D76D18">
        <w:t>feedbacks</w:t>
      </w:r>
      <w:r w:rsidR="00B32614">
        <w:t xml:space="preserve"> que podem ser </w:t>
      </w:r>
      <w:r w:rsidR="00DD0AEC">
        <w:t xml:space="preserve">positivos </w:t>
      </w:r>
      <w:r w:rsidR="000E01B8">
        <w:t>ou</w:t>
      </w:r>
      <w:r w:rsidR="00DD0AEC">
        <w:t xml:space="preserve"> negativos</w:t>
      </w:r>
      <w:r w:rsidR="00F151B6">
        <w:t xml:space="preserve"> </w:t>
      </w:r>
      <w:r w:rsidR="00CD5669">
        <w:t xml:space="preserve">e </w:t>
      </w:r>
      <w:r w:rsidR="000E01B8">
        <w:t>que podem</w:t>
      </w:r>
      <w:r w:rsidR="00F151B6">
        <w:t xml:space="preserve"> necessita</w:t>
      </w:r>
      <w:r w:rsidR="000E01B8">
        <w:t xml:space="preserve">r </w:t>
      </w:r>
      <w:r w:rsidR="00F151B6">
        <w:t>de novas validações</w:t>
      </w:r>
      <w:r w:rsidR="000857A9">
        <w:t xml:space="preserve"> quantas vezes for necessário. </w:t>
      </w:r>
    </w:p>
    <w:p w14:paraId="623D6C32" w14:textId="150FBBF8" w:rsidR="00205653" w:rsidRDefault="00846F4A" w:rsidP="00733441">
      <w:pPr>
        <w:pStyle w:val="TF-TEXTO"/>
      </w:pPr>
      <w:r>
        <w:t xml:space="preserve">Nesse sentido, </w:t>
      </w:r>
      <w:r w:rsidR="00D11B47">
        <w:t>Pressman e Maxim</w:t>
      </w:r>
      <w:r w:rsidR="00130A5F">
        <w:t xml:space="preserve"> (</w:t>
      </w:r>
      <w:r w:rsidR="00D11B47">
        <w:t>2016</w:t>
      </w:r>
      <w:r w:rsidR="00130A5F">
        <w:t xml:space="preserve">) </w:t>
      </w:r>
      <w:r>
        <w:t xml:space="preserve">colocam </w:t>
      </w:r>
      <w:r w:rsidR="00205653">
        <w:t xml:space="preserve">que um protótipo deve seguir </w:t>
      </w:r>
      <w:r w:rsidR="00594E4B">
        <w:t xml:space="preserve">uma modelagem na forma de um projeto rápido, </w:t>
      </w:r>
      <w:r w:rsidR="009141BB">
        <w:t xml:space="preserve">apresentando aspectos do software que serão visíveis para os usuários como </w:t>
      </w:r>
      <w:r w:rsidR="00AA7333">
        <w:t xml:space="preserve">o layout e </w:t>
      </w:r>
      <w:r w:rsidR="001807C5">
        <w:t xml:space="preserve">os formatos de exibição </w:t>
      </w:r>
      <w:r w:rsidR="00AA7333">
        <w:t>na tela.</w:t>
      </w:r>
      <w:r w:rsidR="006C40BE">
        <w:t xml:space="preserve"> </w:t>
      </w:r>
      <w:r w:rsidR="00EC6EEA">
        <w:t>Um protótipo deve ser feito o mais próximo do real</w:t>
      </w:r>
      <w:r w:rsidR="00D36317">
        <w:t xml:space="preserve"> possível, possibilitando uma interação fiel </w:t>
      </w:r>
      <w:r w:rsidR="00AC57D8">
        <w:t>do usuário</w:t>
      </w:r>
      <w:r w:rsidR="00D15152">
        <w:t xml:space="preserve"> com </w:t>
      </w:r>
      <w:r w:rsidR="002A6E41">
        <w:t xml:space="preserve">o futuro produto desenvolvido, sendo o momento da prototipação o melhor momento para </w:t>
      </w:r>
      <w:r w:rsidR="006259A6">
        <w:t xml:space="preserve">criar e testar sem </w:t>
      </w:r>
      <w:r w:rsidR="00F56B19">
        <w:t>medo de errar</w:t>
      </w:r>
      <w:r w:rsidR="00A25AFF">
        <w:t xml:space="preserve"> </w:t>
      </w:r>
      <w:r w:rsidR="00534C0B">
        <w:t xml:space="preserve">antes que </w:t>
      </w:r>
      <w:r w:rsidR="008644E9">
        <w:t>se inicie o processo de desenvolvimento (PEREIRA, 2018)</w:t>
      </w:r>
      <w:r w:rsidR="00A25AFF">
        <w:t>.</w:t>
      </w:r>
    </w:p>
    <w:p w14:paraId="6D787E8A" w14:textId="1DD69933" w:rsidR="00625ACA" w:rsidRDefault="00CA62BA" w:rsidP="00625ACA">
      <w:pPr>
        <w:pStyle w:val="TF-TEXTO"/>
      </w:pPr>
      <w:r>
        <w:t xml:space="preserve">O processo de desenvolvimento do protótipo pode envolver a utilização de softwares específicos para a tarefa, </w:t>
      </w:r>
      <w:r w:rsidR="00804EE4">
        <w:t>Pereira (2018)</w:t>
      </w:r>
      <w:r>
        <w:t xml:space="preserve"> menciona que </w:t>
      </w:r>
      <w:r w:rsidR="0028617C">
        <w:t xml:space="preserve">existem dois </w:t>
      </w:r>
      <w:r w:rsidR="009A0364">
        <w:t>grupos</w:t>
      </w:r>
      <w:r w:rsidR="0028617C">
        <w:t xml:space="preserve"> de ferramentas</w:t>
      </w:r>
      <w:r w:rsidR="00B623B2">
        <w:t xml:space="preserve"> </w:t>
      </w:r>
      <w:r w:rsidR="00D3682D">
        <w:t>para auxiliar no process</w:t>
      </w:r>
      <w:r w:rsidR="00B623B2">
        <w:t>o</w:t>
      </w:r>
      <w:r w:rsidR="00CD5693">
        <w:t xml:space="preserve">, sendo </w:t>
      </w:r>
      <w:r w:rsidR="00744211">
        <w:t>as de desenho e de prototipa</w:t>
      </w:r>
      <w:r w:rsidR="00BD7D96">
        <w:t>ção. As ferramentas de desenho focam apenas</w:t>
      </w:r>
      <w:r w:rsidR="00E85411">
        <w:t xml:space="preserve"> na criação de telas de uma aplicação,</w:t>
      </w:r>
      <w:r w:rsidR="008C683F">
        <w:t xml:space="preserve"> permitindo </w:t>
      </w:r>
      <w:r w:rsidR="002118A8">
        <w:t>apenas produzir</w:t>
      </w:r>
      <w:r w:rsidR="008C683F">
        <w:t xml:space="preserve"> interfaces</w:t>
      </w:r>
      <w:r w:rsidR="00672ADD">
        <w:t xml:space="preserve">, </w:t>
      </w:r>
      <w:r w:rsidR="00846F4A">
        <w:t xml:space="preserve">enquanto </w:t>
      </w:r>
      <w:r w:rsidR="003E6BD6">
        <w:lastRenderedPageBreak/>
        <w:t>as ferramentas de prototipação</w:t>
      </w:r>
      <w:r w:rsidR="002E2A7B">
        <w:t xml:space="preserve"> servem tanto para mostrar uma interação simples como também para testar a usabilidade em determinados cenários</w:t>
      </w:r>
      <w:r w:rsidR="00531A5B">
        <w:t>. Há softwares</w:t>
      </w:r>
      <w:r w:rsidR="008A24FA">
        <w:t xml:space="preserve"> específic</w:t>
      </w:r>
      <w:r w:rsidR="00531A5B">
        <w:t>o</w:t>
      </w:r>
      <w:r w:rsidR="008A24FA">
        <w:t xml:space="preserve">s para </w:t>
      </w:r>
      <w:r w:rsidR="006D205B">
        <w:t xml:space="preserve">cada tipo de dispositivo, como desktop e </w:t>
      </w:r>
      <w:r w:rsidR="006D205B" w:rsidRPr="006558AA">
        <w:rPr>
          <w:i/>
          <w:iCs/>
        </w:rPr>
        <w:t>mobile</w:t>
      </w:r>
      <w:r w:rsidR="00E11B0F">
        <w:t xml:space="preserve"> e podem contemplar uma ou as duas ferramentas (PEREIRA, 2018)</w:t>
      </w:r>
      <w:r w:rsidR="006D205B">
        <w:t>.</w:t>
      </w:r>
    </w:p>
    <w:p w14:paraId="36ED0BEB" w14:textId="01E58CEB" w:rsidR="00631E27" w:rsidRDefault="00427293" w:rsidP="00281F83">
      <w:pPr>
        <w:pStyle w:val="TF-TEXTO"/>
      </w:pPr>
      <w:r>
        <w:t xml:space="preserve">A </w:t>
      </w:r>
      <w:r w:rsidR="00777B8A">
        <w:t>validação</w:t>
      </w:r>
      <w:r w:rsidR="003B6FF5">
        <w:t xml:space="preserve"> </w:t>
      </w:r>
      <w:r w:rsidR="0011784B">
        <w:t xml:space="preserve">juntamente com a avaliação de usabilidade </w:t>
      </w:r>
      <w:r>
        <w:t>é o estágio final</w:t>
      </w:r>
      <w:r w:rsidR="00FD4FA4">
        <w:t xml:space="preserve"> d</w:t>
      </w:r>
      <w:r w:rsidR="0011784B">
        <w:t>e uma versão</w:t>
      </w:r>
      <w:r w:rsidR="00FD4FA4">
        <w:t xml:space="preserve"> </w:t>
      </w:r>
      <w:r w:rsidR="003A3677">
        <w:t>do protótipo</w:t>
      </w:r>
      <w:r w:rsidR="00846F4A">
        <w:t xml:space="preserve">. </w:t>
      </w:r>
      <w:proofErr w:type="spellStart"/>
      <w:r w:rsidR="003B6FF5">
        <w:t>Sommerville</w:t>
      </w:r>
      <w:proofErr w:type="spellEnd"/>
      <w:r w:rsidR="00FD4FA4">
        <w:t xml:space="preserve"> (</w:t>
      </w:r>
      <w:r w:rsidR="008F3CA8">
        <w:t>2011</w:t>
      </w:r>
      <w:r w:rsidR="00FD4FA4">
        <w:t>)</w:t>
      </w:r>
      <w:r w:rsidR="00D5022F">
        <w:t xml:space="preserve"> </w:t>
      </w:r>
      <w:r w:rsidR="00846F4A">
        <w:t xml:space="preserve">coloca </w:t>
      </w:r>
      <w:r w:rsidR="00D5022F">
        <w:t xml:space="preserve">que </w:t>
      </w:r>
      <w:r w:rsidR="000D48D8">
        <w:t xml:space="preserve">durante esta etapa, </w:t>
      </w:r>
      <w:r w:rsidR="009E5C96">
        <w:t>deve-se</w:t>
      </w:r>
      <w:r w:rsidR="00D209FD">
        <w:t xml:space="preserve"> resgatar os objetivos do protótipo e criar um plano de avaliação</w:t>
      </w:r>
      <w:r w:rsidR="00843D1E">
        <w:t>,</w:t>
      </w:r>
      <w:r w:rsidR="009E5C96">
        <w:t xml:space="preserve"> </w:t>
      </w:r>
      <w:r w:rsidR="00036A28">
        <w:t>deixa</w:t>
      </w:r>
      <w:r w:rsidR="00237E67">
        <w:t>ndo</w:t>
      </w:r>
      <w:r w:rsidR="00036A28">
        <w:t xml:space="preserve"> o usuário confortável para </w:t>
      </w:r>
      <w:r w:rsidR="00237E67">
        <w:t>utilizar a</w:t>
      </w:r>
      <w:r w:rsidR="00036A28">
        <w:t xml:space="preserve"> aplicação</w:t>
      </w:r>
      <w:r w:rsidR="00843D1E">
        <w:t xml:space="preserve"> </w:t>
      </w:r>
      <w:r w:rsidR="006C063E">
        <w:t xml:space="preserve">e </w:t>
      </w:r>
      <w:r w:rsidR="00036A28">
        <w:t>mostra</w:t>
      </w:r>
      <w:r w:rsidR="006C063E">
        <w:t xml:space="preserve">r </w:t>
      </w:r>
      <w:r w:rsidR="00036A28">
        <w:t>as funcionalidades</w:t>
      </w:r>
      <w:r w:rsidR="00C66D24">
        <w:t xml:space="preserve"> acrescentadas</w:t>
      </w:r>
      <w:r w:rsidR="00950677">
        <w:t>,</w:t>
      </w:r>
      <w:r w:rsidR="006C063E">
        <w:t xml:space="preserve"> permitindo assim que </w:t>
      </w:r>
      <w:r w:rsidR="00E2516C">
        <w:t xml:space="preserve">erros e omissões de requisitos apareçam. Já </w:t>
      </w:r>
      <w:r w:rsidR="006B0B8D">
        <w:t xml:space="preserve">Rocha </w:t>
      </w:r>
      <w:r w:rsidR="006B0B8D" w:rsidRPr="00A9061B">
        <w:rPr>
          <w:i/>
          <w:iCs/>
        </w:rPr>
        <w:t>et al.</w:t>
      </w:r>
      <w:r w:rsidR="006B0B8D">
        <w:t xml:space="preserve"> (20</w:t>
      </w:r>
      <w:r w:rsidR="00A236A5">
        <w:t xml:space="preserve">21) </w:t>
      </w:r>
      <w:r w:rsidR="00237E67">
        <w:t xml:space="preserve">destacam </w:t>
      </w:r>
      <w:r w:rsidR="00A236A5">
        <w:t>que</w:t>
      </w:r>
      <w:r w:rsidR="00295C5E">
        <w:t xml:space="preserve"> </w:t>
      </w:r>
      <w:r w:rsidR="007F7DDD">
        <w:t xml:space="preserve">no processo de avaliação de usabilidade são feitos diversos testes e </w:t>
      </w:r>
      <w:r w:rsidR="00B41A15">
        <w:t xml:space="preserve">verificações, </w:t>
      </w:r>
      <w:r w:rsidR="00111D2D">
        <w:t>esclarecimento de dúvidas e</w:t>
      </w:r>
      <w:r w:rsidR="006E334E">
        <w:t xml:space="preserve"> direcionamento para </w:t>
      </w:r>
      <w:r w:rsidR="00267896">
        <w:t>seguir o atendimento das necessidades do usuário</w:t>
      </w:r>
      <w:r w:rsidR="00474D52">
        <w:t xml:space="preserve">, podendo gerar a necessidade de desenvolver uma nova versão deste protótipo que será novamente </w:t>
      </w:r>
      <w:r w:rsidR="00C65608">
        <w:t>validado para refinar ainda mais os requisitos</w:t>
      </w:r>
      <w:r w:rsidR="0088009A">
        <w:t xml:space="preserve"> e a usabilidade da aplicação.</w:t>
      </w:r>
    </w:p>
    <w:p w14:paraId="67EB786C" w14:textId="1EC3BE88" w:rsidR="00885090" w:rsidRDefault="00451B94" w:rsidP="00162B16">
      <w:pPr>
        <w:pStyle w:val="TF-refernciasbibliogrficasTTULO"/>
      </w:pPr>
      <w:bookmarkStart w:id="57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End w:id="57"/>
    </w:p>
    <w:p w14:paraId="1CA432D7" w14:textId="672E9E63" w:rsidR="00A51CE5" w:rsidRDefault="003647EA" w:rsidP="009E6D94">
      <w:pPr>
        <w:pStyle w:val="TF-refernciasITEM"/>
      </w:pPr>
      <w:r>
        <w:t xml:space="preserve">ABRAS, </w:t>
      </w:r>
      <w:proofErr w:type="spellStart"/>
      <w:r>
        <w:t>Chadia</w:t>
      </w:r>
      <w:proofErr w:type="spellEnd"/>
      <w:r>
        <w:t xml:space="preserve">; </w:t>
      </w:r>
      <w:r w:rsidR="00B83E72">
        <w:t xml:space="preserve">MALONEY-KRICHMAR, </w:t>
      </w:r>
      <w:r w:rsidR="00E87943">
        <w:t xml:space="preserve">Diane; PREECE, Jenny. </w:t>
      </w:r>
      <w:proofErr w:type="spellStart"/>
      <w:r w:rsidR="00E7075F" w:rsidRPr="0002065E">
        <w:t>User-centered</w:t>
      </w:r>
      <w:proofErr w:type="spellEnd"/>
      <w:r w:rsidR="00E7075F" w:rsidRPr="0002065E">
        <w:t xml:space="preserve"> design</w:t>
      </w:r>
      <w:r w:rsidR="00E8113D">
        <w:t>.</w:t>
      </w:r>
      <w:r w:rsidR="00B635DE">
        <w:t xml:space="preserve"> In:</w:t>
      </w:r>
      <w:r w:rsidR="00E8113D">
        <w:t xml:space="preserve"> </w:t>
      </w:r>
      <w:r w:rsidR="00E8113D" w:rsidRPr="00E8113D">
        <w:t xml:space="preserve">BAINBRIDGE, William </w:t>
      </w:r>
      <w:proofErr w:type="spellStart"/>
      <w:r w:rsidR="00E8113D" w:rsidRPr="00E8113D">
        <w:t>Sims</w:t>
      </w:r>
      <w:proofErr w:type="spellEnd"/>
      <w:r w:rsidR="00E8113D" w:rsidRPr="00E8113D">
        <w:t xml:space="preserve">. </w:t>
      </w:r>
      <w:proofErr w:type="spellStart"/>
      <w:r w:rsidR="00E8113D" w:rsidRPr="00C822D4">
        <w:rPr>
          <w:b/>
          <w:bCs/>
        </w:rPr>
        <w:t>Encyclopedia</w:t>
      </w:r>
      <w:proofErr w:type="spellEnd"/>
      <w:r w:rsidR="00E8113D" w:rsidRPr="00C822D4">
        <w:rPr>
          <w:b/>
          <w:bCs/>
        </w:rPr>
        <w:t xml:space="preserve"> </w:t>
      </w:r>
      <w:proofErr w:type="spellStart"/>
      <w:r w:rsidR="00E8113D" w:rsidRPr="00C822D4">
        <w:rPr>
          <w:b/>
          <w:bCs/>
        </w:rPr>
        <w:t>of</w:t>
      </w:r>
      <w:proofErr w:type="spellEnd"/>
      <w:r w:rsidR="00E8113D" w:rsidRPr="00C822D4">
        <w:rPr>
          <w:b/>
          <w:bCs/>
        </w:rPr>
        <w:t xml:space="preserve"> </w:t>
      </w:r>
      <w:proofErr w:type="spellStart"/>
      <w:r w:rsidR="00E8113D" w:rsidRPr="00C822D4">
        <w:rPr>
          <w:b/>
          <w:bCs/>
        </w:rPr>
        <w:t>Human</w:t>
      </w:r>
      <w:proofErr w:type="spellEnd"/>
      <w:r w:rsidR="00E8113D" w:rsidRPr="00C822D4">
        <w:rPr>
          <w:b/>
          <w:bCs/>
        </w:rPr>
        <w:t xml:space="preserve">-Computer </w:t>
      </w:r>
      <w:proofErr w:type="spellStart"/>
      <w:r w:rsidR="00E8113D" w:rsidRPr="00C822D4">
        <w:rPr>
          <w:b/>
          <w:bCs/>
        </w:rPr>
        <w:t>Interaction</w:t>
      </w:r>
      <w:proofErr w:type="spellEnd"/>
      <w:r w:rsidR="00E8113D" w:rsidRPr="00E8113D">
        <w:t>.</w:t>
      </w:r>
      <w:r w:rsidR="00BD2F2A">
        <w:t xml:space="preserve"> </w:t>
      </w:r>
      <w:r w:rsidR="00772979" w:rsidRPr="00772979">
        <w:t>Thousand Oaks</w:t>
      </w:r>
      <w:r w:rsidR="00772979">
        <w:t xml:space="preserve">: </w:t>
      </w:r>
      <w:proofErr w:type="spellStart"/>
      <w:r w:rsidR="00772979">
        <w:t>Sage</w:t>
      </w:r>
      <w:proofErr w:type="spellEnd"/>
      <w:r w:rsidR="00772979">
        <w:t xml:space="preserve"> </w:t>
      </w:r>
      <w:proofErr w:type="spellStart"/>
      <w:r w:rsidR="00772979">
        <w:t>Publications</w:t>
      </w:r>
      <w:proofErr w:type="spellEnd"/>
      <w:r w:rsidR="00D54B45">
        <w:t>,</w:t>
      </w:r>
      <w:r w:rsidR="00772979">
        <w:t xml:space="preserve"> 2004</w:t>
      </w:r>
      <w:r w:rsidR="00BB4F80">
        <w:t>.</w:t>
      </w:r>
      <w:r w:rsidR="00D54B45">
        <w:t xml:space="preserve"> p. 445-456.</w:t>
      </w:r>
    </w:p>
    <w:p w14:paraId="00714D94" w14:textId="340E1E11" w:rsidR="00F34D25" w:rsidRDefault="00DD1613" w:rsidP="009E6D94">
      <w:pPr>
        <w:pStyle w:val="TF-refernciasITEM"/>
      </w:pPr>
      <w:r>
        <w:t>AZEVEDO, Pedro Manoel</w:t>
      </w:r>
      <w:r w:rsidR="00312FA7">
        <w:t xml:space="preserve">; </w:t>
      </w:r>
      <w:r w:rsidR="00C33E84">
        <w:t>GIBERTONI, Daniela.</w:t>
      </w:r>
      <w:r>
        <w:t xml:space="preserve"> A importância do design centrado no usuário em metodologias ágeis como requisito de software. </w:t>
      </w:r>
      <w:r w:rsidR="00465D58" w:rsidRPr="00A92B78">
        <w:rPr>
          <w:b/>
          <w:bCs/>
        </w:rPr>
        <w:t xml:space="preserve">Revista Interface </w:t>
      </w:r>
      <w:r w:rsidR="002B3A7E" w:rsidRPr="00A92B78">
        <w:rPr>
          <w:b/>
          <w:bCs/>
        </w:rPr>
        <w:t>Tecnológica</w:t>
      </w:r>
      <w:r w:rsidR="002B3A7E">
        <w:t xml:space="preserve">, </w:t>
      </w:r>
      <w:r w:rsidR="00360F1E">
        <w:t>v. 17, n. 2</w:t>
      </w:r>
      <w:r w:rsidR="00312FA7">
        <w:t>,</w:t>
      </w:r>
      <w:r w:rsidR="00260983">
        <w:t xml:space="preserve"> p. 293-305</w:t>
      </w:r>
      <w:r w:rsidR="00844056">
        <w:t>,</w:t>
      </w:r>
      <w:r w:rsidR="00312FA7">
        <w:t xml:space="preserve"> 2020.</w:t>
      </w:r>
    </w:p>
    <w:p w14:paraId="398A1B1C" w14:textId="7A0A0643" w:rsidR="007922E0" w:rsidRDefault="007922E0" w:rsidP="009E6D94">
      <w:pPr>
        <w:pStyle w:val="TF-refernciasITEM"/>
      </w:pPr>
      <w:r>
        <w:t>BRITO</w:t>
      </w:r>
      <w:r w:rsidR="006F6B6F">
        <w:t xml:space="preserve">, Lara da Costa. </w:t>
      </w:r>
      <w:r w:rsidR="006F6B6F" w:rsidRPr="008A0916">
        <w:rPr>
          <w:b/>
          <w:bCs/>
        </w:rPr>
        <w:t>O Design Centrado no Usuário nas Metodologias Ágeis</w:t>
      </w:r>
      <w:r w:rsidR="00A650F7">
        <w:t>. 2019. Dissertação (</w:t>
      </w:r>
      <w:r w:rsidR="00D46978">
        <w:t xml:space="preserve">Mestrado em Design), </w:t>
      </w:r>
      <w:r w:rsidR="00837708">
        <w:t>Pontifícia Universidade Católica do Rio de Janeiro</w:t>
      </w:r>
      <w:r w:rsidR="0009552E">
        <w:t>, Rio de Janeiro.</w:t>
      </w:r>
    </w:p>
    <w:p w14:paraId="3AE0CDFC" w14:textId="6EF2C9FA" w:rsidR="005F5E58" w:rsidRDefault="000A7D23" w:rsidP="009E6D94">
      <w:pPr>
        <w:pStyle w:val="TF-refernciasITEM"/>
      </w:pPr>
      <w:r>
        <w:t xml:space="preserve">CARVALHO, Anderson dos Santos </w:t>
      </w:r>
      <w:r w:rsidRPr="00EB2672">
        <w:rPr>
          <w:i/>
          <w:iCs/>
        </w:rPr>
        <w:t>et al</w:t>
      </w:r>
      <w:r w:rsidR="00F3365F">
        <w:t>.</w:t>
      </w:r>
      <w:r w:rsidR="001E6CD9">
        <w:t xml:space="preserve"> Exercício físico e seus benefícios para a saúde das crianças</w:t>
      </w:r>
      <w:r w:rsidR="008E2FD1">
        <w:t xml:space="preserve">: uma revisão narrativa. </w:t>
      </w:r>
      <w:r w:rsidR="001B4213" w:rsidRPr="006B16BE">
        <w:rPr>
          <w:b/>
          <w:bCs/>
        </w:rPr>
        <w:t>Revista C</w:t>
      </w:r>
      <w:r w:rsidR="00982FDD" w:rsidRPr="006B16BE">
        <w:rPr>
          <w:b/>
          <w:bCs/>
        </w:rPr>
        <w:t>PAQV</w:t>
      </w:r>
      <w:r w:rsidR="00855576" w:rsidRPr="006B16BE">
        <w:rPr>
          <w:b/>
          <w:bCs/>
        </w:rPr>
        <w:t xml:space="preserve"> – Centro de Pesquisas Avançadas em Qualidade de Vida</w:t>
      </w:r>
      <w:r w:rsidR="00855576">
        <w:t>, v. 13, n</w:t>
      </w:r>
      <w:r w:rsidR="00661D51">
        <w:t>. 1, 2021.</w:t>
      </w:r>
    </w:p>
    <w:p w14:paraId="40699FFF" w14:textId="7C4BA097" w:rsidR="00E43F89" w:rsidRDefault="009B77D3" w:rsidP="009E6D94">
      <w:pPr>
        <w:pStyle w:val="TF-refernciasITEM"/>
      </w:pPr>
      <w:r>
        <w:t xml:space="preserve">CARVALHO, Anderson dos Santos. </w:t>
      </w:r>
      <w:r w:rsidR="00AE1C93" w:rsidRPr="00F05A41">
        <w:rPr>
          <w:b/>
          <w:bCs/>
        </w:rPr>
        <w:t>Habilidades motoras fundamentais e nível de atividade física de crianças</w:t>
      </w:r>
      <w:r w:rsidR="00AE1C93" w:rsidRPr="008A0916">
        <w:t>: um estudo</w:t>
      </w:r>
      <w:r w:rsidR="008D25C3" w:rsidRPr="008A0916">
        <w:t xml:space="preserve"> com escolares do ensino fundamental</w:t>
      </w:r>
      <w:r w:rsidR="008D25C3">
        <w:t>. 2019. Tese (</w:t>
      </w:r>
      <w:r w:rsidR="00BF3D25">
        <w:t>Doutorado em Enfermagem)</w:t>
      </w:r>
      <w:r w:rsidR="00AB52E2">
        <w:t>, Universidade de São Paulo</w:t>
      </w:r>
      <w:r w:rsidR="00F05A41">
        <w:t>, São Paulo.</w:t>
      </w:r>
    </w:p>
    <w:p w14:paraId="7C5CC70C" w14:textId="5CF39418" w:rsidR="00C06794" w:rsidRDefault="00C06794" w:rsidP="009E6D94">
      <w:pPr>
        <w:pStyle w:val="TF-refernciasITEM"/>
      </w:pPr>
      <w:r>
        <w:t xml:space="preserve">CEZARONI, </w:t>
      </w:r>
      <w:r w:rsidR="00205DBF">
        <w:t xml:space="preserve">Melina G. </w:t>
      </w:r>
      <w:r w:rsidR="00205DBF" w:rsidRPr="003F679B">
        <w:rPr>
          <w:i/>
          <w:iCs/>
        </w:rPr>
        <w:t>et al</w:t>
      </w:r>
      <w:r w:rsidR="00205DBF">
        <w:t>. Análise da massa corporal de adultos por diferentes métodos indiretos.</w:t>
      </w:r>
      <w:r w:rsidR="005F4BB1">
        <w:t xml:space="preserve"> </w:t>
      </w:r>
      <w:r w:rsidR="005F4BB1" w:rsidRPr="00070460">
        <w:rPr>
          <w:b/>
          <w:bCs/>
        </w:rPr>
        <w:t>Revista Brasileira de Cineantropometria &amp; Desempenho Humano</w:t>
      </w:r>
      <w:r w:rsidR="005F4BB1">
        <w:t>, v. 22, 2020.</w:t>
      </w:r>
    </w:p>
    <w:p w14:paraId="3CBBFB66" w14:textId="6BE505FD" w:rsidR="00B3271E" w:rsidRDefault="00B3271E" w:rsidP="009E6D94">
      <w:pPr>
        <w:pStyle w:val="TF-refernciasITEM"/>
      </w:pPr>
      <w:r>
        <w:t xml:space="preserve">CONFEF, Conselho Federal de Educação Física. O futuro da profissão: Novas tecnologias e tendências para o fitness. </w:t>
      </w:r>
      <w:r w:rsidRPr="001714F7">
        <w:rPr>
          <w:b/>
          <w:bCs/>
        </w:rPr>
        <w:t>Revista Educação Física</w:t>
      </w:r>
      <w:r w:rsidRPr="007E46E7">
        <w:t>, [</w:t>
      </w:r>
      <w:r>
        <w:t>s</w:t>
      </w:r>
      <w:r w:rsidRPr="007E46E7">
        <w:t>.</w:t>
      </w:r>
      <w:r>
        <w:t>l</w:t>
      </w:r>
      <w:r w:rsidRPr="007E46E7">
        <w:t xml:space="preserve">.], v. </w:t>
      </w:r>
      <w:r>
        <w:t>73</w:t>
      </w:r>
      <w:r w:rsidRPr="007E46E7">
        <w:t>, 2020</w:t>
      </w:r>
      <w:r>
        <w:t>.</w:t>
      </w:r>
    </w:p>
    <w:p w14:paraId="4C23AF93" w14:textId="4AB5F2E6" w:rsidR="00C35521" w:rsidRDefault="00C35521" w:rsidP="009E6D94">
      <w:pPr>
        <w:pStyle w:val="TF-refernciasITEM"/>
      </w:pPr>
      <w:r>
        <w:t>DAL CASTEL, Jean Junior</w:t>
      </w:r>
      <w:r w:rsidR="003767DD">
        <w:t xml:space="preserve">; DA SILVA, Luiz Henrique; ROMAN, Everton Paulo. </w:t>
      </w:r>
      <w:r w:rsidR="003767DD" w:rsidRPr="00C1618D">
        <w:rPr>
          <w:b/>
          <w:bCs/>
        </w:rPr>
        <w:t>Aspectos que envolvem a gestão e o marketing do personal trainer: Uma revisão de literatura</w:t>
      </w:r>
      <w:r w:rsidR="003767DD">
        <w:t xml:space="preserve">. </w:t>
      </w:r>
      <w:r w:rsidR="0016008F">
        <w:t>2018</w:t>
      </w:r>
      <w:r w:rsidR="00C1618D">
        <w:t xml:space="preserve">. </w:t>
      </w:r>
      <w:r w:rsidR="006E5B6C">
        <w:t>Artigo</w:t>
      </w:r>
      <w:r w:rsidR="00C1618D" w:rsidRPr="00C1618D">
        <w:t xml:space="preserve"> (Especialização</w:t>
      </w:r>
      <w:r w:rsidR="00E472A4">
        <w:t xml:space="preserve"> em Personal Trainer</w:t>
      </w:r>
      <w:r w:rsidR="00C1618D" w:rsidRPr="00C1618D">
        <w:t xml:space="preserve">) - Curso de Educação Física, Centro </w:t>
      </w:r>
      <w:r w:rsidR="00E472A4" w:rsidRPr="00C1618D">
        <w:t>Universitário</w:t>
      </w:r>
      <w:r w:rsidR="00C1618D" w:rsidRPr="00C1618D">
        <w:t xml:space="preserve"> da Fundação Assis </w:t>
      </w:r>
      <w:proofErr w:type="spellStart"/>
      <w:r w:rsidR="00C1618D" w:rsidRPr="00C1618D">
        <w:t>Gurgacz</w:t>
      </w:r>
      <w:proofErr w:type="spellEnd"/>
      <w:r w:rsidR="00C1618D" w:rsidRPr="00C1618D">
        <w:t xml:space="preserve"> - </w:t>
      </w:r>
      <w:proofErr w:type="spellStart"/>
      <w:r w:rsidR="00C1618D" w:rsidRPr="00C1618D">
        <w:t>Fag</w:t>
      </w:r>
      <w:proofErr w:type="spellEnd"/>
      <w:r w:rsidR="00C1618D" w:rsidRPr="00C1618D">
        <w:t>, Cascavel, 2018.</w:t>
      </w:r>
    </w:p>
    <w:p w14:paraId="16C4B18F" w14:textId="4A48B9AF" w:rsidR="00FE2FB4" w:rsidRDefault="00FE2FB4" w:rsidP="009E6D94">
      <w:pPr>
        <w:pStyle w:val="TF-refernciasITEM"/>
      </w:pPr>
      <w:r>
        <w:t xml:space="preserve">DUREN, </w:t>
      </w:r>
      <w:r w:rsidR="00196221">
        <w:t xml:space="preserve">Dana L. </w:t>
      </w:r>
      <w:r w:rsidR="00196221" w:rsidRPr="003F679B">
        <w:rPr>
          <w:i/>
          <w:iCs/>
        </w:rPr>
        <w:t>et al</w:t>
      </w:r>
      <w:r w:rsidR="00196221">
        <w:t xml:space="preserve">. </w:t>
      </w:r>
      <w:r w:rsidR="00F86262" w:rsidRPr="00F86262">
        <w:t xml:space="preserve">Body </w:t>
      </w:r>
      <w:proofErr w:type="spellStart"/>
      <w:r w:rsidR="00F86262" w:rsidRPr="00F86262">
        <w:t>composition</w:t>
      </w:r>
      <w:proofErr w:type="spellEnd"/>
      <w:r w:rsidR="00F86262" w:rsidRPr="00F86262">
        <w:t xml:space="preserve"> </w:t>
      </w:r>
      <w:proofErr w:type="spellStart"/>
      <w:r w:rsidR="00F86262" w:rsidRPr="00F86262">
        <w:t>methods</w:t>
      </w:r>
      <w:proofErr w:type="spellEnd"/>
      <w:r w:rsidR="00F86262" w:rsidRPr="00F86262">
        <w:t xml:space="preserve">: </w:t>
      </w:r>
      <w:proofErr w:type="spellStart"/>
      <w:r w:rsidR="00F86262" w:rsidRPr="00F86262">
        <w:t>comparisons</w:t>
      </w:r>
      <w:proofErr w:type="spellEnd"/>
      <w:r w:rsidR="00F86262" w:rsidRPr="00F86262">
        <w:t xml:space="preserve"> </w:t>
      </w:r>
      <w:proofErr w:type="spellStart"/>
      <w:r w:rsidR="00F86262" w:rsidRPr="00F86262">
        <w:t>and</w:t>
      </w:r>
      <w:proofErr w:type="spellEnd"/>
      <w:r w:rsidR="00F86262" w:rsidRPr="00F86262">
        <w:t xml:space="preserve"> </w:t>
      </w:r>
      <w:proofErr w:type="spellStart"/>
      <w:r w:rsidR="00F86262" w:rsidRPr="00F86262">
        <w:t>interpretation</w:t>
      </w:r>
      <w:proofErr w:type="spellEnd"/>
      <w:r w:rsidR="00F86262" w:rsidRPr="00F86262">
        <w:t xml:space="preserve">. </w:t>
      </w:r>
      <w:r w:rsidR="00F86262" w:rsidRPr="00DB76E4">
        <w:rPr>
          <w:b/>
          <w:bCs/>
        </w:rPr>
        <w:t xml:space="preserve">Journal of diabetes </w:t>
      </w:r>
      <w:proofErr w:type="spellStart"/>
      <w:r w:rsidR="00F86262" w:rsidRPr="00DB76E4">
        <w:rPr>
          <w:b/>
          <w:bCs/>
        </w:rPr>
        <w:t>science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and</w:t>
      </w:r>
      <w:proofErr w:type="spellEnd"/>
      <w:r w:rsidR="00F86262" w:rsidRPr="00DB76E4">
        <w:rPr>
          <w:b/>
          <w:bCs/>
        </w:rPr>
        <w:t xml:space="preserve"> </w:t>
      </w:r>
      <w:proofErr w:type="spellStart"/>
      <w:r w:rsidR="00F86262" w:rsidRPr="00DB76E4">
        <w:rPr>
          <w:b/>
          <w:bCs/>
        </w:rPr>
        <w:t>technology</w:t>
      </w:r>
      <w:proofErr w:type="spellEnd"/>
      <w:r w:rsidR="001D64C7">
        <w:t>, v. 2, n. 6,</w:t>
      </w:r>
      <w:r w:rsidR="00B84B67">
        <w:t xml:space="preserve"> p. 1139-1146,</w:t>
      </w:r>
      <w:r w:rsidR="001D64C7">
        <w:t xml:space="preserve"> 2008. </w:t>
      </w:r>
    </w:p>
    <w:p w14:paraId="065A6252" w14:textId="548196D4" w:rsidR="0099189B" w:rsidRDefault="0099189B" w:rsidP="009E6D94">
      <w:pPr>
        <w:pStyle w:val="TF-refernciasITEM"/>
      </w:pPr>
      <w:r>
        <w:lastRenderedPageBreak/>
        <w:t>FRANCO, Roberto</w:t>
      </w:r>
      <w:r w:rsidR="00F66EFD">
        <w:t xml:space="preserve"> Jor</w:t>
      </w:r>
      <w:r w:rsidR="009160A7">
        <w:t>ge da Silva</w:t>
      </w:r>
      <w:r w:rsidR="000466F7">
        <w:t>. Atividade Física no Presente Pode ser a Receita para Evitar os Males da Obesidade e Hipertensão no Futuro.</w:t>
      </w:r>
      <w:r w:rsidR="00C52A74">
        <w:t xml:space="preserve"> </w:t>
      </w:r>
      <w:r w:rsidR="00C52A74" w:rsidRPr="00497019">
        <w:rPr>
          <w:b/>
          <w:bCs/>
        </w:rPr>
        <w:t>Arquivos Brasileiros de Cardiologia</w:t>
      </w:r>
      <w:r w:rsidR="00C52A74">
        <w:t>, v. 115, p.</w:t>
      </w:r>
      <w:r w:rsidR="00AE2E04">
        <w:t xml:space="preserve"> 50-51, 2020.</w:t>
      </w:r>
    </w:p>
    <w:p w14:paraId="0A8419B6" w14:textId="18FA890C" w:rsidR="00446FC3" w:rsidRDefault="00446FC3" w:rsidP="009E6D94">
      <w:pPr>
        <w:pStyle w:val="TF-refernciasITEM"/>
      </w:pPr>
      <w:r>
        <w:t>GARRETT</w:t>
      </w:r>
      <w:r w:rsidR="00FA3086">
        <w:t xml:space="preserve">, Jesse James. </w:t>
      </w:r>
      <w:r w:rsidR="006727D0" w:rsidRPr="00B363E6">
        <w:rPr>
          <w:b/>
          <w:bCs/>
        </w:rPr>
        <w:t xml:space="preserve">The </w:t>
      </w:r>
      <w:proofErr w:type="spellStart"/>
      <w:r w:rsidR="00C50844" w:rsidRPr="00B363E6">
        <w:rPr>
          <w:b/>
          <w:bCs/>
        </w:rPr>
        <w:t>E</w:t>
      </w:r>
      <w:r w:rsidR="006727D0" w:rsidRPr="00B363E6">
        <w:rPr>
          <w:b/>
          <w:bCs/>
        </w:rPr>
        <w:t>lements</w:t>
      </w:r>
      <w:proofErr w:type="spellEnd"/>
      <w:r w:rsidR="006727D0" w:rsidRPr="00B363E6">
        <w:rPr>
          <w:b/>
          <w:bCs/>
        </w:rPr>
        <w:t xml:space="preserve"> </w:t>
      </w:r>
      <w:proofErr w:type="spellStart"/>
      <w:r w:rsidR="006727D0" w:rsidRPr="00B363E6">
        <w:rPr>
          <w:b/>
          <w:bCs/>
        </w:rPr>
        <w:t>of</w:t>
      </w:r>
      <w:proofErr w:type="spellEnd"/>
      <w:r w:rsidR="006727D0" w:rsidRPr="00B363E6">
        <w:rPr>
          <w:b/>
          <w:bCs/>
        </w:rPr>
        <w:t xml:space="preserve"> </w:t>
      </w:r>
      <w:proofErr w:type="spellStart"/>
      <w:r w:rsidR="00C50844" w:rsidRPr="00B363E6">
        <w:rPr>
          <w:b/>
          <w:bCs/>
        </w:rPr>
        <w:t>U</w:t>
      </w:r>
      <w:r w:rsidR="006727D0" w:rsidRPr="00B363E6">
        <w:rPr>
          <w:b/>
          <w:bCs/>
        </w:rPr>
        <w:t>ser</w:t>
      </w:r>
      <w:proofErr w:type="spellEnd"/>
      <w:r w:rsidR="006727D0" w:rsidRPr="00B363E6">
        <w:rPr>
          <w:b/>
          <w:bCs/>
        </w:rPr>
        <w:t xml:space="preserve"> </w:t>
      </w:r>
      <w:r w:rsidR="00C50844" w:rsidRPr="00B363E6">
        <w:rPr>
          <w:b/>
          <w:bCs/>
        </w:rPr>
        <w:t>E</w:t>
      </w:r>
      <w:r w:rsidR="006727D0" w:rsidRPr="00B363E6">
        <w:rPr>
          <w:b/>
          <w:bCs/>
        </w:rPr>
        <w:t>xperience</w:t>
      </w:r>
      <w:r w:rsidR="00790117">
        <w:t xml:space="preserve">: </w:t>
      </w:r>
      <w:proofErr w:type="spellStart"/>
      <w:r w:rsidR="00790117">
        <w:t>User-Centered</w:t>
      </w:r>
      <w:proofErr w:type="spellEnd"/>
      <w:r w:rsidR="00790117">
        <w:t xml:space="preserve"> Design for </w:t>
      </w:r>
      <w:proofErr w:type="spellStart"/>
      <w:r w:rsidR="00790117">
        <w:t>the</w:t>
      </w:r>
      <w:proofErr w:type="spellEnd"/>
      <w:r w:rsidR="00790117">
        <w:t xml:space="preserve"> Web </w:t>
      </w:r>
      <w:proofErr w:type="spellStart"/>
      <w:r w:rsidR="00790117">
        <w:t>and</w:t>
      </w:r>
      <w:proofErr w:type="spellEnd"/>
      <w:r w:rsidR="00790117">
        <w:t xml:space="preserve"> </w:t>
      </w:r>
      <w:proofErr w:type="spellStart"/>
      <w:r w:rsidR="00790117">
        <w:t>Beyond</w:t>
      </w:r>
      <w:proofErr w:type="spellEnd"/>
      <w:r w:rsidR="00B363E6">
        <w:t>.</w:t>
      </w:r>
      <w:r w:rsidR="008F6B66">
        <w:t xml:space="preserve"> 2. ed.</w:t>
      </w:r>
      <w:r w:rsidR="00B363E6">
        <w:t xml:space="preserve"> </w:t>
      </w:r>
      <w:r w:rsidR="00AD7C3E">
        <w:t>Ber</w:t>
      </w:r>
      <w:r w:rsidR="00C942A9">
        <w:t xml:space="preserve">keley: New </w:t>
      </w:r>
      <w:proofErr w:type="spellStart"/>
      <w:r w:rsidR="00C942A9">
        <w:t>Riders</w:t>
      </w:r>
      <w:proofErr w:type="spellEnd"/>
      <w:r w:rsidR="008F0E5E">
        <w:t>. 2011</w:t>
      </w:r>
      <w:r w:rsidR="00BB4F80">
        <w:t>.</w:t>
      </w:r>
    </w:p>
    <w:p w14:paraId="45934055" w14:textId="03A66725" w:rsidR="00472D3E" w:rsidRDefault="00472D3E" w:rsidP="009E6D94">
      <w:pPr>
        <w:pStyle w:val="TF-refernciasITEM"/>
      </w:pPr>
      <w:r>
        <w:t>GURGEL, João Vítor Andrade</w:t>
      </w:r>
      <w:r w:rsidR="00077598">
        <w:t xml:space="preserve">. </w:t>
      </w:r>
      <w:r w:rsidR="00077598">
        <w:rPr>
          <w:b/>
          <w:bCs/>
        </w:rPr>
        <w:t>Efeitos do exercício físico em idosos praticantes de musculação</w:t>
      </w:r>
      <w:r w:rsidR="000D49E5">
        <w:t>. 2020. Trabalho de Conclusão de Curso (Bacharelado em Educação Física</w:t>
      </w:r>
      <w:r w:rsidR="00F96EF6">
        <w:t xml:space="preserve">), </w:t>
      </w:r>
      <w:r w:rsidR="00122BF3">
        <w:t xml:space="preserve">Centro universitário </w:t>
      </w:r>
      <w:proofErr w:type="spellStart"/>
      <w:r w:rsidR="00122BF3">
        <w:t>Fametro</w:t>
      </w:r>
      <w:proofErr w:type="spellEnd"/>
      <w:r w:rsidR="00122BF3">
        <w:t xml:space="preserve">, </w:t>
      </w:r>
      <w:proofErr w:type="spellStart"/>
      <w:r w:rsidR="00122BF3">
        <w:t>Fortazela</w:t>
      </w:r>
      <w:proofErr w:type="spellEnd"/>
      <w:r w:rsidR="005A4556">
        <w:t>.</w:t>
      </w:r>
    </w:p>
    <w:p w14:paraId="21CFA2CD" w14:textId="32C24C61" w:rsidR="00A33DE7" w:rsidRDefault="00A33DE7" w:rsidP="009E6D94">
      <w:pPr>
        <w:pStyle w:val="TF-refernciasITEM"/>
      </w:pPr>
      <w:r>
        <w:t xml:space="preserve">ITRIA, Ricardo. </w:t>
      </w:r>
      <w:r w:rsidRPr="0040695E">
        <w:rPr>
          <w:b/>
          <w:bCs/>
        </w:rPr>
        <w:t>Avaliação físic</w:t>
      </w:r>
      <w:r w:rsidR="0099290E" w:rsidRPr="0040695E">
        <w:rPr>
          <w:b/>
          <w:bCs/>
        </w:rPr>
        <w:t>a além das medidas</w:t>
      </w:r>
      <w:r w:rsidR="0099290E">
        <w:t>: Uma ferramenta para fidelização e retenção de clientes.</w:t>
      </w:r>
      <w:r w:rsidR="00C51F38">
        <w:t xml:space="preserve"> 2019. Disponível em: </w:t>
      </w:r>
      <w:r w:rsidR="006F284B" w:rsidRPr="006F284B">
        <w:t>https://www.ensaiandoofuturo.com.br/avaliacao-fisica-alem-das-medidas-uma-ferramenta-para-a-fidelizacao-e-retencao-de-clientes</w:t>
      </w:r>
      <w:r w:rsidR="006F284B">
        <w:t>. Acesso em 19 jun. 2022.</w:t>
      </w:r>
    </w:p>
    <w:p w14:paraId="5C7EB6AF" w14:textId="3A0143F2" w:rsidR="00370423" w:rsidRDefault="00370423" w:rsidP="00DD12B9">
      <w:pPr>
        <w:pStyle w:val="TF-refernciasITEM"/>
      </w:pPr>
      <w:r>
        <w:t xml:space="preserve">KRUPAHTZ, Juliana; GASPARETTO, Débora A. </w:t>
      </w:r>
      <w:r w:rsidR="0065337A">
        <w:t xml:space="preserve">Redesenho da interface digital da revista </w:t>
      </w:r>
      <w:r w:rsidR="00B6763F">
        <w:t>arco: O</w:t>
      </w:r>
      <w:r w:rsidR="00F22362">
        <w:t xml:space="preserve"> Design Centrado no Usuário</w:t>
      </w:r>
      <w:r w:rsidR="00E216E6">
        <w:t xml:space="preserve"> com a utilização do método</w:t>
      </w:r>
      <w:r w:rsidRPr="001C6E30">
        <w:t xml:space="preserve"> 5 </w:t>
      </w:r>
      <w:proofErr w:type="spellStart"/>
      <w:r w:rsidRPr="001C6E30">
        <w:t>I’s</w:t>
      </w:r>
      <w:proofErr w:type="spellEnd"/>
      <w:r>
        <w:t xml:space="preserve">. </w:t>
      </w:r>
      <w:r w:rsidRPr="003651CC">
        <w:rPr>
          <w:b/>
          <w:bCs/>
        </w:rPr>
        <w:t>Human Factors Design</w:t>
      </w:r>
      <w:r>
        <w:t>, Florianópolis, v. 7, n. 14, p. 2-18, 2018.</w:t>
      </w:r>
    </w:p>
    <w:p w14:paraId="1AD127BD" w14:textId="6C0B3DA7" w:rsidR="0061479A" w:rsidRDefault="0061479A" w:rsidP="00DD12B9">
      <w:pPr>
        <w:pStyle w:val="TF-refernciasITEM"/>
      </w:pPr>
      <w:r>
        <w:t xml:space="preserve">LLOYD, </w:t>
      </w:r>
      <w:proofErr w:type="spellStart"/>
      <w:r>
        <w:t>Rho</w:t>
      </w:r>
      <w:r w:rsidR="000A1E73">
        <w:t>dri</w:t>
      </w:r>
      <w:proofErr w:type="spellEnd"/>
      <w:r w:rsidR="000A1E73">
        <w:t xml:space="preserve"> S.</w:t>
      </w:r>
      <w:r w:rsidR="00C80925">
        <w:t xml:space="preserve"> </w:t>
      </w:r>
      <w:r w:rsidR="00C80925" w:rsidRPr="00EB2672">
        <w:rPr>
          <w:i/>
          <w:iCs/>
        </w:rPr>
        <w:t>et al</w:t>
      </w:r>
      <w:r w:rsidR="00C80925">
        <w:t xml:space="preserve">. </w:t>
      </w:r>
      <w:r w:rsidR="00EC55B9" w:rsidRPr="00EC55B9">
        <w:t xml:space="preserve">Position </w:t>
      </w:r>
      <w:proofErr w:type="spellStart"/>
      <w:r w:rsidR="00EC55B9" w:rsidRPr="00EC55B9">
        <w:t>statement</w:t>
      </w:r>
      <w:proofErr w:type="spellEnd"/>
      <w:r w:rsidR="00EC55B9" w:rsidRPr="00EC55B9">
        <w:t xml:space="preserve"> </w:t>
      </w:r>
      <w:proofErr w:type="spellStart"/>
      <w:r w:rsidR="00EC55B9" w:rsidRPr="00EC55B9">
        <w:t>on</w:t>
      </w:r>
      <w:proofErr w:type="spellEnd"/>
      <w:r w:rsidR="00EC55B9" w:rsidRPr="00EC55B9">
        <w:t xml:space="preserve"> </w:t>
      </w:r>
      <w:proofErr w:type="spellStart"/>
      <w:r w:rsidR="00EC55B9" w:rsidRPr="00EC55B9">
        <w:t>youth</w:t>
      </w:r>
      <w:proofErr w:type="spellEnd"/>
      <w:r w:rsidR="00EC55B9" w:rsidRPr="00EC55B9">
        <w:t xml:space="preserve"> </w:t>
      </w:r>
      <w:proofErr w:type="spellStart"/>
      <w:r w:rsidR="00EC55B9" w:rsidRPr="00EC55B9">
        <w:t>resistance</w:t>
      </w:r>
      <w:proofErr w:type="spellEnd"/>
      <w:r w:rsidR="00EC55B9" w:rsidRPr="00EC55B9">
        <w:t xml:space="preserve"> training: the 2014 International Consensus</w:t>
      </w:r>
      <w:r w:rsidR="005C4FF1">
        <w:t xml:space="preserve">. </w:t>
      </w:r>
      <w:r w:rsidR="005C4FF1" w:rsidRPr="00042A80">
        <w:rPr>
          <w:b/>
          <w:bCs/>
        </w:rPr>
        <w:t xml:space="preserve">British </w:t>
      </w:r>
      <w:r w:rsidR="00EC27AA" w:rsidRPr="00042A80">
        <w:rPr>
          <w:b/>
          <w:bCs/>
        </w:rPr>
        <w:t xml:space="preserve">jornal </w:t>
      </w:r>
      <w:proofErr w:type="spellStart"/>
      <w:r w:rsidR="00EC27AA" w:rsidRPr="00042A80">
        <w:rPr>
          <w:b/>
          <w:bCs/>
        </w:rPr>
        <w:t>of</w:t>
      </w:r>
      <w:proofErr w:type="spellEnd"/>
      <w:r w:rsidR="00EC27AA" w:rsidRPr="00042A80">
        <w:rPr>
          <w:b/>
          <w:bCs/>
        </w:rPr>
        <w:t xml:space="preserve"> </w:t>
      </w:r>
      <w:proofErr w:type="spellStart"/>
      <w:r w:rsidR="00EC27AA" w:rsidRPr="00042A80">
        <w:rPr>
          <w:b/>
          <w:bCs/>
        </w:rPr>
        <w:t>sports</w:t>
      </w:r>
      <w:proofErr w:type="spellEnd"/>
      <w:r w:rsidR="00EC27AA" w:rsidRPr="00042A80">
        <w:rPr>
          <w:b/>
          <w:bCs/>
        </w:rPr>
        <w:t xml:space="preserve"> medicine</w:t>
      </w:r>
      <w:r w:rsidR="00EC27AA">
        <w:t>, v. 48, n. 7,</w:t>
      </w:r>
      <w:r w:rsidR="00A27139">
        <w:t xml:space="preserve"> p. </w:t>
      </w:r>
      <w:r w:rsidR="008F210E">
        <w:t>498-505,</w:t>
      </w:r>
      <w:r w:rsidR="00EC27AA">
        <w:t xml:space="preserve"> 2014.</w:t>
      </w:r>
    </w:p>
    <w:p w14:paraId="53D01BE8" w14:textId="2BD6146B" w:rsidR="00612CD8" w:rsidRDefault="001042C0" w:rsidP="00612CD8">
      <w:pPr>
        <w:pStyle w:val="TF-refernciasITEM"/>
      </w:pPr>
      <w:r>
        <w:t xml:space="preserve">LOWDERMILK, Travis. </w:t>
      </w:r>
      <w:r w:rsidRPr="004F1043">
        <w:rPr>
          <w:b/>
          <w:bCs/>
        </w:rPr>
        <w:t>Design Centrado no Usuário</w:t>
      </w:r>
      <w:r w:rsidRPr="005701C7">
        <w:t>:</w:t>
      </w:r>
      <w:r w:rsidRPr="004F1043">
        <w:rPr>
          <w:b/>
          <w:bCs/>
        </w:rPr>
        <w:t xml:space="preserve"> </w:t>
      </w:r>
      <w:r w:rsidRPr="00052DC4">
        <w:t>um guia para o desenvolvimento de aplicativos amigáveis</w:t>
      </w:r>
      <w:r>
        <w:t>. São Paulo: Editora Novatec, 2013.</w:t>
      </w:r>
    </w:p>
    <w:p w14:paraId="29DD533D" w14:textId="7142E73D" w:rsidR="00612CD8" w:rsidRDefault="00612CD8" w:rsidP="00612CD8">
      <w:pPr>
        <w:pStyle w:val="TF-refernciasITEM"/>
      </w:pPr>
      <w:r w:rsidRPr="007E46E7">
        <w:t>MATTOS, Samuel Miranda et al. Recomendações de atividade física e exercício físico durante a pandemia Covid-19: revisão de escopo sobre publicações no brasil. </w:t>
      </w:r>
      <w:r w:rsidRPr="0085513D">
        <w:rPr>
          <w:b/>
          <w:bCs/>
        </w:rPr>
        <w:t>Revista Brasileira de Atividade Física &amp; Saúde</w:t>
      </w:r>
      <w:r w:rsidRPr="007E46E7">
        <w:t>, [</w:t>
      </w:r>
      <w:r w:rsidR="003F03A3">
        <w:t>s</w:t>
      </w:r>
      <w:r w:rsidRPr="007E46E7">
        <w:t>.</w:t>
      </w:r>
      <w:r w:rsidR="003F03A3">
        <w:t>l</w:t>
      </w:r>
      <w:r w:rsidRPr="007E46E7">
        <w:t>.], v. 25, p. 1-12, 2020.</w:t>
      </w:r>
    </w:p>
    <w:p w14:paraId="3C0C2055" w14:textId="185E61BA" w:rsidR="00885090" w:rsidRDefault="00885090" w:rsidP="008015A2">
      <w:pPr>
        <w:pStyle w:val="TF-refernciasITEM"/>
      </w:pPr>
      <w:r>
        <w:t xml:space="preserve">MAZZUTTI, Luciano </w:t>
      </w:r>
      <w:proofErr w:type="spellStart"/>
      <w:r>
        <w:t>Zancan</w:t>
      </w:r>
      <w:proofErr w:type="spellEnd"/>
      <w:r>
        <w:t xml:space="preserve">. </w:t>
      </w:r>
      <w:proofErr w:type="spellStart"/>
      <w:r w:rsidRPr="001442D6">
        <w:rPr>
          <w:b/>
          <w:bCs/>
        </w:rPr>
        <w:t>Planfit</w:t>
      </w:r>
      <w:proofErr w:type="spellEnd"/>
      <w:r w:rsidRPr="001442D6">
        <w:rPr>
          <w:b/>
          <w:bCs/>
        </w:rPr>
        <w:t xml:space="preserve">: Solução </w:t>
      </w:r>
      <w:proofErr w:type="spellStart"/>
      <w:r w:rsidRPr="001442D6">
        <w:rPr>
          <w:b/>
          <w:bCs/>
        </w:rPr>
        <w:t>mHealth</w:t>
      </w:r>
      <w:proofErr w:type="spellEnd"/>
      <w:r w:rsidRPr="001442D6">
        <w:rPr>
          <w:b/>
          <w:bCs/>
        </w:rPr>
        <w:t xml:space="preserve"> voltada para </w:t>
      </w:r>
      <w:proofErr w:type="spellStart"/>
      <w:r w:rsidRPr="001442D6">
        <w:rPr>
          <w:b/>
          <w:bCs/>
        </w:rPr>
        <w:t>personal</w:t>
      </w:r>
      <w:proofErr w:type="spellEnd"/>
      <w:r w:rsidRPr="001442D6">
        <w:rPr>
          <w:b/>
          <w:bCs/>
        </w:rPr>
        <w:t xml:space="preserve"> </w:t>
      </w:r>
      <w:proofErr w:type="spellStart"/>
      <w:r w:rsidRPr="001442D6">
        <w:rPr>
          <w:b/>
          <w:bCs/>
        </w:rPr>
        <w:t>trainers</w:t>
      </w:r>
      <w:proofErr w:type="spellEnd"/>
      <w:r>
        <w:t>. 2019. Trabalho de Conclusão de Curso (Bacharelado em Engenharia da Computação), Universidade Federal do Rio Grande do Sul, Porto Alegre.</w:t>
      </w:r>
    </w:p>
    <w:p w14:paraId="77D7DA29" w14:textId="3982903E" w:rsidR="00C93063" w:rsidRDefault="00C93063" w:rsidP="008015A2">
      <w:pPr>
        <w:pStyle w:val="TF-refernciasITEM"/>
      </w:pPr>
      <w:r>
        <w:t xml:space="preserve">MELLO, Hermes </w:t>
      </w:r>
      <w:proofErr w:type="spellStart"/>
      <w:r>
        <w:t>Tessaro</w:t>
      </w:r>
      <w:proofErr w:type="spellEnd"/>
      <w:r>
        <w:t xml:space="preserve"> Affonso. </w:t>
      </w:r>
      <w:r w:rsidRPr="00D1322F">
        <w:rPr>
          <w:b/>
          <w:bCs/>
        </w:rPr>
        <w:t>Uma aplicação Mobile para Sistematização de Fichas de Alunos de Academias</w:t>
      </w:r>
      <w:r>
        <w:t>. 2020. Trabalho de Conclusão de Curso (Bacharelado em Ciência da Computação), Universidade Federal do Rio Grande do Sul, Porto Alegre.</w:t>
      </w:r>
    </w:p>
    <w:p w14:paraId="2BA1F95E" w14:textId="430D33A3" w:rsidR="000938A3" w:rsidRDefault="008D1AA2" w:rsidP="008015A2">
      <w:pPr>
        <w:pStyle w:val="TF-refernciasITEM"/>
      </w:pPr>
      <w:r>
        <w:t>MENEZES, Ana</w:t>
      </w:r>
      <w:r w:rsidR="004936C6">
        <w:t xml:space="preserve"> Paula Vila Nova </w:t>
      </w:r>
      <w:r w:rsidR="004936C6" w:rsidRPr="004936C6">
        <w:rPr>
          <w:i/>
          <w:iCs/>
        </w:rPr>
        <w:t>et al</w:t>
      </w:r>
      <w:r w:rsidR="006C7C65">
        <w:t xml:space="preserve">. </w:t>
      </w:r>
      <w:r w:rsidR="00155C42">
        <w:t>A relevância da atividade física e exercício físico em tempos pandêmicos: Um olhar para a saúde e qualidade de vida</w:t>
      </w:r>
      <w:r w:rsidR="008B7583">
        <w:t xml:space="preserve">. </w:t>
      </w:r>
      <w:r w:rsidR="007A43BF">
        <w:rPr>
          <w:b/>
          <w:bCs/>
        </w:rPr>
        <w:t>Rese</w:t>
      </w:r>
      <w:r w:rsidR="00220FB9">
        <w:rPr>
          <w:b/>
          <w:bCs/>
        </w:rPr>
        <w:t>arch</w:t>
      </w:r>
      <w:r w:rsidR="008B7583" w:rsidRPr="008B7583">
        <w:rPr>
          <w:b/>
          <w:bCs/>
        </w:rPr>
        <w:t xml:space="preserve">, </w:t>
      </w:r>
      <w:r w:rsidR="00220FB9">
        <w:rPr>
          <w:b/>
          <w:bCs/>
        </w:rPr>
        <w:t>Society</w:t>
      </w:r>
      <w:r w:rsidR="008B7583" w:rsidRPr="008B7583">
        <w:rPr>
          <w:b/>
          <w:bCs/>
        </w:rPr>
        <w:t xml:space="preserve"> </w:t>
      </w:r>
      <w:r w:rsidR="00220FB9">
        <w:rPr>
          <w:b/>
          <w:bCs/>
        </w:rPr>
        <w:t>and</w:t>
      </w:r>
      <w:r w:rsidR="008B7583" w:rsidRPr="008B7583">
        <w:rPr>
          <w:b/>
          <w:bCs/>
        </w:rPr>
        <w:t xml:space="preserve"> </w:t>
      </w:r>
      <w:r w:rsidR="00220FB9">
        <w:rPr>
          <w:b/>
          <w:bCs/>
        </w:rPr>
        <w:t>Development</w:t>
      </w:r>
      <w:r w:rsidR="002B5C1E">
        <w:t xml:space="preserve">, </w:t>
      </w:r>
      <w:r w:rsidR="005A57A6">
        <w:t>v. 10, n. 16, 2021.</w:t>
      </w:r>
    </w:p>
    <w:p w14:paraId="7A7BA8C7" w14:textId="2EF401AF" w:rsidR="00A74D5B" w:rsidRDefault="00726DBB" w:rsidP="008015A2">
      <w:pPr>
        <w:pStyle w:val="TF-refernciasITEM"/>
      </w:pPr>
      <w:r>
        <w:t xml:space="preserve">MENEZES, </w:t>
      </w:r>
      <w:proofErr w:type="spellStart"/>
      <w:r>
        <w:t>Jussyanna</w:t>
      </w:r>
      <w:proofErr w:type="spellEnd"/>
      <w:r>
        <w:t xml:space="preserve"> Amanda Coutinho de Paiva</w:t>
      </w:r>
      <w:r w:rsidR="002B55A6">
        <w:t xml:space="preserve">. </w:t>
      </w:r>
      <w:r w:rsidR="002B55A6">
        <w:rPr>
          <w:b/>
          <w:bCs/>
        </w:rPr>
        <w:t>Perfil dos praticantes de musculação de acordo com os objetivos, características</w:t>
      </w:r>
      <w:r w:rsidR="00642EAF">
        <w:rPr>
          <w:b/>
          <w:bCs/>
        </w:rPr>
        <w:t xml:space="preserve"> do treino e nível de satisfação com a academia do departamento de educação física da Universidade Federal da Paraíba</w:t>
      </w:r>
      <w:r w:rsidR="002A5A7F">
        <w:t>. 2019. Trabalho de Conclusão de Curso (Bacharelado em</w:t>
      </w:r>
      <w:r w:rsidR="002C222E">
        <w:t xml:space="preserve"> Educação Física), Universidade Federal da Paraíba</w:t>
      </w:r>
      <w:r w:rsidR="00A74D5B">
        <w:t>, João Pessoa.</w:t>
      </w:r>
    </w:p>
    <w:p w14:paraId="317F6105" w14:textId="4EDA1E8B" w:rsidR="004A7603" w:rsidRDefault="004A7603" w:rsidP="008015A2">
      <w:pPr>
        <w:pStyle w:val="TF-refernciasITEM"/>
      </w:pPr>
      <w:r>
        <w:t>NORMAN</w:t>
      </w:r>
      <w:r w:rsidR="00C21AEE">
        <w:t xml:space="preserve">, D. A.; </w:t>
      </w:r>
      <w:r w:rsidR="004641D4">
        <w:t xml:space="preserve">DRAPER S. W. </w:t>
      </w:r>
      <w:proofErr w:type="spellStart"/>
      <w:r w:rsidR="004641D4" w:rsidRPr="00AE6D7D">
        <w:rPr>
          <w:b/>
          <w:bCs/>
        </w:rPr>
        <w:t>User</w:t>
      </w:r>
      <w:proofErr w:type="spellEnd"/>
      <w:r w:rsidR="004641D4" w:rsidRPr="00AE6D7D">
        <w:rPr>
          <w:b/>
          <w:bCs/>
        </w:rPr>
        <w:t xml:space="preserve"> </w:t>
      </w:r>
      <w:proofErr w:type="spellStart"/>
      <w:r w:rsidR="004641D4" w:rsidRPr="00AE6D7D">
        <w:rPr>
          <w:b/>
          <w:bCs/>
        </w:rPr>
        <w:t>Centered</w:t>
      </w:r>
      <w:proofErr w:type="spellEnd"/>
      <w:r w:rsidR="004641D4" w:rsidRPr="00AE6D7D">
        <w:rPr>
          <w:b/>
          <w:bCs/>
        </w:rPr>
        <w:t xml:space="preserve"> System Design</w:t>
      </w:r>
      <w:r w:rsidR="004641D4">
        <w:t>: New Perspectives</w:t>
      </w:r>
      <w:r w:rsidR="002A29ED">
        <w:t xml:space="preserve"> </w:t>
      </w:r>
      <w:proofErr w:type="spellStart"/>
      <w:r w:rsidR="002A29ED">
        <w:t>on</w:t>
      </w:r>
      <w:proofErr w:type="spellEnd"/>
      <w:r w:rsidR="002A29ED">
        <w:t xml:space="preserve"> </w:t>
      </w:r>
      <w:proofErr w:type="spellStart"/>
      <w:r w:rsidR="002A29ED">
        <w:t>Human</w:t>
      </w:r>
      <w:proofErr w:type="spellEnd"/>
      <w:r w:rsidR="002A29ED">
        <w:t xml:space="preserve">-Computer </w:t>
      </w:r>
      <w:proofErr w:type="spellStart"/>
      <w:r w:rsidR="002A29ED">
        <w:t>Interaction</w:t>
      </w:r>
      <w:proofErr w:type="spellEnd"/>
      <w:r w:rsidR="002A29ED">
        <w:t xml:space="preserve">. New </w:t>
      </w:r>
      <w:r w:rsidR="006523E4">
        <w:t xml:space="preserve">Jersey: Lawrence </w:t>
      </w:r>
      <w:proofErr w:type="spellStart"/>
      <w:r w:rsidR="006523E4">
        <w:t>Erlbaum</w:t>
      </w:r>
      <w:proofErr w:type="spellEnd"/>
      <w:r w:rsidR="006523E4">
        <w:t xml:space="preserve"> Associates, 1986.</w:t>
      </w:r>
    </w:p>
    <w:p w14:paraId="61F152AA" w14:textId="2319D7FA" w:rsidR="00666B90" w:rsidRDefault="00666B90" w:rsidP="008015A2">
      <w:pPr>
        <w:pStyle w:val="TF-refernciasITEM"/>
      </w:pPr>
      <w:r>
        <w:t xml:space="preserve">OLIVEIRA, Jean Carlos </w:t>
      </w:r>
      <w:proofErr w:type="spellStart"/>
      <w:r>
        <w:t>Pancine</w:t>
      </w:r>
      <w:proofErr w:type="spellEnd"/>
      <w:r w:rsidR="00D563F4">
        <w:t>;</w:t>
      </w:r>
      <w:r w:rsidR="00B2644A">
        <w:t xml:space="preserve"> </w:t>
      </w:r>
      <w:r w:rsidR="00D563F4">
        <w:t xml:space="preserve">CUQUETTO, Douglas </w:t>
      </w:r>
      <w:proofErr w:type="spellStart"/>
      <w:r w:rsidR="00D563F4">
        <w:t>Colombi</w:t>
      </w:r>
      <w:proofErr w:type="spellEnd"/>
      <w:r w:rsidR="00D563F4">
        <w:t xml:space="preserve">; FERREIRA, Sandro dos Santos. </w:t>
      </w:r>
      <w:r w:rsidR="00434146">
        <w:t xml:space="preserve">Comparação da composição corporal utilizando dobras cutâneas e </w:t>
      </w:r>
      <w:proofErr w:type="spellStart"/>
      <w:r w:rsidR="00434146">
        <w:t>bioempedância</w:t>
      </w:r>
      <w:proofErr w:type="spellEnd"/>
      <w:r w:rsidR="00434146">
        <w:t xml:space="preserve"> em adultos jovens. </w:t>
      </w:r>
      <w:r w:rsidR="00135634" w:rsidRPr="00135634">
        <w:rPr>
          <w:b/>
          <w:bCs/>
        </w:rPr>
        <w:t>RBNE-</w:t>
      </w:r>
      <w:r w:rsidR="00366E57" w:rsidRPr="00DB76E4">
        <w:rPr>
          <w:b/>
          <w:bCs/>
        </w:rPr>
        <w:t>Revista Brasileira de Nutrição Esportiva</w:t>
      </w:r>
      <w:r w:rsidR="00366E57">
        <w:t>, v. 15</w:t>
      </w:r>
      <w:r w:rsidR="000D70F0">
        <w:t>, n. 94,</w:t>
      </w:r>
      <w:r w:rsidR="004A255F">
        <w:t xml:space="preserve"> p. 3</w:t>
      </w:r>
      <w:r w:rsidR="00135634">
        <w:t>23-238,</w:t>
      </w:r>
      <w:r w:rsidR="000D70F0">
        <w:t xml:space="preserve"> 2021.</w:t>
      </w:r>
    </w:p>
    <w:p w14:paraId="07B5B3AD" w14:textId="0F63A446" w:rsidR="002A16E6" w:rsidRDefault="00EF0991" w:rsidP="008015A2">
      <w:pPr>
        <w:pStyle w:val="TF-refernciasITEM"/>
      </w:pPr>
      <w:r>
        <w:t>PEREIRA</w:t>
      </w:r>
      <w:r w:rsidR="005B793C">
        <w:t xml:space="preserve">, Rogério. </w:t>
      </w:r>
      <w:r w:rsidR="005B793C" w:rsidRPr="005B793C">
        <w:rPr>
          <w:b/>
          <w:bCs/>
        </w:rPr>
        <w:t>User Experience Design</w:t>
      </w:r>
      <w:r w:rsidR="005B793C" w:rsidRPr="005701C7">
        <w:t>:</w:t>
      </w:r>
      <w:r w:rsidR="005B793C" w:rsidRPr="005B793C">
        <w:rPr>
          <w:b/>
          <w:bCs/>
        </w:rPr>
        <w:t xml:space="preserve"> </w:t>
      </w:r>
      <w:r w:rsidR="005B793C" w:rsidRPr="00B13A67">
        <w:t>Como criar produtos digitais com foco nas pessoas</w:t>
      </w:r>
      <w:r w:rsidR="005B793C">
        <w:t xml:space="preserve">. </w:t>
      </w:r>
      <w:r w:rsidR="00D041BD">
        <w:t xml:space="preserve">1. ed. </w:t>
      </w:r>
      <w:r w:rsidR="00B0386D">
        <w:t>São Paulo</w:t>
      </w:r>
      <w:r w:rsidR="000E7375">
        <w:t>:</w:t>
      </w:r>
      <w:r w:rsidR="00FA0E72">
        <w:t xml:space="preserve"> Casa do Código, 2018.</w:t>
      </w:r>
    </w:p>
    <w:p w14:paraId="384135AB" w14:textId="710A89A3" w:rsidR="00885090" w:rsidRDefault="00885090" w:rsidP="008015A2">
      <w:pPr>
        <w:pStyle w:val="TF-refernciasITEM"/>
      </w:pPr>
      <w:r>
        <w:lastRenderedPageBreak/>
        <w:t xml:space="preserve">PINHEIRO, Cristiane Gonçalves. </w:t>
      </w:r>
      <w:r w:rsidRPr="003F6646">
        <w:rPr>
          <w:b/>
          <w:bCs/>
        </w:rPr>
        <w:t>Aplicativo para recomendação de treinos e agendamento de aulas</w:t>
      </w:r>
      <w:r>
        <w:t>. 2019. Trabalho de Conclusão de Curso (Bacharelado em Ciência da Computação), Universidade Federal do Pampa, Alegrete.</w:t>
      </w:r>
    </w:p>
    <w:p w14:paraId="3C4F320B" w14:textId="7AFF0E2C" w:rsidR="002A16E6" w:rsidRDefault="002A16E6" w:rsidP="008015A2">
      <w:pPr>
        <w:pStyle w:val="TF-refernciasITEM"/>
      </w:pPr>
      <w:r>
        <w:t>PRESSMAN</w:t>
      </w:r>
      <w:r w:rsidR="007B74B4">
        <w:t>, Roger S.; MAXIM</w:t>
      </w:r>
      <w:r w:rsidR="00070838">
        <w:t xml:space="preserve">, Bruce R. </w:t>
      </w:r>
      <w:r w:rsidR="00DC4656" w:rsidRPr="005701C7">
        <w:rPr>
          <w:b/>
          <w:bCs/>
        </w:rPr>
        <w:t>Engenharia de Software</w:t>
      </w:r>
      <w:r w:rsidR="00DC4656">
        <w:t>: Uma abordagem profissional</w:t>
      </w:r>
      <w:r w:rsidR="0041669F">
        <w:t>. 8. ed. S</w:t>
      </w:r>
      <w:r w:rsidR="00E525EA">
        <w:t>ão Paulo</w:t>
      </w:r>
      <w:r w:rsidR="00BD5AD4">
        <w:t>: Editora AMGH, 2016.</w:t>
      </w:r>
    </w:p>
    <w:p w14:paraId="2A54B6AB" w14:textId="6F7C847E" w:rsidR="00FC60EB" w:rsidRDefault="00471017" w:rsidP="00FC60EB">
      <w:pPr>
        <w:pStyle w:val="TF-refernciasITEM"/>
        <w:spacing w:after="0"/>
      </w:pPr>
      <w:r>
        <w:t xml:space="preserve">RIBEIRO, Ana Aparecida; SOUZA, </w:t>
      </w:r>
      <w:proofErr w:type="spellStart"/>
      <w:r>
        <w:t>Mislene</w:t>
      </w:r>
      <w:proofErr w:type="spellEnd"/>
      <w:r>
        <w:t xml:space="preserve"> Marques de; OLIVEIRA, Michele Morais. O uso da tecnologia da informação em academias. In: ENCONTRO DE GESTÃO DO ALTO PARANAÍBA. 201</w:t>
      </w:r>
      <w:r w:rsidR="003567D8">
        <w:t>6</w:t>
      </w:r>
      <w:r>
        <w:t xml:space="preserve">. </w:t>
      </w:r>
      <w:r w:rsidRPr="00823AD1">
        <w:rPr>
          <w:b/>
          <w:bCs/>
        </w:rPr>
        <w:t>Anais...</w:t>
      </w:r>
      <w:r>
        <w:t xml:space="preserve"> Rio Paranaíba. EGEAP, 201</w:t>
      </w:r>
      <w:r w:rsidR="003567D8">
        <w:t>6</w:t>
      </w:r>
      <w:r>
        <w:t>.</w:t>
      </w:r>
    </w:p>
    <w:p w14:paraId="3213F709" w14:textId="20D293E3" w:rsidR="00EC7A48" w:rsidRDefault="00542E6D" w:rsidP="00FC60EB">
      <w:pPr>
        <w:pStyle w:val="TF-refernciasITEM"/>
        <w:spacing w:before="240"/>
      </w:pPr>
      <w:r>
        <w:t xml:space="preserve">RITTER, Frank E.; BAXTER, Gordon D.; CHURCHILL, Elizabeth F. </w:t>
      </w:r>
      <w:proofErr w:type="spellStart"/>
      <w:r w:rsidRPr="00585966">
        <w:rPr>
          <w:b/>
          <w:bCs/>
        </w:rPr>
        <w:t>Foundations</w:t>
      </w:r>
      <w:proofErr w:type="spellEnd"/>
      <w:r w:rsidRPr="00585966">
        <w:rPr>
          <w:b/>
          <w:bCs/>
        </w:rPr>
        <w:t xml:space="preserve"> for </w:t>
      </w:r>
      <w:proofErr w:type="spellStart"/>
      <w:r>
        <w:rPr>
          <w:b/>
          <w:bCs/>
        </w:rPr>
        <w:t>D</w:t>
      </w:r>
      <w:r w:rsidRPr="00585966">
        <w:rPr>
          <w:b/>
          <w:bCs/>
        </w:rPr>
        <w:t>esigning</w:t>
      </w:r>
      <w:proofErr w:type="spellEnd"/>
      <w:r w:rsidRPr="00585966">
        <w:rPr>
          <w:b/>
          <w:bCs/>
        </w:rPr>
        <w:t xml:space="preserve"> </w:t>
      </w:r>
      <w:proofErr w:type="spellStart"/>
      <w:r>
        <w:rPr>
          <w:b/>
          <w:bCs/>
        </w:rPr>
        <w:t>U</w:t>
      </w:r>
      <w:r w:rsidRPr="00585966">
        <w:rPr>
          <w:b/>
          <w:bCs/>
        </w:rPr>
        <w:t>ser-</w:t>
      </w:r>
      <w:r>
        <w:rPr>
          <w:b/>
          <w:bCs/>
        </w:rPr>
        <w:t>C</w:t>
      </w:r>
      <w:r w:rsidRPr="00585966">
        <w:rPr>
          <w:b/>
          <w:bCs/>
        </w:rPr>
        <w:t>entered</w:t>
      </w:r>
      <w:proofErr w:type="spellEnd"/>
      <w:r w:rsidRPr="00585966">
        <w:rPr>
          <w:b/>
          <w:bCs/>
        </w:rPr>
        <w:t xml:space="preserve"> </w:t>
      </w:r>
      <w:r>
        <w:rPr>
          <w:b/>
          <w:bCs/>
        </w:rPr>
        <w:t>S</w:t>
      </w:r>
      <w:r w:rsidRPr="00585966">
        <w:rPr>
          <w:b/>
          <w:bCs/>
        </w:rPr>
        <w:t>ystems</w:t>
      </w:r>
      <w:r>
        <w:rPr>
          <w:b/>
          <w:bCs/>
        </w:rPr>
        <w:t xml:space="preserve">: </w:t>
      </w:r>
      <w:proofErr w:type="spellStart"/>
      <w:r w:rsidRPr="00B13A67">
        <w:t>What</w:t>
      </w:r>
      <w:proofErr w:type="spellEnd"/>
      <w:r w:rsidRPr="00B13A67">
        <w:t xml:space="preserve"> System Designers </w:t>
      </w:r>
      <w:proofErr w:type="spellStart"/>
      <w:r w:rsidRPr="00B13A67">
        <w:t>Need</w:t>
      </w:r>
      <w:proofErr w:type="spellEnd"/>
      <w:r w:rsidRPr="00B13A67">
        <w:t xml:space="preserve"> </w:t>
      </w:r>
      <w:proofErr w:type="spellStart"/>
      <w:r w:rsidRPr="00B13A67">
        <w:t>to</w:t>
      </w:r>
      <w:proofErr w:type="spellEnd"/>
      <w:r w:rsidRPr="00B13A67">
        <w:t xml:space="preserve"> </w:t>
      </w:r>
      <w:proofErr w:type="spellStart"/>
      <w:r w:rsidRPr="00B13A67">
        <w:t>Know</w:t>
      </w:r>
      <w:proofErr w:type="spellEnd"/>
      <w:r w:rsidRPr="00B13A67">
        <w:t xml:space="preserve"> </w:t>
      </w:r>
      <w:proofErr w:type="spellStart"/>
      <w:r w:rsidRPr="00B13A67">
        <w:t>about</w:t>
      </w:r>
      <w:proofErr w:type="spellEnd"/>
      <w:r w:rsidRPr="00B13A67">
        <w:t xml:space="preserve"> People</w:t>
      </w:r>
      <w:r>
        <w:t>. London: Springer, 2014.</w:t>
      </w:r>
    </w:p>
    <w:p w14:paraId="1DB535F9" w14:textId="21188514" w:rsidR="003D2DF1" w:rsidRDefault="003D2DF1" w:rsidP="00D3178B">
      <w:pPr>
        <w:pStyle w:val="TF-refernciasITEM"/>
      </w:pPr>
      <w:r>
        <w:t xml:space="preserve">ROCHA, </w:t>
      </w:r>
      <w:r w:rsidR="009F2F41">
        <w:t xml:space="preserve">Rodrigo Gusmão de Carvalho </w:t>
      </w:r>
      <w:r w:rsidR="009F2F41" w:rsidRPr="009F2F41">
        <w:rPr>
          <w:i/>
          <w:iCs/>
        </w:rPr>
        <w:t>et al</w:t>
      </w:r>
      <w:r w:rsidR="009F2F41">
        <w:t>.</w:t>
      </w:r>
      <w:r w:rsidR="00FD4FFF">
        <w:t xml:space="preserve"> Uma </w:t>
      </w:r>
      <w:r w:rsidR="00E33AEA">
        <w:t>a</w:t>
      </w:r>
      <w:r w:rsidR="00FD4FFF">
        <w:t xml:space="preserve">bordagem </w:t>
      </w:r>
      <w:r w:rsidR="00E33AEA">
        <w:t>p</w:t>
      </w:r>
      <w:r w:rsidR="00FD4FFF">
        <w:t xml:space="preserve">rática de </w:t>
      </w:r>
      <w:r w:rsidR="00C44548">
        <w:t>D</w:t>
      </w:r>
      <w:r w:rsidR="00FD4FFF">
        <w:t xml:space="preserve">esign </w:t>
      </w:r>
      <w:r w:rsidR="00C44548">
        <w:t>T</w:t>
      </w:r>
      <w:r w:rsidR="00FD4FFF">
        <w:t>hin</w:t>
      </w:r>
      <w:r w:rsidR="00E33AEA">
        <w:t xml:space="preserve">king no </w:t>
      </w:r>
      <w:r w:rsidR="00C44548">
        <w:t>p</w:t>
      </w:r>
      <w:r w:rsidR="00E33AEA">
        <w:t xml:space="preserve">rocesso de </w:t>
      </w:r>
      <w:r w:rsidR="00C44548">
        <w:t>e</w:t>
      </w:r>
      <w:r w:rsidR="00E33AEA">
        <w:t xml:space="preserve">nsino e </w:t>
      </w:r>
      <w:r w:rsidR="00C44548">
        <w:t>a</w:t>
      </w:r>
      <w:r w:rsidR="00E33AEA">
        <w:t xml:space="preserve">prendizagem na Engenharia de Software. </w:t>
      </w:r>
      <w:r w:rsidR="0052515B" w:rsidRPr="00DA4E21">
        <w:rPr>
          <w:b/>
          <w:bCs/>
        </w:rPr>
        <w:t>Revista Novas Tecnologias na Educação</w:t>
      </w:r>
      <w:r w:rsidR="0052515B">
        <w:t xml:space="preserve">, v. 19, n. </w:t>
      </w:r>
      <w:r w:rsidR="00DA4E21">
        <w:t>2, p. 447-456, 2021.</w:t>
      </w:r>
    </w:p>
    <w:p w14:paraId="5020546F" w14:textId="3756F301" w:rsidR="00D3178B" w:rsidRDefault="00542E6D" w:rsidP="00D3178B">
      <w:pPr>
        <w:pStyle w:val="TF-refernciasITEM"/>
      </w:pPr>
      <w:r>
        <w:t xml:space="preserve">SESSO, Bruno. </w:t>
      </w:r>
      <w:r w:rsidRPr="00D75DF9">
        <w:rPr>
          <w:b/>
          <w:bCs/>
        </w:rPr>
        <w:t>Design centrado no usuário no desenvolvimento de software</w:t>
      </w:r>
      <w:r>
        <w:t>. 2018. Trabalho de Conclusão de Curso (Bacharelado em Ciência da Computação), Universidade de São Paulo, São Paulo.</w:t>
      </w:r>
    </w:p>
    <w:p w14:paraId="1408367D" w14:textId="085ECDDE" w:rsidR="00B64FB2" w:rsidRDefault="00B64FB2" w:rsidP="00D3178B">
      <w:pPr>
        <w:pStyle w:val="TF-refernciasITEM"/>
      </w:pPr>
      <w:r>
        <w:t>SILVA</w:t>
      </w:r>
      <w:r w:rsidR="00020FC8">
        <w:t xml:space="preserve">, Josemar Antunes de </w:t>
      </w:r>
      <w:r w:rsidR="008F23C8" w:rsidRPr="00031D8E">
        <w:rPr>
          <w:i/>
          <w:iCs/>
        </w:rPr>
        <w:t>et al</w:t>
      </w:r>
      <w:r w:rsidR="008F23C8">
        <w:t>.</w:t>
      </w:r>
      <w:r w:rsidR="00E44F1B">
        <w:t xml:space="preserve"> A importância da avaliação física para a prática e prescrição do exercício físico. </w:t>
      </w:r>
      <w:r w:rsidR="00D43463" w:rsidRPr="00AB6901">
        <w:rPr>
          <w:b/>
          <w:bCs/>
        </w:rPr>
        <w:t>Revista Educação Física</w:t>
      </w:r>
      <w:r w:rsidR="00E665C1">
        <w:t xml:space="preserve">, </w:t>
      </w:r>
      <w:r w:rsidR="00B07B03">
        <w:t>v</w:t>
      </w:r>
      <w:r w:rsidR="008203B8">
        <w:t xml:space="preserve">. </w:t>
      </w:r>
      <w:r w:rsidR="00A95454">
        <w:t>6</w:t>
      </w:r>
      <w:r w:rsidR="008203B8">
        <w:t xml:space="preserve">, n. 1, </w:t>
      </w:r>
      <w:r w:rsidR="008F55B1">
        <w:t>p. 71-79, 2018</w:t>
      </w:r>
      <w:r w:rsidR="00AB6901">
        <w:t>.</w:t>
      </w:r>
    </w:p>
    <w:p w14:paraId="0FAEC8CD" w14:textId="15FFDE84" w:rsidR="00D3178B" w:rsidRDefault="005E4D1A" w:rsidP="00D3178B">
      <w:pPr>
        <w:pStyle w:val="TF-refernciasITEM"/>
      </w:pPr>
      <w:r w:rsidRPr="005E4D1A">
        <w:t xml:space="preserve">SOMMERVILLE, I. </w:t>
      </w:r>
      <w:r w:rsidRPr="00946197">
        <w:rPr>
          <w:b/>
          <w:bCs/>
        </w:rPr>
        <w:t>Software Engineering</w:t>
      </w:r>
      <w:r w:rsidRPr="005E4D1A">
        <w:t>. 9</w:t>
      </w:r>
      <w:r w:rsidR="00493CB1">
        <w:t>.</w:t>
      </w:r>
      <w:r w:rsidRPr="005E4D1A">
        <w:t xml:space="preserve"> </w:t>
      </w:r>
      <w:r w:rsidR="008D13C2">
        <w:t>ed</w:t>
      </w:r>
      <w:r w:rsidRPr="005E4D1A">
        <w:t>. Editora Pearson: Boston, 2011.</w:t>
      </w:r>
    </w:p>
    <w:p w14:paraId="1AEF922A" w14:textId="77C66781" w:rsidR="00777364" w:rsidRPr="0084055D" w:rsidRDefault="00354B43" w:rsidP="00D3178B">
      <w:pPr>
        <w:pStyle w:val="TF-refernciasITEM"/>
      </w:pPr>
      <w:r>
        <w:t xml:space="preserve">SOUZA, </w:t>
      </w:r>
      <w:proofErr w:type="spellStart"/>
      <w:r w:rsidR="003B65C1">
        <w:t>Amarinildo</w:t>
      </w:r>
      <w:proofErr w:type="spellEnd"/>
      <w:r w:rsidR="003B65C1">
        <w:t xml:space="preserve"> O</w:t>
      </w:r>
      <w:r w:rsidR="004C71BD">
        <w:t>sório</w:t>
      </w:r>
      <w:r w:rsidR="00784FA8">
        <w:t xml:space="preserve"> de</w:t>
      </w:r>
      <w:r w:rsidR="00BF0614">
        <w:t xml:space="preserve"> </w:t>
      </w:r>
      <w:r w:rsidR="00031D8E" w:rsidRPr="00031D8E">
        <w:rPr>
          <w:i/>
          <w:iCs/>
        </w:rPr>
        <w:t>et al</w:t>
      </w:r>
      <w:r w:rsidR="00070D94">
        <w:t>.</w:t>
      </w:r>
      <w:r w:rsidR="00387FAA">
        <w:t xml:space="preserve"> Dificuldades na elaboração de um projeto publicitário por meio de uma experiência de aplicação com Design T</w:t>
      </w:r>
      <w:r w:rsidR="00156375">
        <w:t>hinking (DT)</w:t>
      </w:r>
      <w:r w:rsidR="00256F8B">
        <w:t xml:space="preserve">. In: </w:t>
      </w:r>
      <w:r w:rsidR="00D607E9">
        <w:t>CONGRESSO BRASILEIRO DE CIÊNCIAS DA COMUNICAÇÃO</w:t>
      </w:r>
      <w:r w:rsidR="00E91CFD">
        <w:t xml:space="preserve"> DA INTERCOM</w:t>
      </w:r>
      <w:r w:rsidR="007D4C18">
        <w:t>, 41, 2018</w:t>
      </w:r>
      <w:r w:rsidR="00431967">
        <w:t>, Joinville</w:t>
      </w:r>
      <w:r w:rsidR="0012538A">
        <w:t xml:space="preserve">. </w:t>
      </w:r>
      <w:r w:rsidR="0012538A" w:rsidRPr="0012538A">
        <w:rPr>
          <w:b/>
          <w:bCs/>
        </w:rPr>
        <w:t>Anais...</w:t>
      </w:r>
      <w:r w:rsidR="0012538A">
        <w:t xml:space="preserve"> </w:t>
      </w:r>
      <w:r w:rsidR="00703794">
        <w:t xml:space="preserve">Joinville: </w:t>
      </w:r>
      <w:proofErr w:type="spellStart"/>
      <w:r w:rsidR="00703794">
        <w:t>Intercom</w:t>
      </w:r>
      <w:proofErr w:type="spellEnd"/>
      <w:r w:rsidR="00DB3856">
        <w:t>, 2018.</w:t>
      </w:r>
    </w:p>
    <w:sectPr w:rsidR="00777364" w:rsidRPr="0084055D" w:rsidSect="001763DF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63EE" w14:textId="77777777" w:rsidR="00031D60" w:rsidRDefault="00031D60">
      <w:r>
        <w:separator/>
      </w:r>
    </w:p>
  </w:endnote>
  <w:endnote w:type="continuationSeparator" w:id="0">
    <w:p w14:paraId="03081E4E" w14:textId="77777777" w:rsidR="00031D60" w:rsidRDefault="00031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F05E" w14:textId="77777777" w:rsidR="00031D60" w:rsidRDefault="00031D60">
      <w:r>
        <w:separator/>
      </w:r>
    </w:p>
  </w:footnote>
  <w:footnote w:type="continuationSeparator" w:id="0">
    <w:p w14:paraId="4BB4A88A" w14:textId="77777777" w:rsidR="00031D60" w:rsidRDefault="00031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EE2A5B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5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4"/>
  </w:num>
  <w:num w:numId="13" w16cid:durableId="4423039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6"/>
  </w:num>
  <w:num w:numId="16" w16cid:durableId="19258693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6"/>
  </w:num>
  <w:num w:numId="18" w16cid:durableId="8408564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E4A"/>
    <w:rsid w:val="00031A27"/>
    <w:rsid w:val="00031B02"/>
    <w:rsid w:val="00031D60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7AC"/>
    <w:rsid w:val="00040A7F"/>
    <w:rsid w:val="00042A80"/>
    <w:rsid w:val="000445BD"/>
    <w:rsid w:val="00044ACC"/>
    <w:rsid w:val="0004641A"/>
    <w:rsid w:val="000466F7"/>
    <w:rsid w:val="00050AC0"/>
    <w:rsid w:val="000511B1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A79"/>
    <w:rsid w:val="000B1E1B"/>
    <w:rsid w:val="000B205C"/>
    <w:rsid w:val="000B2577"/>
    <w:rsid w:val="000B3868"/>
    <w:rsid w:val="000B508B"/>
    <w:rsid w:val="000B6E72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2FF1"/>
    <w:rsid w:val="00153420"/>
    <w:rsid w:val="001554E9"/>
    <w:rsid w:val="00155C42"/>
    <w:rsid w:val="00156375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69E8"/>
    <w:rsid w:val="001C6E30"/>
    <w:rsid w:val="001C767F"/>
    <w:rsid w:val="001C7D09"/>
    <w:rsid w:val="001D2A24"/>
    <w:rsid w:val="001D2DAF"/>
    <w:rsid w:val="001D314C"/>
    <w:rsid w:val="001D5F9D"/>
    <w:rsid w:val="001D6234"/>
    <w:rsid w:val="001D64C7"/>
    <w:rsid w:val="001D6F0C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5653"/>
    <w:rsid w:val="00205BF3"/>
    <w:rsid w:val="00205DB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2124"/>
    <w:rsid w:val="0022343C"/>
    <w:rsid w:val="00223CBE"/>
    <w:rsid w:val="002248D8"/>
    <w:rsid w:val="00224BB2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FBA"/>
    <w:rsid w:val="002423AB"/>
    <w:rsid w:val="002440B0"/>
    <w:rsid w:val="00245366"/>
    <w:rsid w:val="0024548F"/>
    <w:rsid w:val="0024602C"/>
    <w:rsid w:val="002475DE"/>
    <w:rsid w:val="00251A3E"/>
    <w:rsid w:val="00253C68"/>
    <w:rsid w:val="002541A4"/>
    <w:rsid w:val="002554A3"/>
    <w:rsid w:val="002568E9"/>
    <w:rsid w:val="00256F8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EB7"/>
    <w:rsid w:val="0028617A"/>
    <w:rsid w:val="0028617C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380E"/>
    <w:rsid w:val="002C3D3A"/>
    <w:rsid w:val="002D1A23"/>
    <w:rsid w:val="002D1BD7"/>
    <w:rsid w:val="002D2C71"/>
    <w:rsid w:val="002D5D9E"/>
    <w:rsid w:val="002D6936"/>
    <w:rsid w:val="002E0AD4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30133B"/>
    <w:rsid w:val="00302E7B"/>
    <w:rsid w:val="00303B74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15C6"/>
    <w:rsid w:val="00383087"/>
    <w:rsid w:val="00383898"/>
    <w:rsid w:val="00383EC9"/>
    <w:rsid w:val="003871DD"/>
    <w:rsid w:val="0038731E"/>
    <w:rsid w:val="0038747A"/>
    <w:rsid w:val="00387FAA"/>
    <w:rsid w:val="00390178"/>
    <w:rsid w:val="00390F58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647A"/>
    <w:rsid w:val="003B65C1"/>
    <w:rsid w:val="003B6613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7D3F"/>
    <w:rsid w:val="0040033D"/>
    <w:rsid w:val="00400983"/>
    <w:rsid w:val="00402466"/>
    <w:rsid w:val="00402C80"/>
    <w:rsid w:val="0040436D"/>
    <w:rsid w:val="0040509A"/>
    <w:rsid w:val="0040695E"/>
    <w:rsid w:val="00406B90"/>
    <w:rsid w:val="00410543"/>
    <w:rsid w:val="0041153A"/>
    <w:rsid w:val="0041233D"/>
    <w:rsid w:val="00414B99"/>
    <w:rsid w:val="004155F8"/>
    <w:rsid w:val="0041669F"/>
    <w:rsid w:val="004171CB"/>
    <w:rsid w:val="004173CB"/>
    <w:rsid w:val="004173CC"/>
    <w:rsid w:val="004176CA"/>
    <w:rsid w:val="00417FA9"/>
    <w:rsid w:val="004214BA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F38"/>
    <w:rsid w:val="00443559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EF3"/>
    <w:rsid w:val="00456880"/>
    <w:rsid w:val="004568EB"/>
    <w:rsid w:val="00457576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40BB"/>
    <w:rsid w:val="004D410E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1043"/>
    <w:rsid w:val="004F1CD2"/>
    <w:rsid w:val="004F2E60"/>
    <w:rsid w:val="004F353D"/>
    <w:rsid w:val="004F3ABE"/>
    <w:rsid w:val="004F4AE6"/>
    <w:rsid w:val="004F5A18"/>
    <w:rsid w:val="004F6D67"/>
    <w:rsid w:val="00500539"/>
    <w:rsid w:val="0050253C"/>
    <w:rsid w:val="00503373"/>
    <w:rsid w:val="00503F3F"/>
    <w:rsid w:val="00504353"/>
    <w:rsid w:val="00505D38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6579"/>
    <w:rsid w:val="00526A86"/>
    <w:rsid w:val="00526CDE"/>
    <w:rsid w:val="00530244"/>
    <w:rsid w:val="00531026"/>
    <w:rsid w:val="0053163B"/>
    <w:rsid w:val="00531A5B"/>
    <w:rsid w:val="00532645"/>
    <w:rsid w:val="00534C0B"/>
    <w:rsid w:val="00535E07"/>
    <w:rsid w:val="00536336"/>
    <w:rsid w:val="00537F71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2864"/>
    <w:rsid w:val="0057391A"/>
    <w:rsid w:val="0057398A"/>
    <w:rsid w:val="00573B72"/>
    <w:rsid w:val="00573BCF"/>
    <w:rsid w:val="0057475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4E4B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B027D"/>
    <w:rsid w:val="005B1630"/>
    <w:rsid w:val="005B20A1"/>
    <w:rsid w:val="005B2478"/>
    <w:rsid w:val="005B3726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D03BA"/>
    <w:rsid w:val="005D2C33"/>
    <w:rsid w:val="005D3387"/>
    <w:rsid w:val="005D4F28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5091"/>
    <w:rsid w:val="005F5E58"/>
    <w:rsid w:val="005F5E5B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5331"/>
    <w:rsid w:val="00646667"/>
    <w:rsid w:val="006466FF"/>
    <w:rsid w:val="00646A5F"/>
    <w:rsid w:val="006475C1"/>
    <w:rsid w:val="006502DB"/>
    <w:rsid w:val="00650C74"/>
    <w:rsid w:val="006523E4"/>
    <w:rsid w:val="0065337A"/>
    <w:rsid w:val="0065386E"/>
    <w:rsid w:val="006558AA"/>
    <w:rsid w:val="00655E14"/>
    <w:rsid w:val="00655E83"/>
    <w:rsid w:val="00656539"/>
    <w:rsid w:val="00656C00"/>
    <w:rsid w:val="0065724F"/>
    <w:rsid w:val="006572CD"/>
    <w:rsid w:val="00657859"/>
    <w:rsid w:val="00661805"/>
    <w:rsid w:val="00661967"/>
    <w:rsid w:val="00661D51"/>
    <w:rsid w:val="00661F61"/>
    <w:rsid w:val="006641C7"/>
    <w:rsid w:val="00666A70"/>
    <w:rsid w:val="00666B90"/>
    <w:rsid w:val="00667105"/>
    <w:rsid w:val="00671B3F"/>
    <w:rsid w:val="00671B49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5920"/>
    <w:rsid w:val="00685944"/>
    <w:rsid w:val="00685B34"/>
    <w:rsid w:val="00687FF6"/>
    <w:rsid w:val="0069472E"/>
    <w:rsid w:val="00695584"/>
    <w:rsid w:val="00695745"/>
    <w:rsid w:val="0069600B"/>
    <w:rsid w:val="00696CFB"/>
    <w:rsid w:val="0069741F"/>
    <w:rsid w:val="00697AC7"/>
    <w:rsid w:val="00697FA5"/>
    <w:rsid w:val="006A0A1A"/>
    <w:rsid w:val="006A0DD9"/>
    <w:rsid w:val="006A159F"/>
    <w:rsid w:val="006A1F1A"/>
    <w:rsid w:val="006A2030"/>
    <w:rsid w:val="006A367F"/>
    <w:rsid w:val="006A4097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2275"/>
    <w:rsid w:val="006C365E"/>
    <w:rsid w:val="006C40BE"/>
    <w:rsid w:val="006C5A60"/>
    <w:rsid w:val="006C5D48"/>
    <w:rsid w:val="006C61FA"/>
    <w:rsid w:val="006C6400"/>
    <w:rsid w:val="006C76AB"/>
    <w:rsid w:val="006C7C65"/>
    <w:rsid w:val="006D0896"/>
    <w:rsid w:val="006D205B"/>
    <w:rsid w:val="006D2B86"/>
    <w:rsid w:val="006D2D28"/>
    <w:rsid w:val="006D3356"/>
    <w:rsid w:val="006D395C"/>
    <w:rsid w:val="006D63F6"/>
    <w:rsid w:val="006E04E4"/>
    <w:rsid w:val="006E075C"/>
    <w:rsid w:val="006E0974"/>
    <w:rsid w:val="006E0C19"/>
    <w:rsid w:val="006E0EA3"/>
    <w:rsid w:val="006E2145"/>
    <w:rsid w:val="006E25D2"/>
    <w:rsid w:val="006E334E"/>
    <w:rsid w:val="006E446B"/>
    <w:rsid w:val="006E4A30"/>
    <w:rsid w:val="006E5490"/>
    <w:rsid w:val="006E5B6C"/>
    <w:rsid w:val="006E6929"/>
    <w:rsid w:val="006E7A19"/>
    <w:rsid w:val="006F02F0"/>
    <w:rsid w:val="006F1349"/>
    <w:rsid w:val="006F284B"/>
    <w:rsid w:val="006F396D"/>
    <w:rsid w:val="006F4B70"/>
    <w:rsid w:val="006F5AF3"/>
    <w:rsid w:val="006F632A"/>
    <w:rsid w:val="006F6B6F"/>
    <w:rsid w:val="0070095D"/>
    <w:rsid w:val="00703794"/>
    <w:rsid w:val="0070391A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3501"/>
    <w:rsid w:val="00744211"/>
    <w:rsid w:val="007454B7"/>
    <w:rsid w:val="00745A1D"/>
    <w:rsid w:val="007474B4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787D"/>
    <w:rsid w:val="00787FA8"/>
    <w:rsid w:val="00790117"/>
    <w:rsid w:val="0079187F"/>
    <w:rsid w:val="007922E0"/>
    <w:rsid w:val="007944F8"/>
    <w:rsid w:val="00794A2D"/>
    <w:rsid w:val="007950E0"/>
    <w:rsid w:val="0079539A"/>
    <w:rsid w:val="007969F9"/>
    <w:rsid w:val="007973E3"/>
    <w:rsid w:val="00797E1C"/>
    <w:rsid w:val="007A0BF0"/>
    <w:rsid w:val="007A1883"/>
    <w:rsid w:val="007A43BF"/>
    <w:rsid w:val="007A4C62"/>
    <w:rsid w:val="007A5914"/>
    <w:rsid w:val="007A66C1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4933"/>
    <w:rsid w:val="007D49E6"/>
    <w:rsid w:val="007D4C18"/>
    <w:rsid w:val="007D53AC"/>
    <w:rsid w:val="007D68B0"/>
    <w:rsid w:val="007D6DEC"/>
    <w:rsid w:val="007D6DFD"/>
    <w:rsid w:val="007D765C"/>
    <w:rsid w:val="007D79D1"/>
    <w:rsid w:val="007D7B13"/>
    <w:rsid w:val="007E10EC"/>
    <w:rsid w:val="007E46A1"/>
    <w:rsid w:val="007E46E7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858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D1E"/>
    <w:rsid w:val="00844056"/>
    <w:rsid w:val="008442B7"/>
    <w:rsid w:val="008458C8"/>
    <w:rsid w:val="00846F4A"/>
    <w:rsid w:val="008473F0"/>
    <w:rsid w:val="00847D37"/>
    <w:rsid w:val="0085001D"/>
    <w:rsid w:val="008504B8"/>
    <w:rsid w:val="00850A45"/>
    <w:rsid w:val="00850F31"/>
    <w:rsid w:val="00851DF6"/>
    <w:rsid w:val="00853F62"/>
    <w:rsid w:val="008546E4"/>
    <w:rsid w:val="0085513D"/>
    <w:rsid w:val="00855377"/>
    <w:rsid w:val="00855576"/>
    <w:rsid w:val="0085596F"/>
    <w:rsid w:val="00856EE3"/>
    <w:rsid w:val="00857835"/>
    <w:rsid w:val="00857A80"/>
    <w:rsid w:val="00860371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C52"/>
    <w:rsid w:val="008A33A5"/>
    <w:rsid w:val="008A38E3"/>
    <w:rsid w:val="008A4948"/>
    <w:rsid w:val="008A5A34"/>
    <w:rsid w:val="008A6EA7"/>
    <w:rsid w:val="008A7CAE"/>
    <w:rsid w:val="008B02BC"/>
    <w:rsid w:val="008B0A07"/>
    <w:rsid w:val="008B0AAF"/>
    <w:rsid w:val="008B1D58"/>
    <w:rsid w:val="008B33BC"/>
    <w:rsid w:val="008B36B1"/>
    <w:rsid w:val="008B486F"/>
    <w:rsid w:val="008B4D84"/>
    <w:rsid w:val="008B51CE"/>
    <w:rsid w:val="008B58AF"/>
    <w:rsid w:val="008B682C"/>
    <w:rsid w:val="008B7583"/>
    <w:rsid w:val="008B77BD"/>
    <w:rsid w:val="008B781F"/>
    <w:rsid w:val="008B7832"/>
    <w:rsid w:val="008B784C"/>
    <w:rsid w:val="008C0069"/>
    <w:rsid w:val="008C0D03"/>
    <w:rsid w:val="008C1495"/>
    <w:rsid w:val="008C1BBB"/>
    <w:rsid w:val="008C1DCD"/>
    <w:rsid w:val="008C4E63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3DD1"/>
    <w:rsid w:val="009141BB"/>
    <w:rsid w:val="009160A7"/>
    <w:rsid w:val="009179FB"/>
    <w:rsid w:val="00917C74"/>
    <w:rsid w:val="00920285"/>
    <w:rsid w:val="00922BBA"/>
    <w:rsid w:val="00924B57"/>
    <w:rsid w:val="0092530E"/>
    <w:rsid w:val="00925AA6"/>
    <w:rsid w:val="00925F1C"/>
    <w:rsid w:val="00930907"/>
    <w:rsid w:val="00930A33"/>
    <w:rsid w:val="00931224"/>
    <w:rsid w:val="00931632"/>
    <w:rsid w:val="00932C92"/>
    <w:rsid w:val="00933115"/>
    <w:rsid w:val="0093522F"/>
    <w:rsid w:val="00935DEC"/>
    <w:rsid w:val="00935E2C"/>
    <w:rsid w:val="00935EF1"/>
    <w:rsid w:val="009364FC"/>
    <w:rsid w:val="0093669A"/>
    <w:rsid w:val="009369E5"/>
    <w:rsid w:val="00937819"/>
    <w:rsid w:val="00941FF5"/>
    <w:rsid w:val="0094226E"/>
    <w:rsid w:val="00942BDE"/>
    <w:rsid w:val="00943D71"/>
    <w:rsid w:val="009454E4"/>
    <w:rsid w:val="00946181"/>
    <w:rsid w:val="00946197"/>
    <w:rsid w:val="009477EB"/>
    <w:rsid w:val="00950677"/>
    <w:rsid w:val="00950798"/>
    <w:rsid w:val="0095097B"/>
    <w:rsid w:val="00951512"/>
    <w:rsid w:val="00951E62"/>
    <w:rsid w:val="00952B19"/>
    <w:rsid w:val="00954B54"/>
    <w:rsid w:val="009553E0"/>
    <w:rsid w:val="00957090"/>
    <w:rsid w:val="0095730B"/>
    <w:rsid w:val="009601C6"/>
    <w:rsid w:val="00960FB7"/>
    <w:rsid w:val="00964166"/>
    <w:rsid w:val="009643AF"/>
    <w:rsid w:val="009651A8"/>
    <w:rsid w:val="0096683A"/>
    <w:rsid w:val="00966DA7"/>
    <w:rsid w:val="00967116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579"/>
    <w:rsid w:val="0098180D"/>
    <w:rsid w:val="00982FDD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5850"/>
    <w:rsid w:val="009A628B"/>
    <w:rsid w:val="009A69C6"/>
    <w:rsid w:val="009B10D6"/>
    <w:rsid w:val="009B1157"/>
    <w:rsid w:val="009B1AFC"/>
    <w:rsid w:val="009B2B49"/>
    <w:rsid w:val="009B4866"/>
    <w:rsid w:val="009B77D3"/>
    <w:rsid w:val="009B7954"/>
    <w:rsid w:val="009C0A61"/>
    <w:rsid w:val="009C150C"/>
    <w:rsid w:val="009C15F1"/>
    <w:rsid w:val="009C38EE"/>
    <w:rsid w:val="009C3CC7"/>
    <w:rsid w:val="009C3CF6"/>
    <w:rsid w:val="009C617A"/>
    <w:rsid w:val="009C6199"/>
    <w:rsid w:val="009D1380"/>
    <w:rsid w:val="009D147D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3704"/>
    <w:rsid w:val="009E39DF"/>
    <w:rsid w:val="009E3C92"/>
    <w:rsid w:val="009E5225"/>
    <w:rsid w:val="009E54F4"/>
    <w:rsid w:val="009E5C96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2362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73AB"/>
    <w:rsid w:val="00A41092"/>
    <w:rsid w:val="00A41423"/>
    <w:rsid w:val="00A43311"/>
    <w:rsid w:val="00A43CFB"/>
    <w:rsid w:val="00A44228"/>
    <w:rsid w:val="00A44581"/>
    <w:rsid w:val="00A4490C"/>
    <w:rsid w:val="00A449A1"/>
    <w:rsid w:val="00A45093"/>
    <w:rsid w:val="00A45530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EF6"/>
    <w:rsid w:val="00A77561"/>
    <w:rsid w:val="00A811E3"/>
    <w:rsid w:val="00A81D69"/>
    <w:rsid w:val="00A81EC4"/>
    <w:rsid w:val="00A83D89"/>
    <w:rsid w:val="00A83FCA"/>
    <w:rsid w:val="00A86C0E"/>
    <w:rsid w:val="00A877CB"/>
    <w:rsid w:val="00A9061B"/>
    <w:rsid w:val="00A9062D"/>
    <w:rsid w:val="00A92B78"/>
    <w:rsid w:val="00A94932"/>
    <w:rsid w:val="00A95299"/>
    <w:rsid w:val="00A95454"/>
    <w:rsid w:val="00A966E6"/>
    <w:rsid w:val="00A96807"/>
    <w:rsid w:val="00A97576"/>
    <w:rsid w:val="00AA005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46C0"/>
    <w:rsid w:val="00AE5898"/>
    <w:rsid w:val="00AE5AE2"/>
    <w:rsid w:val="00AE5FAE"/>
    <w:rsid w:val="00AE6AE4"/>
    <w:rsid w:val="00AE6D7D"/>
    <w:rsid w:val="00AE7343"/>
    <w:rsid w:val="00AF1946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27B8"/>
    <w:rsid w:val="00B0386D"/>
    <w:rsid w:val="00B039D7"/>
    <w:rsid w:val="00B046DF"/>
    <w:rsid w:val="00B05485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EEE"/>
    <w:rsid w:val="00B20021"/>
    <w:rsid w:val="00B20265"/>
    <w:rsid w:val="00B20FDE"/>
    <w:rsid w:val="00B21381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A3"/>
    <w:rsid w:val="00B42D66"/>
    <w:rsid w:val="00B43C07"/>
    <w:rsid w:val="00B43FBF"/>
    <w:rsid w:val="00B44DFA"/>
    <w:rsid w:val="00B44F11"/>
    <w:rsid w:val="00B45D88"/>
    <w:rsid w:val="00B5065B"/>
    <w:rsid w:val="00B5175A"/>
    <w:rsid w:val="00B51846"/>
    <w:rsid w:val="00B55EA5"/>
    <w:rsid w:val="00B566BF"/>
    <w:rsid w:val="00B5692E"/>
    <w:rsid w:val="00B56CE0"/>
    <w:rsid w:val="00B602CA"/>
    <w:rsid w:val="00B623B2"/>
    <w:rsid w:val="00B62979"/>
    <w:rsid w:val="00B62B24"/>
    <w:rsid w:val="00B632A8"/>
    <w:rsid w:val="00B635DE"/>
    <w:rsid w:val="00B63D00"/>
    <w:rsid w:val="00B64FB2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528"/>
    <w:rsid w:val="00B77BFD"/>
    <w:rsid w:val="00B8054D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F6"/>
    <w:rsid w:val="00B94830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614"/>
    <w:rsid w:val="00BF093B"/>
    <w:rsid w:val="00BF1AE8"/>
    <w:rsid w:val="00BF2BA4"/>
    <w:rsid w:val="00BF3D25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10E1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C8"/>
    <w:rsid w:val="00C55C44"/>
    <w:rsid w:val="00C55D58"/>
    <w:rsid w:val="00C571FD"/>
    <w:rsid w:val="00C57396"/>
    <w:rsid w:val="00C632ED"/>
    <w:rsid w:val="00C635D8"/>
    <w:rsid w:val="00C644F0"/>
    <w:rsid w:val="00C64B66"/>
    <w:rsid w:val="00C64F02"/>
    <w:rsid w:val="00C65608"/>
    <w:rsid w:val="00C658F3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D72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14E3"/>
    <w:rsid w:val="00CD1AF5"/>
    <w:rsid w:val="00CD27BE"/>
    <w:rsid w:val="00CD29E9"/>
    <w:rsid w:val="00CD4524"/>
    <w:rsid w:val="00CD4BBC"/>
    <w:rsid w:val="00CD5669"/>
    <w:rsid w:val="00CD5693"/>
    <w:rsid w:val="00CD5EFE"/>
    <w:rsid w:val="00CD6F0F"/>
    <w:rsid w:val="00CE0BB7"/>
    <w:rsid w:val="00CE14B9"/>
    <w:rsid w:val="00CE1A56"/>
    <w:rsid w:val="00CE2147"/>
    <w:rsid w:val="00CE228A"/>
    <w:rsid w:val="00CE37DE"/>
    <w:rsid w:val="00CE3E9A"/>
    <w:rsid w:val="00CE48F7"/>
    <w:rsid w:val="00CE54E0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7053"/>
    <w:rsid w:val="00D37447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259C"/>
    <w:rsid w:val="00D54B45"/>
    <w:rsid w:val="00D55975"/>
    <w:rsid w:val="00D563F4"/>
    <w:rsid w:val="00D568FF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E"/>
    <w:rsid w:val="00DC5F05"/>
    <w:rsid w:val="00DC6014"/>
    <w:rsid w:val="00DD062D"/>
    <w:rsid w:val="00DD0AEC"/>
    <w:rsid w:val="00DD12B9"/>
    <w:rsid w:val="00DD1613"/>
    <w:rsid w:val="00DD1A1C"/>
    <w:rsid w:val="00DD2696"/>
    <w:rsid w:val="00DD2909"/>
    <w:rsid w:val="00DD2CAC"/>
    <w:rsid w:val="00DD6334"/>
    <w:rsid w:val="00DD65E3"/>
    <w:rsid w:val="00DD7134"/>
    <w:rsid w:val="00DD71A2"/>
    <w:rsid w:val="00DE03DF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6F7"/>
    <w:rsid w:val="00E07A7A"/>
    <w:rsid w:val="00E07B26"/>
    <w:rsid w:val="00E104E8"/>
    <w:rsid w:val="00E108AE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3363"/>
    <w:rsid w:val="00E33372"/>
    <w:rsid w:val="00E33AEA"/>
    <w:rsid w:val="00E35DF9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72A4"/>
    <w:rsid w:val="00E50414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65C1"/>
    <w:rsid w:val="00E67121"/>
    <w:rsid w:val="00E672B1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335B"/>
    <w:rsid w:val="00E95334"/>
    <w:rsid w:val="00E95505"/>
    <w:rsid w:val="00E95A69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BD3"/>
    <w:rsid w:val="00EE2D7A"/>
    <w:rsid w:val="00EE7115"/>
    <w:rsid w:val="00EE7282"/>
    <w:rsid w:val="00EE7536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7EE"/>
    <w:rsid w:val="00F04A05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3281"/>
    <w:rsid w:val="00F3365F"/>
    <w:rsid w:val="00F340A4"/>
    <w:rsid w:val="00F34D25"/>
    <w:rsid w:val="00F359D3"/>
    <w:rsid w:val="00F40690"/>
    <w:rsid w:val="00F41EA8"/>
    <w:rsid w:val="00F4217D"/>
    <w:rsid w:val="00F43B8F"/>
    <w:rsid w:val="00F43DA3"/>
    <w:rsid w:val="00F452E0"/>
    <w:rsid w:val="00F50A92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6BE"/>
    <w:rsid w:val="00F70754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C0A5F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C41"/>
    <w:rsid w:val="00FE5CE7"/>
    <w:rsid w:val="00FE747D"/>
    <w:rsid w:val="00FF085B"/>
    <w:rsid w:val="00FF0925"/>
    <w:rsid w:val="00FF0DF1"/>
    <w:rsid w:val="00FF2098"/>
    <w:rsid w:val="00FF26AA"/>
    <w:rsid w:val="00FF2B26"/>
    <w:rsid w:val="00FF3A7C"/>
    <w:rsid w:val="00FF51DF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F49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A9061B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A9061B"/>
    <w:rPr>
      <w:caps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6009</Words>
  <Characters>32452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Henrique Alexsander Eichstadt</cp:lastModifiedBy>
  <cp:revision>4</cp:revision>
  <cp:lastPrinted>2022-06-24T15:44:00Z</cp:lastPrinted>
  <dcterms:created xsi:type="dcterms:W3CDTF">2022-06-24T13:02:00Z</dcterms:created>
  <dcterms:modified xsi:type="dcterms:W3CDTF">2022-06-2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